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year"/>
    <w:p w:rsidR="00AB5DC2" w:rsidRPr="00707D01" w:rsidRDefault="00F27516" w:rsidP="00AB5DC2">
      <w:pPr>
        <w:pStyle w:val="a3"/>
        <w:spacing w:after="120"/>
      </w:pPr>
      <w:sdt>
        <w:sdtPr>
          <w:rPr>
            <w:rFonts w:hint="eastAsia"/>
          </w:rPr>
          <w:alias w:val="年度"/>
          <w:tag w:val="year"/>
          <w:id w:val="1543257078"/>
          <w:placeholder>
            <w:docPart w:val="3A304961BD994F489FC4373DF10C49B9"/>
          </w:placeholder>
          <w:dropDownList>
            <w:listItem w:displayText="年度を選択" w:value="年度を選択"/>
            <w:listItem w:displayText="令和2年度" w:value="令和2年度"/>
            <w:listItem w:displayText="令和3年度" w:value="令和3年度"/>
            <w:listItem w:displayText="令和4年度" w:value="令和4年度"/>
            <w:listItem w:displayText="令和5年度" w:value="令和5年度"/>
            <w:listItem w:displayText="令和6年度" w:value="令和6年度"/>
            <w:listItem w:displayText="令和7年度" w:value="令和7年度"/>
            <w:listItem w:displayText="令和8年度" w:value="令和8年度"/>
            <w:listItem w:displayText="令和9年度" w:value="令和9年度"/>
            <w:listItem w:displayText="令和10年度" w:value="令和10年度"/>
            <w:listItem w:displayText="令和11年度" w:value="令和11年度"/>
            <w:listItem w:displayText="令和12年度" w:value="令和12年度"/>
          </w:dropDownList>
        </w:sdtPr>
        <w:sdtEndPr/>
        <w:sdtContent>
          <w:r w:rsidR="00CD18B3">
            <w:rPr>
              <w:rFonts w:hint="eastAsia"/>
            </w:rPr>
            <w:t>年度を選択</w:t>
          </w:r>
        </w:sdtContent>
      </w:sdt>
      <w:bookmarkEnd w:id="0"/>
      <w:r w:rsidR="00AB5DC2" w:rsidRPr="00707D01">
        <w:rPr>
          <w:rFonts w:hint="eastAsia"/>
        </w:rPr>
        <w:t xml:space="preserve">　</w:t>
      </w:r>
      <w:r w:rsidR="005C7B81" w:rsidRPr="00707D01">
        <w:rPr>
          <w:rFonts w:hint="eastAsia"/>
        </w:rPr>
        <w:t>時空間データGISプラットフォーム</w:t>
      </w:r>
      <w:r w:rsidR="00F45531" w:rsidRPr="00707D01">
        <w:rPr>
          <w:rFonts w:hint="eastAsia"/>
        </w:rPr>
        <w:t>リソース利用</w:t>
      </w:r>
      <w:r w:rsidR="00AB5DC2" w:rsidRPr="00707D01">
        <w:rPr>
          <w:rFonts w:hint="eastAsia"/>
        </w:rPr>
        <w:t>申請書</w:t>
      </w:r>
    </w:p>
    <w:p w:rsidR="00AB5DC2" w:rsidRPr="00707D01" w:rsidRDefault="00AB5DC2" w:rsidP="00707D01">
      <w:pPr>
        <w:pStyle w:val="af2"/>
      </w:pPr>
      <w:r w:rsidRPr="00707D01">
        <w:rPr>
          <w:rFonts w:hint="eastAsia"/>
        </w:rPr>
        <w:t>(Ver.</w:t>
      </w:r>
      <w:r w:rsidRPr="00707D01">
        <w:t>1.0</w:t>
      </w:r>
      <w:r w:rsidR="00882CF8">
        <w:rPr>
          <w:rFonts w:hint="eastAsia"/>
        </w:rPr>
        <w:t>1</w:t>
      </w:r>
      <w:r w:rsidRPr="00707D01">
        <w:rPr>
          <w:rFonts w:hint="eastAsia"/>
        </w:rPr>
        <w:t xml:space="preserve">　2020/</w:t>
      </w:r>
      <w:r w:rsidR="00DC32AB" w:rsidRPr="00707D01">
        <w:t>11</w:t>
      </w:r>
      <w:r w:rsidRPr="00707D01">
        <w:rPr>
          <w:rFonts w:hint="eastAsia"/>
        </w:rPr>
        <w:t>/</w:t>
      </w:r>
      <w:r w:rsidR="00882CF8">
        <w:rPr>
          <w:rFonts w:hint="eastAsia"/>
        </w:rPr>
        <w:t>25</w:t>
      </w:r>
      <w:r w:rsidRPr="00707D01">
        <w:rPr>
          <w:rFonts w:hint="eastAsia"/>
        </w:rPr>
        <w:t>)</w:t>
      </w:r>
    </w:p>
    <w:p w:rsidR="00753647" w:rsidRDefault="005C7B81" w:rsidP="00D23862">
      <w:pPr>
        <w:pStyle w:val="afb"/>
        <w:ind w:firstLine="200"/>
      </w:pPr>
      <w:r w:rsidRPr="00426A17">
        <w:rPr>
          <w:rFonts w:hint="eastAsia"/>
        </w:rPr>
        <w:t>時空間データGISプラットフォーム</w:t>
      </w:r>
      <w:r w:rsidR="00F45531" w:rsidRPr="00426A17">
        <w:rPr>
          <w:rFonts w:hint="eastAsia"/>
        </w:rPr>
        <w:t>リソース</w:t>
      </w:r>
      <w:r w:rsidR="00664983" w:rsidRPr="00426A17">
        <w:rPr>
          <w:rFonts w:hint="eastAsia"/>
        </w:rPr>
        <w:t>（データ、アプリケーション、ツール、デバイス等）</w:t>
      </w:r>
      <w:r w:rsidR="00AB5DC2" w:rsidRPr="00426A17">
        <w:rPr>
          <w:rFonts w:hint="eastAsia"/>
        </w:rPr>
        <w:t>利用は、</w:t>
      </w:r>
      <w:r w:rsidR="00934B37" w:rsidRPr="00426A17">
        <w:rPr>
          <w:rFonts w:hint="eastAsia"/>
        </w:rPr>
        <w:t>本</w:t>
      </w:r>
      <w:r w:rsidR="00437704" w:rsidRPr="00426A17">
        <w:rPr>
          <w:rFonts w:hint="eastAsia"/>
        </w:rPr>
        <w:t>リソース利用</w:t>
      </w:r>
      <w:r w:rsidR="00AB5DC2" w:rsidRPr="00426A17">
        <w:rPr>
          <w:rFonts w:hint="eastAsia"/>
        </w:rPr>
        <w:t>申請に基づいて行っていただきます。研究代表者は</w:t>
      </w:r>
      <w:r w:rsidRPr="00426A17">
        <w:rPr>
          <w:rFonts w:hint="eastAsia"/>
        </w:rPr>
        <w:t>時空間データGISプラットフォーム</w:t>
      </w:r>
      <w:r w:rsidR="00AB5DC2" w:rsidRPr="00426A17">
        <w:rPr>
          <w:rFonts w:hint="eastAsia"/>
        </w:rPr>
        <w:t>プロジェクトWeb</w:t>
      </w:r>
      <w:r w:rsidR="00664983" w:rsidRPr="00426A17">
        <w:rPr>
          <w:rFonts w:hint="eastAsia"/>
        </w:rPr>
        <w:t>および本申請書</w:t>
      </w:r>
      <w:r w:rsidR="00AB5DC2" w:rsidRPr="00426A17">
        <w:rPr>
          <w:rFonts w:hint="eastAsia"/>
        </w:rPr>
        <w:t>をよくお読みいただき、本申請書を事務局</w:t>
      </w:r>
      <w:hyperlink r:id="rId8" w:history="1">
        <w:r w:rsidR="0017641B" w:rsidRPr="00426A17">
          <w:t>starsPF-office@ml.nict.go.jp</w:t>
        </w:r>
      </w:hyperlink>
      <w:r w:rsidR="00AB5DC2" w:rsidRPr="00426A17">
        <w:rPr>
          <w:rFonts w:hint="eastAsia"/>
        </w:rPr>
        <w:t>までご提出ください。申請内容は、</w:t>
      </w:r>
      <w:r w:rsidRPr="00426A17">
        <w:rPr>
          <w:rFonts w:hint="eastAsia"/>
        </w:rPr>
        <w:t>時空間データGISプラットフォーム</w:t>
      </w:r>
      <w:r w:rsidR="00565727" w:rsidRPr="00426A17">
        <w:rPr>
          <w:rFonts w:hint="eastAsia"/>
        </w:rPr>
        <w:t>リソース</w:t>
      </w:r>
      <w:r w:rsidR="00AB5DC2" w:rsidRPr="00426A17">
        <w:rPr>
          <w:rFonts w:hint="eastAsia"/>
        </w:rPr>
        <w:t>を用いた技術開発または研究</w:t>
      </w:r>
      <w:r w:rsidR="00BC2A0B" w:rsidRPr="00426A17">
        <w:rPr>
          <w:rFonts w:hint="eastAsia"/>
        </w:rPr>
        <w:t>開発</w:t>
      </w:r>
      <w:r w:rsidR="00AB5DC2" w:rsidRPr="00426A17">
        <w:rPr>
          <w:rFonts w:hint="eastAsia"/>
        </w:rPr>
        <w:t>課題として厳密に審査します</w:t>
      </w:r>
      <w:r w:rsidR="00437704" w:rsidRPr="00426A17">
        <w:rPr>
          <w:rFonts w:hint="eastAsia"/>
        </w:rPr>
        <w:t>。なお、</w:t>
      </w:r>
      <w:r w:rsidR="00AB5DC2" w:rsidRPr="00426A17">
        <w:rPr>
          <w:rFonts w:hint="eastAsia"/>
        </w:rPr>
        <w:t>申請内容によっては</w:t>
      </w:r>
      <w:r w:rsidR="00437704" w:rsidRPr="00426A17">
        <w:rPr>
          <w:rFonts w:hint="eastAsia"/>
        </w:rPr>
        <w:t>申請内容を変更していただく場合や、</w:t>
      </w:r>
      <w:r w:rsidR="00AB5DC2" w:rsidRPr="00426A17">
        <w:rPr>
          <w:rFonts w:hint="eastAsia"/>
        </w:rPr>
        <w:t>ご希望に添えない場合があります</w:t>
      </w:r>
      <w:r w:rsidR="00437704" w:rsidRPr="00426A17">
        <w:rPr>
          <w:rFonts w:hint="eastAsia"/>
        </w:rPr>
        <w:t>のでご承知ください</w:t>
      </w:r>
      <w:r w:rsidR="00AB5DC2" w:rsidRPr="00426A17">
        <w:rPr>
          <w:rFonts w:hint="eastAsia"/>
        </w:rPr>
        <w:t>。</w:t>
      </w:r>
    </w:p>
    <w:p w:rsidR="00753647" w:rsidRDefault="00AB5DC2" w:rsidP="00D23862">
      <w:pPr>
        <w:pStyle w:val="afb"/>
        <w:ind w:firstLine="200"/>
      </w:pPr>
      <w:r w:rsidRPr="00426A17">
        <w:rPr>
          <w:rFonts w:hint="eastAsia"/>
        </w:rPr>
        <w:t>申請内容</w:t>
      </w:r>
      <w:r w:rsidR="00437704" w:rsidRPr="00426A17">
        <w:rPr>
          <w:rFonts w:hint="eastAsia"/>
        </w:rPr>
        <w:t>や成果については、申請者と相談のうえで</w:t>
      </w:r>
      <w:r w:rsidRPr="00426A17">
        <w:rPr>
          <w:rFonts w:hint="eastAsia"/>
        </w:rPr>
        <w:t>プロジェクトのWebサイト上にて公開させていただ</w:t>
      </w:r>
      <w:r w:rsidR="00437704" w:rsidRPr="00426A17">
        <w:rPr>
          <w:rFonts w:hint="eastAsia"/>
        </w:rPr>
        <w:t>くことがあります。</w:t>
      </w:r>
    </w:p>
    <w:p w:rsidR="00D23862" w:rsidRDefault="00AB5DC2" w:rsidP="00D23862">
      <w:pPr>
        <w:pStyle w:val="afb"/>
        <w:ind w:firstLine="200"/>
      </w:pPr>
      <w:r w:rsidRPr="00426A17">
        <w:rPr>
          <w:rFonts w:hint="eastAsia"/>
        </w:rPr>
        <w:t>記載内容に変更が生じた場合は、研究代表者から速やかに事務局までご連絡ください。</w:t>
      </w:r>
    </w:p>
    <w:p w:rsidR="00AB5DC2" w:rsidRPr="00B81D41" w:rsidRDefault="00131F02" w:rsidP="007949EA">
      <w:pPr>
        <w:pStyle w:val="af5"/>
      </w:pPr>
      <w:r w:rsidRPr="00131F02">
        <w:rPr>
          <w:rStyle w:val="afc"/>
          <w:rFonts w:hint="eastAsia"/>
        </w:rPr>
        <w:t>記入日を選択</w:t>
      </w:r>
      <w:r w:rsidRPr="00131F02">
        <w:rPr>
          <w:rStyle w:val="afc"/>
          <w:rFonts w:hint="eastAsia"/>
        </w:rPr>
        <w:t xml:space="preserve"> </w:t>
      </w:r>
      <w:r w:rsidRPr="00131F02">
        <w:rPr>
          <w:rStyle w:val="afc"/>
          <w:rFonts w:hint="eastAsia"/>
        </w:rPr>
        <w:t>→</w:t>
      </w:r>
      <w:r w:rsidRPr="00131F02">
        <w:rPr>
          <w:rStyle w:val="afc"/>
          <w:rFonts w:hint="eastAsia"/>
        </w:rPr>
        <w:t xml:space="preserve"> </w:t>
      </w:r>
      <w:sdt>
        <w:sdtPr>
          <w:rPr>
            <w:rFonts w:hint="eastAsia"/>
          </w:rPr>
          <w:alias w:val="記入日"/>
          <w:tag w:val="記入日"/>
          <w:id w:val="-884486756"/>
          <w:placeholder>
            <w:docPart w:val="4851BB3DDF4E407A9AD43D8C558E175A"/>
          </w:placeholder>
          <w:date>
            <w:dateFormat w:val="ggge年M月d日"/>
            <w:lid w:val="ja-JP"/>
            <w:storeMappedDataAs w:val="dateTime"/>
            <w:calendar w:val="japan"/>
          </w:date>
        </w:sdtPr>
        <w:sdtEndPr/>
        <w:sdtContent>
          <w:r w:rsidR="00CD18B3">
            <w:rPr>
              <w:rFonts w:hint="eastAsia"/>
            </w:rPr>
            <w:t>記入日を選択</w:t>
          </w:r>
        </w:sdtContent>
      </w:sdt>
    </w:p>
    <w:p w:rsidR="00D23862" w:rsidRDefault="00AB5DC2" w:rsidP="00D23862">
      <w:pPr>
        <w:pStyle w:val="af7"/>
      </w:pPr>
      <w:r w:rsidRPr="009F09B9">
        <w:rPr>
          <w:rFonts w:hint="eastAsia"/>
        </w:rPr>
        <w:t>国立研究開発法人 情報通信研究機構</w:t>
      </w:r>
      <w:r w:rsidR="00D23862">
        <w:br/>
      </w:r>
      <w:r w:rsidR="00D23862">
        <w:rPr>
          <w:rFonts w:hint="eastAsia"/>
        </w:rPr>
        <w:t>総合テストベッド研究開発推進センター</w:t>
      </w:r>
      <w:r w:rsidR="00D23862">
        <w:br/>
      </w:r>
      <w:r w:rsidR="005C7B81" w:rsidRPr="009F09B9">
        <w:rPr>
          <w:rFonts w:hint="eastAsia"/>
        </w:rPr>
        <w:t>時空間データGISプラットフォーム</w:t>
      </w:r>
      <w:r w:rsidRPr="009F09B9">
        <w:rPr>
          <w:rFonts w:hint="eastAsia"/>
        </w:rPr>
        <w:t>プロジェクト事務局宛</w:t>
      </w:r>
    </w:p>
    <w:p w:rsidR="00753647" w:rsidRDefault="00D23862" w:rsidP="00D23862">
      <w:pPr>
        <w:pStyle w:val="a8"/>
        <w:ind w:firstLine="210"/>
      </w:pPr>
      <w:r>
        <w:rPr>
          <w:rFonts w:hint="eastAsia"/>
        </w:rPr>
        <w:t>私は、貴研究機構の時空間データGISプラットフォームプロジェクトを利用するにあたり、参加する研究プロジェクトの内容について所属長に確認後、時空間データGISプラットフォームプロジェクトのWebサイトに掲載された利用規約およびその上位規約を含めて遵守することを誓約します。</w:t>
      </w:r>
    </w:p>
    <w:p w:rsidR="00AB5DC2" w:rsidRDefault="00D23862" w:rsidP="00D23862">
      <w:pPr>
        <w:pStyle w:val="a8"/>
        <w:ind w:firstLine="210"/>
      </w:pPr>
      <w:r>
        <w:rPr>
          <w:rFonts w:hint="eastAsia"/>
        </w:rPr>
        <w:t>私は、時空間データGISプラットフォームプロジェクトで利用するリソース（アプリケーションやデータを含む）が貴研究機構の資産であることを十分に理解・自覚し、研究プロジェクトの目的以外に利用しないこと、および貴研究機構に直接的、間接的に迷惑が及ぶ行為を厳に慎むことを誓約するとともに、万一、貴研究機構に不都合な事態を招いた場合は、利用資格を失うことになっても不服を申し立てずにこれを受け入れることを誓約します。</w:t>
      </w:r>
    </w:p>
    <w:p w:rsidR="009F09B9" w:rsidRDefault="00AB5DC2" w:rsidP="009F09B9">
      <w:pPr>
        <w:pStyle w:val="1"/>
      </w:pPr>
      <w:r w:rsidRPr="0075308A">
        <w:rPr>
          <w:rFonts w:hint="eastAsia"/>
        </w:rPr>
        <w:t>申請種別</w:t>
      </w:r>
      <w:r w:rsidR="00C31499">
        <w:rPr>
          <w:rFonts w:hint="eastAsia"/>
        </w:rPr>
        <w:t>：</w:t>
      </w:r>
      <w:sdt>
        <w:sdtPr>
          <w:rPr>
            <w:rFonts w:hint="eastAsia"/>
          </w:rPr>
          <w:alias w:val="申請種別"/>
          <w:tag w:val="申請種別"/>
          <w:id w:val="-1045836604"/>
          <w:placeholder>
            <w:docPart w:val="7576C0C57A7C4FBFB3D76436D5F40F56"/>
          </w:placeholder>
          <w:dropDownList>
            <w:listItem w:value="（選択してください）"/>
            <w:listItem w:displayText="新規" w:value="新規"/>
            <w:listItem w:displayText="更新" w:value="更新"/>
            <w:listItem w:displayText="終了" w:value="終了"/>
          </w:dropDownList>
        </w:sdtPr>
        <w:sdtEndPr/>
        <w:sdtContent>
          <w:r w:rsidR="00CD18B3">
            <w:rPr>
              <w:rFonts w:hint="eastAsia"/>
            </w:rPr>
            <w:t>申請種別を選択</w:t>
          </w:r>
        </w:sdtContent>
      </w:sdt>
      <w:r w:rsidR="00131F02" w:rsidRPr="00131F02">
        <w:rPr>
          <w:rStyle w:val="afc"/>
          <w:rFonts w:hint="eastAsia"/>
        </w:rPr>
        <w:t xml:space="preserve">　←</w:t>
      </w:r>
      <w:r w:rsidR="00131F02" w:rsidRPr="00131F02">
        <w:rPr>
          <w:rStyle w:val="afc"/>
          <w:rFonts w:hint="eastAsia"/>
        </w:rPr>
        <w:t xml:space="preserve"> </w:t>
      </w:r>
      <w:r w:rsidR="00131F02" w:rsidRPr="00131F02">
        <w:rPr>
          <w:rStyle w:val="afc"/>
          <w:rFonts w:hint="eastAsia"/>
        </w:rPr>
        <w:t>申請種別をプルダウンリストから選択</w:t>
      </w:r>
    </w:p>
    <w:p w:rsidR="00C31499" w:rsidRPr="00C31499" w:rsidRDefault="00C31499" w:rsidP="00C31499">
      <w:pPr>
        <w:pStyle w:val="1"/>
      </w:pPr>
      <w:r>
        <w:rPr>
          <w:rFonts w:hint="eastAsia"/>
        </w:rPr>
        <w:t>利用期間：</w:t>
      </w:r>
      <w:sdt>
        <w:sdtPr>
          <w:rPr>
            <w:rStyle w:val="10"/>
            <w:rFonts w:hint="eastAsia"/>
          </w:rPr>
          <w:alias w:val="利用期間開始日"/>
          <w:tag w:val="利用期間開始日"/>
          <w:id w:val="-551456362"/>
          <w:placeholder>
            <w:docPart w:val="2A1B0D713CFB446AA2728AE8A00B2325"/>
          </w:placeholder>
          <w:showingPlcHdr/>
          <w:date w:fullDate="2021-04-02T00:00:00Z">
            <w:dateFormat w:val="ggge年M月d日"/>
            <w:lid w:val="ja-JP"/>
            <w:storeMappedDataAs w:val="dateTime"/>
            <w:calendar w:val="japan"/>
          </w:date>
        </w:sdtPr>
        <w:sdtEndPr>
          <w:rPr>
            <w:rStyle w:val="10"/>
          </w:rPr>
        </w:sdtEndPr>
        <w:sdtContent>
          <w:r w:rsidR="00CD18B3">
            <w:rPr>
              <w:rStyle w:val="10"/>
              <w:rFonts w:hint="eastAsia"/>
            </w:rPr>
            <w:t>開始日を選択</w:t>
          </w:r>
        </w:sdtContent>
      </w:sdt>
      <w:r>
        <w:rPr>
          <w:rFonts w:hint="eastAsia"/>
        </w:rPr>
        <w:t>～</w:t>
      </w:r>
      <w:sdt>
        <w:sdtPr>
          <w:rPr>
            <w:rStyle w:val="10"/>
            <w:rFonts w:hint="eastAsia"/>
          </w:rPr>
          <w:alias w:val="利用期間終了日"/>
          <w:tag w:val="利用期間終了日"/>
          <w:id w:val="-533038053"/>
          <w:placeholder>
            <w:docPart w:val="D7B1FDE85F4B42E69710306F3544760E"/>
          </w:placeholder>
          <w:date>
            <w:dateFormat w:val="ggge年M月d日"/>
            <w:lid w:val="ja-JP"/>
            <w:storeMappedDataAs w:val="dateTime"/>
            <w:calendar w:val="japan"/>
          </w:date>
        </w:sdtPr>
        <w:sdtEndPr>
          <w:rPr>
            <w:rStyle w:val="a0"/>
          </w:rPr>
        </w:sdtEndPr>
        <w:sdtContent>
          <w:r w:rsidR="00CD18B3">
            <w:rPr>
              <w:rStyle w:val="10"/>
              <w:rFonts w:hint="eastAsia"/>
            </w:rPr>
            <w:t>終了日を選択</w:t>
          </w:r>
        </w:sdtContent>
      </w:sdt>
      <w:r w:rsidR="00131F02" w:rsidRPr="00131F02">
        <w:rPr>
          <w:rStyle w:val="afc"/>
          <w:rFonts w:hint="eastAsia"/>
        </w:rPr>
        <w:t xml:space="preserve">　←</w:t>
      </w:r>
      <w:r w:rsidR="00131F02" w:rsidRPr="00131F02">
        <w:rPr>
          <w:rStyle w:val="afc"/>
          <w:rFonts w:hint="eastAsia"/>
        </w:rPr>
        <w:t xml:space="preserve"> </w:t>
      </w:r>
      <w:r w:rsidR="00131F02">
        <w:rPr>
          <w:rStyle w:val="afc"/>
          <w:rFonts w:hint="eastAsia"/>
        </w:rPr>
        <w:t>利用期間の開始日・終了日を</w:t>
      </w:r>
      <w:r w:rsidR="00131F02" w:rsidRPr="00131F02">
        <w:rPr>
          <w:rStyle w:val="afc"/>
          <w:rFonts w:hint="eastAsia"/>
        </w:rPr>
        <w:t>選択</w:t>
      </w:r>
    </w:p>
    <w:p w:rsidR="00FC086A" w:rsidRDefault="00FC086A" w:rsidP="00C31499">
      <w:pPr>
        <w:pStyle w:val="1"/>
      </w:pPr>
      <w:r w:rsidRPr="00FC086A">
        <w:rPr>
          <w:rFonts w:hint="eastAsia"/>
        </w:rPr>
        <w:t>研究タイトル</w:t>
      </w:r>
      <w:r w:rsidR="00131F02" w:rsidRPr="00131F02">
        <w:rPr>
          <w:rStyle w:val="afc"/>
          <w:rFonts w:hint="eastAsia"/>
        </w:rPr>
        <w:t xml:space="preserve">　研究タイトルを記入　↓</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11"/>
        <w:gridCol w:w="7712"/>
      </w:tblGrid>
      <w:tr w:rsidR="00FC086A" w:rsidRPr="00884160" w:rsidTr="00FC086A">
        <w:trPr>
          <w:trHeight w:val="567"/>
        </w:trPr>
        <w:tc>
          <w:tcPr>
            <w:tcW w:w="1951" w:type="dxa"/>
            <w:tcBorders>
              <w:bottom w:val="single" w:sz="4" w:space="0" w:color="000000"/>
            </w:tcBorders>
            <w:shd w:val="clear" w:color="auto" w:fill="DBE5F1"/>
            <w:vAlign w:val="center"/>
          </w:tcPr>
          <w:p w:rsidR="00FC086A" w:rsidRPr="00884160" w:rsidRDefault="00FC086A" w:rsidP="00FC086A">
            <w:pPr>
              <w:pStyle w:val="aa"/>
            </w:pPr>
            <w:r w:rsidRPr="00884160">
              <w:rPr>
                <w:rFonts w:hint="eastAsia"/>
              </w:rPr>
              <w:t>研究タイトル</w:t>
            </w:r>
          </w:p>
          <w:p w:rsidR="00FC086A" w:rsidRPr="00884160" w:rsidRDefault="00FC086A" w:rsidP="00FC086A">
            <w:pPr>
              <w:pStyle w:val="aa"/>
            </w:pPr>
            <w:r w:rsidRPr="00884160">
              <w:rPr>
                <w:rFonts w:hint="eastAsia"/>
              </w:rPr>
              <w:t>(プロジェクト名)</w:t>
            </w:r>
          </w:p>
        </w:tc>
        <w:bookmarkStart w:id="1" w:name="pjtitle" w:displacedByCustomXml="next"/>
        <w:sdt>
          <w:sdtPr>
            <w:rPr>
              <w:rFonts w:hint="eastAsia"/>
            </w:rPr>
            <w:alias w:val="研究タイトル"/>
            <w:tag w:val="title"/>
            <w:id w:val="860939449"/>
            <w:placeholder>
              <w:docPart w:val="A1059E1108884ADDA6B5587A6BC1072B"/>
            </w:placeholder>
            <w:showingPlcHdr/>
            <w:text/>
          </w:sdtPr>
          <w:sdtContent>
            <w:tc>
              <w:tcPr>
                <w:tcW w:w="6804" w:type="dxa"/>
                <w:tcBorders>
                  <w:bottom w:val="single" w:sz="4" w:space="0" w:color="auto"/>
                </w:tcBorders>
                <w:vAlign w:val="center"/>
              </w:tcPr>
              <w:p w:rsidR="00FC086A" w:rsidRPr="00380411" w:rsidRDefault="00CD18B3" w:rsidP="00380411">
                <w:pPr>
                  <w:pStyle w:val="af8"/>
                </w:pPr>
                <w:r>
                  <w:rPr>
                    <w:rFonts w:hint="eastAsia"/>
                  </w:rPr>
                  <w:t>研究タイトル</w:t>
                </w:r>
              </w:p>
            </w:tc>
          </w:sdtContent>
        </w:sdt>
        <w:bookmarkEnd w:id="1" w:displacedByCustomXml="prev"/>
      </w:tr>
    </w:tbl>
    <w:p w:rsidR="00703F6C" w:rsidRPr="00252D2D" w:rsidRDefault="00703F6C" w:rsidP="00C31499">
      <w:pPr>
        <w:pStyle w:val="1"/>
        <w:rPr>
          <w:dstrike/>
        </w:rPr>
      </w:pPr>
      <w:r>
        <w:rPr>
          <w:rFonts w:hint="eastAsia"/>
        </w:rPr>
        <w:t>研究代表者</w:t>
      </w:r>
      <w:r w:rsidR="00131F02">
        <w:rPr>
          <w:rFonts w:hint="eastAsia"/>
        </w:rPr>
        <w:t xml:space="preserve">　</w:t>
      </w:r>
      <w:r w:rsidR="00131F02" w:rsidRPr="00131F02">
        <w:rPr>
          <w:rStyle w:val="afc"/>
          <w:rFonts w:hint="eastAsia"/>
        </w:rPr>
        <w:t>研究代表者の情報を記入　↓</w:t>
      </w: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15"/>
        <w:gridCol w:w="6406"/>
      </w:tblGrid>
      <w:tr w:rsidR="00CC3D4E" w:rsidTr="00FC086A">
        <w:tc>
          <w:tcPr>
            <w:tcW w:w="3515" w:type="dxa"/>
            <w:shd w:val="clear" w:color="auto" w:fill="DBE5F1"/>
            <w:vAlign w:val="center"/>
          </w:tcPr>
          <w:p w:rsidR="00CC3D4E" w:rsidRPr="00976FB0" w:rsidRDefault="00CC3D4E" w:rsidP="00CC3D4E">
            <w:pPr>
              <w:pStyle w:val="aa"/>
            </w:pPr>
            <w:r w:rsidRPr="00976FB0">
              <w:rPr>
                <w:rFonts w:hint="eastAsia"/>
              </w:rPr>
              <w:t>氏名</w:t>
            </w:r>
          </w:p>
        </w:tc>
        <w:sdt>
          <w:sdtPr>
            <w:rPr>
              <w:rFonts w:hint="eastAsia"/>
            </w:rPr>
            <w:alias w:val="氏名"/>
            <w:tag w:val="氏名"/>
            <w:id w:val="1232653859"/>
            <w:placeholder>
              <w:docPart w:val="7BEBA035A7FE48889B0DEE1137E58A52"/>
            </w:placeholder>
            <w:showingPlcHdr/>
            <w:text/>
          </w:sdtPr>
          <w:sdtEndPr/>
          <w:sdtContent>
            <w:tc>
              <w:tcPr>
                <w:tcW w:w="6406" w:type="dxa"/>
                <w:vAlign w:val="center"/>
              </w:tcPr>
              <w:p w:rsidR="00CC3D4E" w:rsidRPr="00FC086A" w:rsidRDefault="00CD18B3" w:rsidP="00CC3D4E">
                <w:pPr>
                  <w:pStyle w:val="af8"/>
                </w:pPr>
                <w:r w:rsidRPr="00FC086A">
                  <w:t>氏名（姓と名の間はスペース</w:t>
                </w:r>
                <w:r w:rsidRPr="00FC086A">
                  <w:rPr>
                    <w:rFonts w:hint="eastAsia"/>
                  </w:rPr>
                  <w:t>）</w:t>
                </w:r>
              </w:p>
            </w:tc>
          </w:sdtContent>
        </w:sdt>
      </w:tr>
      <w:tr w:rsidR="00703F6C" w:rsidTr="00FC086A">
        <w:tc>
          <w:tcPr>
            <w:tcW w:w="3515" w:type="dxa"/>
            <w:shd w:val="clear" w:color="auto" w:fill="DBE5F1"/>
            <w:vAlign w:val="center"/>
          </w:tcPr>
          <w:p w:rsidR="00703F6C" w:rsidRPr="00976FB0" w:rsidRDefault="00703F6C" w:rsidP="00976FB0">
            <w:pPr>
              <w:pStyle w:val="aa"/>
            </w:pPr>
            <w:r w:rsidRPr="00976FB0">
              <w:rPr>
                <w:rFonts w:hint="eastAsia"/>
              </w:rPr>
              <w:t>所属</w:t>
            </w:r>
            <w:r w:rsidR="00976FB0">
              <w:rPr>
                <w:rFonts w:hint="eastAsia"/>
              </w:rPr>
              <w:t>・部署</w:t>
            </w:r>
          </w:p>
        </w:tc>
        <w:sdt>
          <w:sdtPr>
            <w:rPr>
              <w:rFonts w:hint="eastAsia"/>
            </w:rPr>
            <w:alias w:val="所属"/>
            <w:tag w:val="所属"/>
            <w:id w:val="656038680"/>
            <w:placeholder>
              <w:docPart w:val="B7DA1DAD4D224F54AF07BEA8DBC9ED42"/>
            </w:placeholder>
            <w:showingPlcHdr/>
            <w:text/>
          </w:sdtPr>
          <w:sdtEndPr/>
          <w:sdtContent>
            <w:tc>
              <w:tcPr>
                <w:tcW w:w="6406" w:type="dxa"/>
                <w:vAlign w:val="center"/>
              </w:tcPr>
              <w:p w:rsidR="00703F6C" w:rsidRPr="00753093" w:rsidRDefault="00976FB0" w:rsidP="00976FB0">
                <w:pPr>
                  <w:pStyle w:val="af8"/>
                </w:pPr>
                <w:r w:rsidRPr="00FC086A">
                  <w:rPr>
                    <w:rFonts w:hint="eastAsia"/>
                  </w:rPr>
                  <w:t>所属・部署</w:t>
                </w:r>
              </w:p>
            </w:tc>
          </w:sdtContent>
        </w:sdt>
      </w:tr>
      <w:tr w:rsidR="00703F6C" w:rsidRPr="00131F02" w:rsidTr="00FC086A">
        <w:tc>
          <w:tcPr>
            <w:tcW w:w="3515" w:type="dxa"/>
            <w:shd w:val="clear" w:color="auto" w:fill="DBE5F1"/>
            <w:vAlign w:val="center"/>
          </w:tcPr>
          <w:p w:rsidR="00703F6C" w:rsidRPr="00976FB0" w:rsidRDefault="00703F6C" w:rsidP="00976FB0">
            <w:pPr>
              <w:pStyle w:val="aa"/>
            </w:pPr>
            <w:r w:rsidRPr="00976FB0">
              <w:rPr>
                <w:rFonts w:hint="eastAsia"/>
              </w:rPr>
              <w:t>電子メールアドレス</w:t>
            </w:r>
          </w:p>
        </w:tc>
        <w:sdt>
          <w:sdtPr>
            <w:alias w:val="メールアドレス"/>
            <w:tag w:val="メールアドレス"/>
            <w:id w:val="460309315"/>
            <w:placeholder>
              <w:docPart w:val="132966A6543A47CCBFFE2A45D09300A0"/>
            </w:placeholder>
            <w:showingPlcHdr/>
            <w:text/>
          </w:sdtPr>
          <w:sdtEndPr/>
          <w:sdtContent>
            <w:tc>
              <w:tcPr>
                <w:tcW w:w="6406" w:type="dxa"/>
                <w:vAlign w:val="center"/>
              </w:tcPr>
              <w:p w:rsidR="00703F6C" w:rsidRPr="00753093" w:rsidRDefault="00976FB0" w:rsidP="00976FB0">
                <w:pPr>
                  <w:pStyle w:val="af8"/>
                </w:pPr>
                <w:r w:rsidRPr="00FC086A">
                  <w:rPr>
                    <w:rFonts w:hint="eastAsia"/>
                  </w:rPr>
                  <w:t>メールアドレス</w:t>
                </w:r>
              </w:p>
            </w:tc>
          </w:sdtContent>
        </w:sdt>
      </w:tr>
      <w:tr w:rsidR="00703F6C" w:rsidTr="00FC086A">
        <w:tc>
          <w:tcPr>
            <w:tcW w:w="3515" w:type="dxa"/>
            <w:shd w:val="clear" w:color="auto" w:fill="DBE5F1"/>
            <w:vAlign w:val="center"/>
          </w:tcPr>
          <w:p w:rsidR="00703F6C" w:rsidRPr="00976FB0" w:rsidRDefault="00703F6C" w:rsidP="00976FB0">
            <w:pPr>
              <w:pStyle w:val="aa"/>
            </w:pPr>
            <w:r w:rsidRPr="00976FB0">
              <w:rPr>
                <w:rFonts w:hint="eastAsia"/>
              </w:rPr>
              <w:t>緊急連絡先（電話番号・複数可）</w:t>
            </w:r>
          </w:p>
        </w:tc>
        <w:sdt>
          <w:sdtPr>
            <w:alias w:val="緊急連絡先"/>
            <w:tag w:val="緊急連絡先"/>
            <w:id w:val="1497001710"/>
            <w:placeholder>
              <w:docPart w:val="CD10302A54C74756A6F375211A76956D"/>
            </w:placeholder>
            <w:showingPlcHdr/>
            <w:text/>
          </w:sdtPr>
          <w:sdtEndPr/>
          <w:sdtContent>
            <w:tc>
              <w:tcPr>
                <w:tcW w:w="6406" w:type="dxa"/>
                <w:vAlign w:val="center"/>
              </w:tcPr>
              <w:p w:rsidR="00703F6C" w:rsidRPr="00753093" w:rsidRDefault="00976FB0" w:rsidP="00976FB0">
                <w:pPr>
                  <w:pStyle w:val="af8"/>
                </w:pPr>
                <w:r w:rsidRPr="00FC086A">
                  <w:rPr>
                    <w:rFonts w:hint="eastAsia"/>
                  </w:rPr>
                  <w:t>緊急連絡先（ハイフン不要）</w:t>
                </w:r>
              </w:p>
            </w:tc>
          </w:sdtContent>
        </w:sdt>
      </w:tr>
    </w:tbl>
    <w:p w:rsidR="0079581D" w:rsidRDefault="0079581D" w:rsidP="00882CF8">
      <w:pPr>
        <w:pStyle w:val="a5"/>
        <w:sectPr w:rsidR="0079581D" w:rsidSect="00131F02">
          <w:headerReference w:type="default" r:id="rId9"/>
          <w:footerReference w:type="default" r:id="rId10"/>
          <w:type w:val="continuous"/>
          <w:pgSz w:w="11906" w:h="16838" w:code="9"/>
          <w:pgMar w:top="1134" w:right="851" w:bottom="851" w:left="1134" w:header="510" w:footer="284" w:gutter="0"/>
          <w:cols w:space="425"/>
          <w:docGrid w:linePitch="360"/>
        </w:sectPr>
      </w:pPr>
    </w:p>
    <w:p w:rsidR="00E54C15" w:rsidRPr="00E54C15" w:rsidRDefault="00703F6C" w:rsidP="00E54C15">
      <w:pPr>
        <w:pStyle w:val="1"/>
        <w:rPr>
          <w:sz w:val="20"/>
          <w:szCs w:val="21"/>
        </w:rPr>
      </w:pPr>
      <w:r>
        <w:rPr>
          <w:rFonts w:hint="eastAsia"/>
        </w:rPr>
        <w:lastRenderedPageBreak/>
        <w:t>研究分担者</w:t>
      </w:r>
      <w:bookmarkStart w:id="2" w:name="_GoBack"/>
      <w:bookmarkEnd w:id="2"/>
    </w:p>
    <w:p w:rsidR="00703F6C" w:rsidRPr="00E54C15" w:rsidRDefault="00703F6C" w:rsidP="00882CF8">
      <w:pPr>
        <w:pStyle w:val="5"/>
      </w:pPr>
      <w:r w:rsidRPr="00E54C15">
        <w:rPr>
          <w:rFonts w:hint="eastAsia"/>
        </w:rPr>
        <w:t>必要に応じて欄を追加してください</w:t>
      </w: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7"/>
        <w:gridCol w:w="2551"/>
        <w:gridCol w:w="6803"/>
      </w:tblGrid>
      <w:tr w:rsidR="0079581D" w:rsidTr="00E54C15">
        <w:tc>
          <w:tcPr>
            <w:tcW w:w="567" w:type="dxa"/>
            <w:vMerge w:val="restart"/>
            <w:shd w:val="clear" w:color="auto" w:fill="DBE5F1"/>
          </w:tcPr>
          <w:p w:rsidR="0079581D" w:rsidRPr="00976FB0" w:rsidRDefault="0079581D" w:rsidP="0079581D">
            <w:pPr>
              <w:pStyle w:val="aa"/>
            </w:pPr>
            <w:r>
              <w:fldChar w:fldCharType="begin"/>
            </w:r>
            <w:r>
              <w:instrText xml:space="preserve"> AUTONUM  \* Arabic </w:instrText>
            </w:r>
            <w:r>
              <w:fldChar w:fldCharType="end"/>
            </w:r>
          </w:p>
        </w:tc>
        <w:tc>
          <w:tcPr>
            <w:tcW w:w="2551" w:type="dxa"/>
            <w:shd w:val="clear" w:color="auto" w:fill="DBE5F1"/>
            <w:vAlign w:val="center"/>
          </w:tcPr>
          <w:p w:rsidR="0079581D" w:rsidRPr="00976FB0" w:rsidRDefault="0079581D" w:rsidP="0079581D">
            <w:pPr>
              <w:pStyle w:val="aa"/>
            </w:pPr>
            <w:r w:rsidRPr="00976FB0">
              <w:rPr>
                <w:rFonts w:hint="eastAsia"/>
              </w:rPr>
              <w:t>氏名</w:t>
            </w:r>
          </w:p>
        </w:tc>
        <w:tc>
          <w:tcPr>
            <w:tcW w:w="6803" w:type="dxa"/>
            <w:vAlign w:val="center"/>
          </w:tcPr>
          <w:p w:rsidR="0079581D" w:rsidRPr="00FC086A" w:rsidRDefault="0079581D" w:rsidP="0079581D">
            <w:pPr>
              <w:pStyle w:val="af8"/>
            </w:pPr>
          </w:p>
        </w:tc>
      </w:tr>
      <w:tr w:rsidR="0079581D" w:rsidTr="00E54C15">
        <w:tc>
          <w:tcPr>
            <w:tcW w:w="567" w:type="dxa"/>
            <w:vMerge/>
            <w:shd w:val="clear" w:color="auto" w:fill="DBE5F1"/>
          </w:tcPr>
          <w:p w:rsidR="0079581D" w:rsidRPr="00976FB0" w:rsidRDefault="0079581D" w:rsidP="0079581D">
            <w:pPr>
              <w:pStyle w:val="aa"/>
            </w:pPr>
          </w:p>
        </w:tc>
        <w:tc>
          <w:tcPr>
            <w:tcW w:w="2551" w:type="dxa"/>
            <w:shd w:val="clear" w:color="auto" w:fill="DBE5F1"/>
            <w:vAlign w:val="center"/>
          </w:tcPr>
          <w:p w:rsidR="0079581D" w:rsidRPr="00976FB0" w:rsidRDefault="0079581D" w:rsidP="0079581D">
            <w:pPr>
              <w:pStyle w:val="aa"/>
            </w:pPr>
            <w:r w:rsidRPr="00976FB0">
              <w:rPr>
                <w:rFonts w:hint="eastAsia"/>
              </w:rPr>
              <w:t>所属</w:t>
            </w:r>
            <w:r>
              <w:rPr>
                <w:rFonts w:hint="eastAsia"/>
              </w:rPr>
              <w:t>・部署</w:t>
            </w:r>
          </w:p>
        </w:tc>
        <w:tc>
          <w:tcPr>
            <w:tcW w:w="6803" w:type="dxa"/>
            <w:vAlign w:val="center"/>
          </w:tcPr>
          <w:p w:rsidR="0079581D" w:rsidRPr="00753093" w:rsidRDefault="0079581D" w:rsidP="0079581D">
            <w:pPr>
              <w:pStyle w:val="af8"/>
            </w:pPr>
          </w:p>
        </w:tc>
      </w:tr>
      <w:tr w:rsidR="0079581D" w:rsidTr="00E54C15">
        <w:tc>
          <w:tcPr>
            <w:tcW w:w="567" w:type="dxa"/>
            <w:vMerge/>
            <w:shd w:val="clear" w:color="auto" w:fill="DBE5F1"/>
          </w:tcPr>
          <w:p w:rsidR="0079581D" w:rsidRPr="00976FB0" w:rsidRDefault="0079581D" w:rsidP="0079581D">
            <w:pPr>
              <w:pStyle w:val="aa"/>
            </w:pPr>
          </w:p>
        </w:tc>
        <w:tc>
          <w:tcPr>
            <w:tcW w:w="2551" w:type="dxa"/>
            <w:shd w:val="clear" w:color="auto" w:fill="DBE5F1"/>
            <w:vAlign w:val="center"/>
          </w:tcPr>
          <w:p w:rsidR="0079581D" w:rsidRPr="00976FB0" w:rsidRDefault="0079581D" w:rsidP="0079581D">
            <w:pPr>
              <w:pStyle w:val="aa"/>
            </w:pPr>
            <w:r w:rsidRPr="00976FB0">
              <w:rPr>
                <w:rFonts w:hint="eastAsia"/>
              </w:rPr>
              <w:t>電子メールアドレス</w:t>
            </w:r>
          </w:p>
        </w:tc>
        <w:tc>
          <w:tcPr>
            <w:tcW w:w="6803" w:type="dxa"/>
            <w:vAlign w:val="center"/>
          </w:tcPr>
          <w:p w:rsidR="0079581D" w:rsidRPr="00753093" w:rsidRDefault="0079581D" w:rsidP="0079581D">
            <w:pPr>
              <w:pStyle w:val="af8"/>
            </w:pPr>
          </w:p>
        </w:tc>
      </w:tr>
      <w:tr w:rsidR="0079581D" w:rsidTr="00E54C15">
        <w:tc>
          <w:tcPr>
            <w:tcW w:w="567" w:type="dxa"/>
            <w:vMerge w:val="restart"/>
            <w:shd w:val="clear" w:color="auto" w:fill="DBE5F1"/>
          </w:tcPr>
          <w:p w:rsidR="0079581D" w:rsidRPr="00976FB0" w:rsidRDefault="0079581D" w:rsidP="0079581D">
            <w:pPr>
              <w:pStyle w:val="aa"/>
            </w:pPr>
            <w:r>
              <w:fldChar w:fldCharType="begin"/>
            </w:r>
            <w:r>
              <w:instrText xml:space="preserve"> AUTONUM  \* Arabic </w:instrText>
            </w:r>
            <w:r>
              <w:fldChar w:fldCharType="end"/>
            </w:r>
          </w:p>
        </w:tc>
        <w:tc>
          <w:tcPr>
            <w:tcW w:w="2551" w:type="dxa"/>
            <w:shd w:val="clear" w:color="auto" w:fill="DBE5F1"/>
            <w:vAlign w:val="center"/>
          </w:tcPr>
          <w:p w:rsidR="0079581D" w:rsidRPr="00976FB0" w:rsidRDefault="0079581D" w:rsidP="0079581D">
            <w:pPr>
              <w:pStyle w:val="aa"/>
            </w:pPr>
            <w:r w:rsidRPr="00976FB0">
              <w:rPr>
                <w:rFonts w:hint="eastAsia"/>
              </w:rPr>
              <w:t>氏名</w:t>
            </w:r>
          </w:p>
        </w:tc>
        <w:tc>
          <w:tcPr>
            <w:tcW w:w="6803" w:type="dxa"/>
            <w:vAlign w:val="center"/>
          </w:tcPr>
          <w:p w:rsidR="0079581D" w:rsidRPr="00FC086A" w:rsidRDefault="0079581D" w:rsidP="0079581D">
            <w:pPr>
              <w:pStyle w:val="af8"/>
            </w:pPr>
          </w:p>
        </w:tc>
      </w:tr>
      <w:tr w:rsidR="0079581D" w:rsidTr="00E54C15">
        <w:tc>
          <w:tcPr>
            <w:tcW w:w="567" w:type="dxa"/>
            <w:vMerge/>
            <w:shd w:val="clear" w:color="auto" w:fill="DBE5F1"/>
          </w:tcPr>
          <w:p w:rsidR="0079581D" w:rsidRPr="00976FB0" w:rsidRDefault="0079581D" w:rsidP="0079581D">
            <w:pPr>
              <w:pStyle w:val="aa"/>
            </w:pPr>
          </w:p>
        </w:tc>
        <w:tc>
          <w:tcPr>
            <w:tcW w:w="2551" w:type="dxa"/>
            <w:shd w:val="clear" w:color="auto" w:fill="DBE5F1"/>
            <w:vAlign w:val="center"/>
          </w:tcPr>
          <w:p w:rsidR="0079581D" w:rsidRPr="00976FB0" w:rsidRDefault="0079581D" w:rsidP="0079581D">
            <w:pPr>
              <w:pStyle w:val="aa"/>
            </w:pPr>
            <w:r w:rsidRPr="00976FB0">
              <w:rPr>
                <w:rFonts w:hint="eastAsia"/>
              </w:rPr>
              <w:t>所属</w:t>
            </w:r>
            <w:r>
              <w:rPr>
                <w:rFonts w:hint="eastAsia"/>
              </w:rPr>
              <w:t>・部署</w:t>
            </w:r>
          </w:p>
        </w:tc>
        <w:tc>
          <w:tcPr>
            <w:tcW w:w="6803" w:type="dxa"/>
            <w:vAlign w:val="center"/>
          </w:tcPr>
          <w:p w:rsidR="0079581D" w:rsidRPr="00753093" w:rsidRDefault="0079581D" w:rsidP="0079581D">
            <w:pPr>
              <w:pStyle w:val="af8"/>
            </w:pPr>
          </w:p>
        </w:tc>
      </w:tr>
      <w:tr w:rsidR="0079581D" w:rsidTr="00E54C15">
        <w:tc>
          <w:tcPr>
            <w:tcW w:w="567" w:type="dxa"/>
            <w:vMerge/>
            <w:shd w:val="clear" w:color="auto" w:fill="DBE5F1"/>
          </w:tcPr>
          <w:p w:rsidR="0079581D" w:rsidRPr="00976FB0" w:rsidRDefault="0079581D" w:rsidP="0079581D">
            <w:pPr>
              <w:pStyle w:val="aa"/>
            </w:pPr>
          </w:p>
        </w:tc>
        <w:tc>
          <w:tcPr>
            <w:tcW w:w="2551" w:type="dxa"/>
            <w:shd w:val="clear" w:color="auto" w:fill="DBE5F1"/>
            <w:vAlign w:val="center"/>
          </w:tcPr>
          <w:p w:rsidR="0079581D" w:rsidRPr="00976FB0" w:rsidRDefault="0079581D" w:rsidP="0079581D">
            <w:pPr>
              <w:pStyle w:val="aa"/>
            </w:pPr>
            <w:r w:rsidRPr="00976FB0">
              <w:rPr>
                <w:rFonts w:hint="eastAsia"/>
              </w:rPr>
              <w:t>電子メールアドレス</w:t>
            </w:r>
          </w:p>
        </w:tc>
        <w:tc>
          <w:tcPr>
            <w:tcW w:w="6803" w:type="dxa"/>
            <w:vAlign w:val="center"/>
          </w:tcPr>
          <w:p w:rsidR="0079581D" w:rsidRPr="00753093" w:rsidRDefault="0079581D" w:rsidP="0079581D">
            <w:pPr>
              <w:pStyle w:val="af8"/>
            </w:pPr>
          </w:p>
        </w:tc>
      </w:tr>
      <w:tr w:rsidR="0079581D" w:rsidTr="00E54C15">
        <w:tc>
          <w:tcPr>
            <w:tcW w:w="567" w:type="dxa"/>
            <w:vMerge w:val="restart"/>
            <w:shd w:val="clear" w:color="auto" w:fill="DBE5F1"/>
          </w:tcPr>
          <w:p w:rsidR="0079581D" w:rsidRPr="00976FB0" w:rsidRDefault="0079581D" w:rsidP="0079581D">
            <w:pPr>
              <w:pStyle w:val="aa"/>
            </w:pPr>
            <w:r>
              <w:fldChar w:fldCharType="begin"/>
            </w:r>
            <w:r>
              <w:instrText xml:space="preserve"> AUTONUM  \* Arabic </w:instrText>
            </w:r>
            <w:r>
              <w:fldChar w:fldCharType="end"/>
            </w:r>
          </w:p>
        </w:tc>
        <w:tc>
          <w:tcPr>
            <w:tcW w:w="2551" w:type="dxa"/>
            <w:shd w:val="clear" w:color="auto" w:fill="DBE5F1"/>
            <w:vAlign w:val="center"/>
          </w:tcPr>
          <w:p w:rsidR="0079581D" w:rsidRPr="00976FB0" w:rsidRDefault="0079581D" w:rsidP="0079581D">
            <w:pPr>
              <w:pStyle w:val="aa"/>
            </w:pPr>
            <w:r w:rsidRPr="00976FB0">
              <w:rPr>
                <w:rFonts w:hint="eastAsia"/>
              </w:rPr>
              <w:t>氏名</w:t>
            </w:r>
          </w:p>
        </w:tc>
        <w:tc>
          <w:tcPr>
            <w:tcW w:w="6803" w:type="dxa"/>
            <w:vAlign w:val="center"/>
          </w:tcPr>
          <w:p w:rsidR="0079581D" w:rsidRPr="00FC086A" w:rsidRDefault="0079581D" w:rsidP="0079581D">
            <w:pPr>
              <w:pStyle w:val="af8"/>
            </w:pPr>
          </w:p>
        </w:tc>
      </w:tr>
      <w:tr w:rsidR="0079581D" w:rsidTr="00E54C15">
        <w:tc>
          <w:tcPr>
            <w:tcW w:w="567" w:type="dxa"/>
            <w:vMerge/>
            <w:shd w:val="clear" w:color="auto" w:fill="DBE5F1"/>
          </w:tcPr>
          <w:p w:rsidR="0079581D" w:rsidRPr="00976FB0" w:rsidRDefault="0079581D" w:rsidP="0079581D">
            <w:pPr>
              <w:pStyle w:val="aa"/>
            </w:pPr>
          </w:p>
        </w:tc>
        <w:tc>
          <w:tcPr>
            <w:tcW w:w="2551" w:type="dxa"/>
            <w:shd w:val="clear" w:color="auto" w:fill="DBE5F1"/>
            <w:vAlign w:val="center"/>
          </w:tcPr>
          <w:p w:rsidR="0079581D" w:rsidRPr="00976FB0" w:rsidRDefault="0079581D" w:rsidP="0079581D">
            <w:pPr>
              <w:pStyle w:val="aa"/>
            </w:pPr>
            <w:r w:rsidRPr="00976FB0">
              <w:rPr>
                <w:rFonts w:hint="eastAsia"/>
              </w:rPr>
              <w:t>所属</w:t>
            </w:r>
            <w:r>
              <w:rPr>
                <w:rFonts w:hint="eastAsia"/>
              </w:rPr>
              <w:t>・部署</w:t>
            </w:r>
          </w:p>
        </w:tc>
        <w:tc>
          <w:tcPr>
            <w:tcW w:w="6803" w:type="dxa"/>
            <w:vAlign w:val="center"/>
          </w:tcPr>
          <w:p w:rsidR="0079581D" w:rsidRPr="00753093" w:rsidRDefault="0079581D" w:rsidP="0079581D">
            <w:pPr>
              <w:pStyle w:val="af8"/>
            </w:pPr>
          </w:p>
        </w:tc>
      </w:tr>
      <w:tr w:rsidR="0079581D" w:rsidTr="00E54C15">
        <w:tc>
          <w:tcPr>
            <w:tcW w:w="567" w:type="dxa"/>
            <w:vMerge/>
            <w:shd w:val="clear" w:color="auto" w:fill="DBE5F1"/>
          </w:tcPr>
          <w:p w:rsidR="0079581D" w:rsidRPr="00976FB0" w:rsidRDefault="0079581D" w:rsidP="0079581D">
            <w:pPr>
              <w:pStyle w:val="aa"/>
            </w:pPr>
          </w:p>
        </w:tc>
        <w:tc>
          <w:tcPr>
            <w:tcW w:w="2551" w:type="dxa"/>
            <w:shd w:val="clear" w:color="auto" w:fill="DBE5F1"/>
            <w:vAlign w:val="center"/>
          </w:tcPr>
          <w:p w:rsidR="0079581D" w:rsidRPr="00976FB0" w:rsidRDefault="0079581D" w:rsidP="0079581D">
            <w:pPr>
              <w:pStyle w:val="aa"/>
            </w:pPr>
            <w:r w:rsidRPr="00976FB0">
              <w:rPr>
                <w:rFonts w:hint="eastAsia"/>
              </w:rPr>
              <w:t>電子メールアドレス</w:t>
            </w:r>
          </w:p>
        </w:tc>
        <w:tc>
          <w:tcPr>
            <w:tcW w:w="6803" w:type="dxa"/>
            <w:vAlign w:val="center"/>
          </w:tcPr>
          <w:p w:rsidR="0079581D" w:rsidRPr="00753093" w:rsidRDefault="0079581D" w:rsidP="0079581D">
            <w:pPr>
              <w:pStyle w:val="af8"/>
            </w:pPr>
          </w:p>
        </w:tc>
      </w:tr>
      <w:tr w:rsidR="0079581D" w:rsidTr="00E54C15">
        <w:tc>
          <w:tcPr>
            <w:tcW w:w="567" w:type="dxa"/>
            <w:vMerge w:val="restart"/>
            <w:shd w:val="clear" w:color="auto" w:fill="DBE5F1"/>
          </w:tcPr>
          <w:p w:rsidR="0079581D" w:rsidRPr="00976FB0" w:rsidRDefault="0079581D" w:rsidP="0079581D">
            <w:pPr>
              <w:pStyle w:val="aa"/>
            </w:pPr>
            <w:r>
              <w:fldChar w:fldCharType="begin"/>
            </w:r>
            <w:r>
              <w:instrText xml:space="preserve"> AUTONUM  \* Arabic </w:instrText>
            </w:r>
            <w:r>
              <w:fldChar w:fldCharType="end"/>
            </w:r>
          </w:p>
        </w:tc>
        <w:tc>
          <w:tcPr>
            <w:tcW w:w="2551" w:type="dxa"/>
            <w:shd w:val="clear" w:color="auto" w:fill="DBE5F1"/>
            <w:vAlign w:val="center"/>
          </w:tcPr>
          <w:p w:rsidR="0079581D" w:rsidRPr="00976FB0" w:rsidRDefault="0079581D" w:rsidP="0079581D">
            <w:pPr>
              <w:pStyle w:val="aa"/>
            </w:pPr>
            <w:r w:rsidRPr="00976FB0">
              <w:rPr>
                <w:rFonts w:hint="eastAsia"/>
              </w:rPr>
              <w:t>氏名</w:t>
            </w:r>
          </w:p>
        </w:tc>
        <w:tc>
          <w:tcPr>
            <w:tcW w:w="6803" w:type="dxa"/>
            <w:vAlign w:val="center"/>
          </w:tcPr>
          <w:p w:rsidR="0079581D" w:rsidRPr="00FC086A" w:rsidRDefault="0079581D" w:rsidP="0079581D">
            <w:pPr>
              <w:pStyle w:val="af8"/>
            </w:pPr>
          </w:p>
        </w:tc>
      </w:tr>
      <w:tr w:rsidR="0079581D" w:rsidTr="00E54C15">
        <w:tc>
          <w:tcPr>
            <w:tcW w:w="567" w:type="dxa"/>
            <w:vMerge/>
            <w:shd w:val="clear" w:color="auto" w:fill="DBE5F1"/>
          </w:tcPr>
          <w:p w:rsidR="0079581D" w:rsidRPr="00976FB0" w:rsidRDefault="0079581D" w:rsidP="0079581D">
            <w:pPr>
              <w:pStyle w:val="aa"/>
            </w:pPr>
          </w:p>
        </w:tc>
        <w:tc>
          <w:tcPr>
            <w:tcW w:w="2551" w:type="dxa"/>
            <w:shd w:val="clear" w:color="auto" w:fill="DBE5F1"/>
            <w:vAlign w:val="center"/>
          </w:tcPr>
          <w:p w:rsidR="0079581D" w:rsidRPr="00976FB0" w:rsidRDefault="0079581D" w:rsidP="0079581D">
            <w:pPr>
              <w:pStyle w:val="aa"/>
            </w:pPr>
            <w:r w:rsidRPr="00976FB0">
              <w:rPr>
                <w:rFonts w:hint="eastAsia"/>
              </w:rPr>
              <w:t>所属</w:t>
            </w:r>
            <w:r>
              <w:rPr>
                <w:rFonts w:hint="eastAsia"/>
              </w:rPr>
              <w:t>・部署</w:t>
            </w:r>
          </w:p>
        </w:tc>
        <w:tc>
          <w:tcPr>
            <w:tcW w:w="6803" w:type="dxa"/>
            <w:vAlign w:val="center"/>
          </w:tcPr>
          <w:p w:rsidR="0079581D" w:rsidRPr="00753093" w:rsidRDefault="0079581D" w:rsidP="0079581D">
            <w:pPr>
              <w:pStyle w:val="af8"/>
            </w:pPr>
          </w:p>
        </w:tc>
      </w:tr>
      <w:tr w:rsidR="0079581D" w:rsidTr="00E54C15">
        <w:tc>
          <w:tcPr>
            <w:tcW w:w="567" w:type="dxa"/>
            <w:vMerge/>
            <w:shd w:val="clear" w:color="auto" w:fill="DBE5F1"/>
          </w:tcPr>
          <w:p w:rsidR="0079581D" w:rsidRPr="00976FB0" w:rsidRDefault="0079581D" w:rsidP="0079581D">
            <w:pPr>
              <w:pStyle w:val="aa"/>
            </w:pPr>
          </w:p>
        </w:tc>
        <w:tc>
          <w:tcPr>
            <w:tcW w:w="2551" w:type="dxa"/>
            <w:shd w:val="clear" w:color="auto" w:fill="DBE5F1"/>
            <w:vAlign w:val="center"/>
          </w:tcPr>
          <w:p w:rsidR="0079581D" w:rsidRPr="00976FB0" w:rsidRDefault="0079581D" w:rsidP="0079581D">
            <w:pPr>
              <w:pStyle w:val="aa"/>
            </w:pPr>
            <w:r w:rsidRPr="00976FB0">
              <w:rPr>
                <w:rFonts w:hint="eastAsia"/>
              </w:rPr>
              <w:t>電子メールアドレス</w:t>
            </w:r>
          </w:p>
        </w:tc>
        <w:tc>
          <w:tcPr>
            <w:tcW w:w="6803" w:type="dxa"/>
            <w:vAlign w:val="center"/>
          </w:tcPr>
          <w:p w:rsidR="0079581D" w:rsidRPr="00753093" w:rsidRDefault="0079581D" w:rsidP="0079581D">
            <w:pPr>
              <w:pStyle w:val="af8"/>
            </w:pPr>
          </w:p>
        </w:tc>
      </w:tr>
      <w:tr w:rsidR="0079581D" w:rsidTr="00E54C15">
        <w:tc>
          <w:tcPr>
            <w:tcW w:w="567" w:type="dxa"/>
            <w:vMerge w:val="restart"/>
            <w:shd w:val="clear" w:color="auto" w:fill="DBE5F1"/>
          </w:tcPr>
          <w:p w:rsidR="0079581D" w:rsidRPr="00976FB0" w:rsidRDefault="0079581D" w:rsidP="0079581D">
            <w:pPr>
              <w:pStyle w:val="aa"/>
            </w:pPr>
            <w:r>
              <w:fldChar w:fldCharType="begin"/>
            </w:r>
            <w:r>
              <w:instrText xml:space="preserve"> AUTONUM  \* Arabic </w:instrText>
            </w:r>
            <w:r>
              <w:fldChar w:fldCharType="end"/>
            </w:r>
          </w:p>
        </w:tc>
        <w:tc>
          <w:tcPr>
            <w:tcW w:w="2551" w:type="dxa"/>
            <w:shd w:val="clear" w:color="auto" w:fill="DBE5F1"/>
            <w:vAlign w:val="center"/>
          </w:tcPr>
          <w:p w:rsidR="0079581D" w:rsidRPr="00976FB0" w:rsidRDefault="0079581D" w:rsidP="0079581D">
            <w:pPr>
              <w:pStyle w:val="aa"/>
            </w:pPr>
            <w:r w:rsidRPr="00976FB0">
              <w:rPr>
                <w:rFonts w:hint="eastAsia"/>
              </w:rPr>
              <w:t>氏名</w:t>
            </w:r>
          </w:p>
        </w:tc>
        <w:tc>
          <w:tcPr>
            <w:tcW w:w="6803" w:type="dxa"/>
            <w:vAlign w:val="center"/>
          </w:tcPr>
          <w:p w:rsidR="0079581D" w:rsidRPr="00FC086A" w:rsidRDefault="0079581D" w:rsidP="0079581D">
            <w:pPr>
              <w:pStyle w:val="af8"/>
            </w:pPr>
          </w:p>
        </w:tc>
      </w:tr>
      <w:tr w:rsidR="0079581D" w:rsidTr="00E54C15">
        <w:tc>
          <w:tcPr>
            <w:tcW w:w="567" w:type="dxa"/>
            <w:vMerge/>
            <w:shd w:val="clear" w:color="auto" w:fill="DBE5F1"/>
          </w:tcPr>
          <w:p w:rsidR="0079581D" w:rsidRPr="00976FB0" w:rsidRDefault="0079581D" w:rsidP="0079581D">
            <w:pPr>
              <w:pStyle w:val="aa"/>
            </w:pPr>
          </w:p>
        </w:tc>
        <w:tc>
          <w:tcPr>
            <w:tcW w:w="2551" w:type="dxa"/>
            <w:shd w:val="clear" w:color="auto" w:fill="DBE5F1"/>
            <w:vAlign w:val="center"/>
          </w:tcPr>
          <w:p w:rsidR="0079581D" w:rsidRPr="00976FB0" w:rsidRDefault="0079581D" w:rsidP="0079581D">
            <w:pPr>
              <w:pStyle w:val="aa"/>
            </w:pPr>
            <w:r w:rsidRPr="00976FB0">
              <w:rPr>
                <w:rFonts w:hint="eastAsia"/>
              </w:rPr>
              <w:t>所属</w:t>
            </w:r>
            <w:r>
              <w:rPr>
                <w:rFonts w:hint="eastAsia"/>
              </w:rPr>
              <w:t>・部署</w:t>
            </w:r>
          </w:p>
        </w:tc>
        <w:tc>
          <w:tcPr>
            <w:tcW w:w="6803" w:type="dxa"/>
            <w:vAlign w:val="center"/>
          </w:tcPr>
          <w:p w:rsidR="0079581D" w:rsidRPr="00753093" w:rsidRDefault="0079581D" w:rsidP="0079581D">
            <w:pPr>
              <w:pStyle w:val="af8"/>
            </w:pPr>
          </w:p>
        </w:tc>
      </w:tr>
      <w:tr w:rsidR="0079581D" w:rsidTr="00E54C15">
        <w:tc>
          <w:tcPr>
            <w:tcW w:w="567" w:type="dxa"/>
            <w:vMerge/>
            <w:shd w:val="clear" w:color="auto" w:fill="DBE5F1"/>
          </w:tcPr>
          <w:p w:rsidR="0079581D" w:rsidRPr="00976FB0" w:rsidRDefault="0079581D" w:rsidP="0079581D">
            <w:pPr>
              <w:pStyle w:val="aa"/>
            </w:pPr>
          </w:p>
        </w:tc>
        <w:tc>
          <w:tcPr>
            <w:tcW w:w="2551" w:type="dxa"/>
            <w:shd w:val="clear" w:color="auto" w:fill="DBE5F1"/>
            <w:vAlign w:val="center"/>
          </w:tcPr>
          <w:p w:rsidR="0079581D" w:rsidRPr="00976FB0" w:rsidRDefault="0079581D" w:rsidP="0079581D">
            <w:pPr>
              <w:pStyle w:val="aa"/>
            </w:pPr>
            <w:r w:rsidRPr="00976FB0">
              <w:rPr>
                <w:rFonts w:hint="eastAsia"/>
              </w:rPr>
              <w:t>電子メールアドレス</w:t>
            </w:r>
          </w:p>
        </w:tc>
        <w:tc>
          <w:tcPr>
            <w:tcW w:w="6803" w:type="dxa"/>
            <w:vAlign w:val="center"/>
          </w:tcPr>
          <w:p w:rsidR="0079581D" w:rsidRPr="00753093" w:rsidRDefault="0079581D" w:rsidP="0079581D">
            <w:pPr>
              <w:pStyle w:val="af8"/>
            </w:pPr>
          </w:p>
        </w:tc>
      </w:tr>
    </w:tbl>
    <w:p w:rsidR="00753647" w:rsidRDefault="00753647" w:rsidP="00753647">
      <w:pPr>
        <w:pStyle w:val="1"/>
      </w:pPr>
      <w:r w:rsidRPr="00E54C15">
        <w:rPr>
          <w:rFonts w:hint="eastAsia"/>
        </w:rPr>
        <w:t>研究概要</w:t>
      </w:r>
    </w:p>
    <w:p w:rsidR="00753647" w:rsidRDefault="00753647" w:rsidP="00882CF8">
      <w:pPr>
        <w:pStyle w:val="afa"/>
      </w:pPr>
      <w:r>
        <w:rPr>
          <w:rFonts w:hint="eastAsia"/>
        </w:rPr>
        <w:t>研究概要について、最大で【4ページ】までにまとめてください。</w:t>
      </w:r>
    </w:p>
    <w:p w:rsidR="00753647" w:rsidRPr="00703F6C" w:rsidRDefault="00753647" w:rsidP="00D56476">
      <w:pPr>
        <w:pStyle w:val="afa"/>
      </w:pPr>
      <w:r w:rsidRPr="00E54C15">
        <w:rPr>
          <w:rFonts w:hint="eastAsia"/>
        </w:rPr>
        <w:t>必要に応じて図などを追加してください。</w:t>
      </w:r>
    </w:p>
    <w:p w:rsidR="0079581D" w:rsidRDefault="0079581D">
      <w:pPr>
        <w:widowControl/>
        <w:adjustRightInd/>
        <w:snapToGrid/>
        <w:spacing w:after="80"/>
        <w:jc w:val="left"/>
      </w:pPr>
    </w:p>
    <w:p w:rsidR="0079581D" w:rsidRDefault="0079581D">
      <w:pPr>
        <w:widowControl/>
        <w:adjustRightInd/>
        <w:snapToGrid/>
        <w:spacing w:after="80"/>
        <w:jc w:val="left"/>
      </w:pPr>
    </w:p>
    <w:p w:rsidR="0079581D" w:rsidRDefault="0079581D">
      <w:pPr>
        <w:widowControl/>
        <w:adjustRightInd/>
        <w:snapToGrid/>
        <w:spacing w:after="80"/>
        <w:jc w:val="left"/>
      </w:pPr>
    </w:p>
    <w:p w:rsidR="0079581D" w:rsidRDefault="0079581D">
      <w:pPr>
        <w:widowControl/>
        <w:adjustRightInd/>
        <w:snapToGrid/>
        <w:spacing w:after="80"/>
        <w:jc w:val="left"/>
      </w:pPr>
    </w:p>
    <w:p w:rsidR="0079581D" w:rsidRDefault="0079581D">
      <w:pPr>
        <w:widowControl/>
        <w:adjustRightInd/>
        <w:snapToGrid/>
        <w:spacing w:after="80"/>
        <w:jc w:val="left"/>
      </w:pPr>
    </w:p>
    <w:p w:rsidR="0079581D" w:rsidRDefault="0079581D">
      <w:pPr>
        <w:widowControl/>
        <w:adjustRightInd/>
        <w:snapToGrid/>
        <w:spacing w:after="80"/>
        <w:jc w:val="left"/>
      </w:pPr>
    </w:p>
    <w:p w:rsidR="0079581D" w:rsidRDefault="0079581D">
      <w:pPr>
        <w:widowControl/>
        <w:adjustRightInd/>
        <w:snapToGrid/>
        <w:spacing w:after="80"/>
        <w:jc w:val="left"/>
      </w:pPr>
    </w:p>
    <w:p w:rsidR="0079581D" w:rsidRDefault="0079581D">
      <w:pPr>
        <w:widowControl/>
        <w:adjustRightInd/>
        <w:snapToGrid/>
        <w:spacing w:after="80"/>
        <w:jc w:val="left"/>
      </w:pPr>
    </w:p>
    <w:p w:rsidR="0079581D" w:rsidRDefault="0079581D">
      <w:pPr>
        <w:widowControl/>
        <w:adjustRightInd/>
        <w:snapToGrid/>
        <w:spacing w:after="80"/>
        <w:jc w:val="left"/>
        <w:rPr>
          <w:szCs w:val="20"/>
        </w:rPr>
      </w:pPr>
      <w:r>
        <w:br w:type="page"/>
      </w:r>
    </w:p>
    <w:sectPr w:rsidR="0079581D" w:rsidSect="0079581D">
      <w:headerReference w:type="default" r:id="rId11"/>
      <w:footerReference w:type="default" r:id="rId12"/>
      <w:pgSz w:w="11906" w:h="16838" w:code="9"/>
      <w:pgMar w:top="680" w:right="851" w:bottom="1134" w:left="1134" w:header="567" w:footer="283" w:gutter="0"/>
      <w:cols w:space="425"/>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516" w:rsidRDefault="00F27516" w:rsidP="00FF5F97">
      <w:r>
        <w:separator/>
      </w:r>
    </w:p>
  </w:endnote>
  <w:endnote w:type="continuationSeparator" w:id="0">
    <w:p w:rsidR="00F27516" w:rsidRDefault="00F27516" w:rsidP="00FF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E30" w:rsidRDefault="009E4E30" w:rsidP="009E4E30">
    <w:pPr>
      <w:pStyle w:val="af9"/>
      <w:wordWrap w:val="0"/>
    </w:pPr>
    <w:r>
      <w:t xml:space="preserve">- </w:t>
    </w:r>
    <w:r>
      <w:fldChar w:fldCharType="begin"/>
    </w:r>
    <w:r>
      <w:instrText xml:space="preserve"> page </w:instrText>
    </w:r>
    <w:r>
      <w:fldChar w:fldCharType="separate"/>
    </w:r>
    <w:r>
      <w:rPr>
        <w:noProof/>
      </w:rPr>
      <w:t>1</w:t>
    </w:r>
    <w:r>
      <w:fldChar w:fldCharType="end"/>
    </w:r>
    <w:r>
      <w:t xml:space="preserve"> </w:t>
    </w:r>
    <w:r w:rsidR="00522E62">
      <w:rPr>
        <w:rFonts w:hint="eastAsia"/>
      </w:rPr>
      <w:t>-</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E62" w:rsidRDefault="00522E62" w:rsidP="009E4E30">
    <w:pPr>
      <w:pStyle w:val="af9"/>
      <w:wordWrap w:val="0"/>
    </w:pPr>
    <w:r>
      <w:t xml:space="preserve">- </w:t>
    </w:r>
    <w:r>
      <w:fldChar w:fldCharType="begin"/>
    </w:r>
    <w:r>
      <w:instrText xml:space="preserve"> page </w:instrText>
    </w:r>
    <w:r>
      <w:fldChar w:fldCharType="separate"/>
    </w:r>
    <w:r>
      <w:rPr>
        <w:noProof/>
      </w:rPr>
      <w:t>1</w:t>
    </w:r>
    <w:r>
      <w:fldChar w:fldCharType="end"/>
    </w:r>
    <w:r>
      <w:rPr>
        <w:rFonts w:hint="eastAsia"/>
      </w:rPr>
      <w:t xml:space="preserve"> </w:t>
    </w:r>
    <w:r>
      <w:t xml:space="preserve">/ </w:t>
    </w:r>
    <w:r>
      <w:fldChar w:fldCharType="begin"/>
    </w:r>
    <w:r>
      <w:instrText xml:space="preserve"> DOCPROPERTY  Pages </w:instrText>
    </w:r>
    <w:r>
      <w:fldChar w:fldCharType="separate"/>
    </w:r>
    <w:r>
      <w:t>3</w:t>
    </w:r>
    <w:r>
      <w:fldChar w:fldCharType="end"/>
    </w:r>
    <w:r>
      <w:t xml:space="preserve"> </w:t>
    </w:r>
    <w:r>
      <w:rPr>
        <w:rFonts w:hint="eastAsia"/>
      </w:rPr>
      <w:t>-</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516" w:rsidRDefault="00F27516" w:rsidP="00FF5F97">
      <w:r>
        <w:separator/>
      </w:r>
    </w:p>
  </w:footnote>
  <w:footnote w:type="continuationSeparator" w:id="0">
    <w:p w:rsidR="00F27516" w:rsidRDefault="00F27516" w:rsidP="00FF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A5" w:rsidRDefault="00131F02" w:rsidP="00131F02">
    <w:pPr>
      <w:pStyle w:val="af9"/>
      <w:rPr>
        <w:rStyle w:val="afc"/>
      </w:rPr>
    </w:pPr>
    <w:r w:rsidRPr="00131F02">
      <w:rPr>
        <w:rStyle w:val="afc"/>
        <w:rFonts w:hint="eastAsia"/>
      </w:rPr>
      <w:t>点線の下線付き赤字は隠し文字ですので、削除不要です。</w:t>
    </w:r>
  </w:p>
  <w:p w:rsidR="00131F02" w:rsidRPr="00131F02" w:rsidRDefault="00131F02" w:rsidP="00131F02">
    <w:pPr>
      <w:pStyle w:val="afb"/>
      <w:ind w:firstLineChars="600" w:firstLine="1080"/>
      <w:rPr>
        <w:rStyle w:val="afc"/>
      </w:rPr>
    </w:pPr>
    <w:r w:rsidRPr="00131F02">
      <w:rPr>
        <w:rStyle w:val="afc"/>
        <w:rFonts w:hint="eastAsia"/>
      </w:rPr>
      <w:t>↓</w:t>
    </w:r>
    <w:r w:rsidRPr="00131F02">
      <w:rPr>
        <w:rStyle w:val="afc"/>
        <w:rFonts w:hint="eastAsia"/>
      </w:rPr>
      <w:t xml:space="preserve"> </w:t>
    </w:r>
    <w:r w:rsidRPr="00131F02">
      <w:rPr>
        <w:rStyle w:val="afc"/>
        <w:rFonts w:hint="eastAsia"/>
      </w:rPr>
      <w:t>プルダウンリストから年度を選択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E5" w:rsidRDefault="008509E5" w:rsidP="008509E5">
    <w:pPr>
      <w:pStyle w:val="af9"/>
    </w:pPr>
    <w:r>
      <w:fldChar w:fldCharType="begin"/>
    </w:r>
    <w:r>
      <w:instrText xml:space="preserve"> Quote </w:instrText>
    </w:r>
    <w:r>
      <w:fldChar w:fldCharType="begin"/>
    </w:r>
    <w:r>
      <w:instrText xml:space="preserve"> year </w:instrText>
    </w:r>
    <w:r>
      <w:fldChar w:fldCharType="separate"/>
    </w:r>
    <w:sdt>
      <w:sdtPr>
        <w:rPr>
          <w:rFonts w:hint="eastAsia"/>
        </w:rPr>
        <w:alias w:val="年度"/>
        <w:tag w:val="year"/>
        <w:id w:val="248771822"/>
        <w:placeholder>
          <w:docPart w:val="7D357675CD79402DB06BD54C0B8AA817"/>
        </w:placeholder>
        <w:dropDownList>
          <w:listItem w:displayText="年度を選択" w:value="年度を選択"/>
          <w:listItem w:displayText="令和2年度" w:value="令和2年度"/>
          <w:listItem w:displayText="令和3年度" w:value="令和3年度"/>
          <w:listItem w:displayText="令和4年度" w:value="令和4年度"/>
          <w:listItem w:displayText="令和5年度" w:value="令和5年度"/>
          <w:listItem w:displayText="令和6年度" w:value="令和6年度"/>
          <w:listItem w:displayText="令和7年度" w:value="令和7年度"/>
          <w:listItem w:displayText="令和8年度" w:value="令和8年度"/>
          <w:listItem w:displayText="令和9年度" w:value="令和9年度"/>
          <w:listItem w:displayText="令和10年度" w:value="令和10年度"/>
          <w:listItem w:displayText="令和11年度" w:value="令和11年度"/>
          <w:listItem w:displayText="令和12年度" w:value="令和12年度"/>
        </w:dropDownList>
      </w:sdtPr>
      <w:sdtContent>
        <w:r w:rsidR="007732AC">
          <w:rPr>
            <w:rFonts w:hint="eastAsia"/>
          </w:rPr>
          <w:instrText>年度を選択</w:instrText>
        </w:r>
      </w:sdtContent>
    </w:sdt>
    <w:r>
      <w:fldChar w:fldCharType="end"/>
    </w:r>
    <w:r>
      <w:instrText xml:space="preserve"> </w:instrText>
    </w:r>
    <w:r>
      <w:fldChar w:fldCharType="separate"/>
    </w:r>
    <w:r w:rsidR="007732AC">
      <w:rPr>
        <w:rFonts w:hint="eastAsia"/>
      </w:rPr>
      <w:t>年度を選択</w:t>
    </w:r>
    <w:r>
      <w:fldChar w:fldCharType="end"/>
    </w:r>
    <w:r>
      <w:rPr>
        <w:rFonts w:hint="eastAsia"/>
      </w:rPr>
      <w:t xml:space="preserve">　</w:t>
    </w:r>
    <w:r w:rsidRPr="00707D01">
      <w:rPr>
        <w:rFonts w:hint="eastAsia"/>
      </w:rPr>
      <w:t>時空間データGISプラットフォームリソース利用申請書</w:t>
    </w:r>
  </w:p>
  <w:p w:rsidR="008509E5" w:rsidRPr="0071315A" w:rsidRDefault="008509E5" w:rsidP="008509E5">
    <w:pPr>
      <w:pStyle w:val="af9"/>
      <w:wordWrap w:val="0"/>
    </w:pPr>
    <w:r w:rsidRPr="00B81D41">
      <w:rPr>
        <w:rFonts w:hint="eastAsia"/>
      </w:rPr>
      <w:t>研究タイトル：</w:t>
    </w:r>
    <w:r w:rsidR="00507400">
      <w:fldChar w:fldCharType="begin"/>
    </w:r>
    <w:r w:rsidR="00507400">
      <w:instrText xml:space="preserve"> quote </w:instrText>
    </w:r>
    <w:r w:rsidR="00507400">
      <w:fldChar w:fldCharType="begin"/>
    </w:r>
    <w:r w:rsidR="00507400">
      <w:instrText xml:space="preserve"> pjtitle </w:instrText>
    </w:r>
    <w:r w:rsidR="007732AC">
      <w:fldChar w:fldCharType="separate"/>
    </w:r>
    <w:sdt>
      <w:sdtPr>
        <w:rPr>
          <w:rFonts w:hint="eastAsia"/>
        </w:rPr>
        <w:alias w:val="研究タイトル"/>
        <w:tag w:val="title"/>
        <w:id w:val="507022129"/>
        <w:placeholder>
          <w:docPart w:val="C4A1E8FEB75E49618E77ECC998937992"/>
        </w:placeholder>
        <w:showingPlcHdr/>
        <w:text/>
      </w:sdtPr>
      <w:sdtContent>
        <w:r w:rsidR="007732AC">
          <w:rPr>
            <w:rFonts w:hint="eastAsia"/>
          </w:rPr>
          <w:instrText>研究タイトル</w:instrText>
        </w:r>
      </w:sdtContent>
    </w:sdt>
    <w:r w:rsidR="00507400">
      <w:fldChar w:fldCharType="end"/>
    </w:r>
    <w:r w:rsidR="00507400">
      <w:instrText xml:space="preserve"> </w:instrText>
    </w:r>
    <w:r w:rsidR="007732AC">
      <w:fldChar w:fldCharType="separate"/>
    </w:r>
    <w:r w:rsidR="007732AC">
      <w:rPr>
        <w:rFonts w:hint="eastAsia"/>
      </w:rPr>
      <w:t>研究タイトル</w:t>
    </w:r>
    <w:r w:rsidR="005074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9E49430"/>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0572280E"/>
    <w:multiLevelType w:val="hybridMultilevel"/>
    <w:tmpl w:val="51CC5A06"/>
    <w:lvl w:ilvl="0" w:tplc="C7106D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A24248"/>
    <w:multiLevelType w:val="hybridMultilevel"/>
    <w:tmpl w:val="20E4131E"/>
    <w:lvl w:ilvl="0" w:tplc="CAF83A30">
      <w:start w:val="1"/>
      <w:numFmt w:val="bullet"/>
      <w:pStyle w:val="5"/>
      <w:lvlText w:val="*"/>
      <w:lvlJc w:val="left"/>
      <w:pPr>
        <w:ind w:left="704" w:hanging="420"/>
      </w:pPr>
      <w:rPr>
        <w:rFonts w:ascii="ＭＳ Ｐ明朝" w:eastAsia="ＭＳ Ｐ明朝" w:hAnsi="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3A9B0101"/>
    <w:multiLevelType w:val="hybridMultilevel"/>
    <w:tmpl w:val="5B4CE150"/>
    <w:lvl w:ilvl="0" w:tplc="3C085EA6">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C14E69"/>
    <w:multiLevelType w:val="hybridMultilevel"/>
    <w:tmpl w:val="FE14D5D2"/>
    <w:lvl w:ilvl="0" w:tplc="18B8A1B4">
      <w:start w:val="1"/>
      <w:numFmt w:val="bullet"/>
      <w:pStyle w:val="1"/>
      <w:lvlText w:val=""/>
      <w:lvlJc w:val="left"/>
      <w:pPr>
        <w:ind w:left="397" w:hanging="39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4"/>
    <w:lvlOverride w:ilvl="0">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C2"/>
    <w:rsid w:val="00026079"/>
    <w:rsid w:val="00050D8B"/>
    <w:rsid w:val="000C749D"/>
    <w:rsid w:val="00131F02"/>
    <w:rsid w:val="00166A89"/>
    <w:rsid w:val="0017641B"/>
    <w:rsid w:val="001F206A"/>
    <w:rsid w:val="002211BE"/>
    <w:rsid w:val="002D77CE"/>
    <w:rsid w:val="00306038"/>
    <w:rsid w:val="00380411"/>
    <w:rsid w:val="00384E50"/>
    <w:rsid w:val="0039527D"/>
    <w:rsid w:val="003B1412"/>
    <w:rsid w:val="003E7A7A"/>
    <w:rsid w:val="00426A17"/>
    <w:rsid w:val="00437704"/>
    <w:rsid w:val="004617EB"/>
    <w:rsid w:val="004C7F35"/>
    <w:rsid w:val="00507400"/>
    <w:rsid w:val="00522E62"/>
    <w:rsid w:val="00557AFB"/>
    <w:rsid w:val="00565727"/>
    <w:rsid w:val="00575C0C"/>
    <w:rsid w:val="00591ADD"/>
    <w:rsid w:val="005C0EAF"/>
    <w:rsid w:val="005C7B81"/>
    <w:rsid w:val="005D70BD"/>
    <w:rsid w:val="00623E2E"/>
    <w:rsid w:val="00664983"/>
    <w:rsid w:val="006800DC"/>
    <w:rsid w:val="006A4A55"/>
    <w:rsid w:val="00703F6C"/>
    <w:rsid w:val="00706CAF"/>
    <w:rsid w:val="00707D01"/>
    <w:rsid w:val="0071315A"/>
    <w:rsid w:val="00753647"/>
    <w:rsid w:val="007732AC"/>
    <w:rsid w:val="007949EA"/>
    <w:rsid w:val="0079581D"/>
    <w:rsid w:val="007E5651"/>
    <w:rsid w:val="008509E5"/>
    <w:rsid w:val="00882CF8"/>
    <w:rsid w:val="00893910"/>
    <w:rsid w:val="008B0E78"/>
    <w:rsid w:val="00934B37"/>
    <w:rsid w:val="00961799"/>
    <w:rsid w:val="00976FB0"/>
    <w:rsid w:val="009A436C"/>
    <w:rsid w:val="009E4E30"/>
    <w:rsid w:val="009F09B9"/>
    <w:rsid w:val="009F46FE"/>
    <w:rsid w:val="00A1363F"/>
    <w:rsid w:val="00A214A0"/>
    <w:rsid w:val="00A53F3B"/>
    <w:rsid w:val="00A77D57"/>
    <w:rsid w:val="00A8354C"/>
    <w:rsid w:val="00A96619"/>
    <w:rsid w:val="00AB2EFB"/>
    <w:rsid w:val="00AB5DC2"/>
    <w:rsid w:val="00AD1BAF"/>
    <w:rsid w:val="00B25A53"/>
    <w:rsid w:val="00B30DC5"/>
    <w:rsid w:val="00B437C9"/>
    <w:rsid w:val="00B65F1F"/>
    <w:rsid w:val="00B8043D"/>
    <w:rsid w:val="00B81D41"/>
    <w:rsid w:val="00BC2A0B"/>
    <w:rsid w:val="00BC3CEB"/>
    <w:rsid w:val="00C31499"/>
    <w:rsid w:val="00CC3D4E"/>
    <w:rsid w:val="00CD18B3"/>
    <w:rsid w:val="00D00D9C"/>
    <w:rsid w:val="00D23862"/>
    <w:rsid w:val="00D40486"/>
    <w:rsid w:val="00D73A92"/>
    <w:rsid w:val="00DA3526"/>
    <w:rsid w:val="00DC32AB"/>
    <w:rsid w:val="00DE78B3"/>
    <w:rsid w:val="00DE7903"/>
    <w:rsid w:val="00E54C15"/>
    <w:rsid w:val="00E913F1"/>
    <w:rsid w:val="00E941A5"/>
    <w:rsid w:val="00EA7105"/>
    <w:rsid w:val="00EC1E6C"/>
    <w:rsid w:val="00EE3045"/>
    <w:rsid w:val="00EE46FB"/>
    <w:rsid w:val="00EF148B"/>
    <w:rsid w:val="00F27516"/>
    <w:rsid w:val="00F45531"/>
    <w:rsid w:val="00F527F1"/>
    <w:rsid w:val="00FC086A"/>
    <w:rsid w:val="00FF5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52B0B7"/>
  <w15:chartTrackingRefBased/>
  <w15:docId w15:val="{A5708275-0863-48CA-BAB7-29D94B44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spacing w:after="8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iPriority="0" w:unhideWhenUsed="1"/>
    <w:lsdException w:name="Signature" w:locked="0" w:semiHidden="1" w:unhideWhenUsed="1"/>
    <w:lsdException w:name="Default Paragraph Font" w:locked="0" w:semiHidden="1" w:uiPriority="1" w:unhideWhenUsed="1"/>
    <w:lsdException w:name="Body Text" w:locked="0" w:semiHidden="1" w:uiPriority="49"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uiPriority="29" w:qFormat="1"/>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623E2E"/>
    <w:pPr>
      <w:widowControl w:val="0"/>
      <w:adjustRightInd w:val="0"/>
      <w:snapToGrid w:val="0"/>
      <w:spacing w:after="0"/>
      <w:jc w:val="both"/>
    </w:pPr>
    <w:rPr>
      <w:rFonts w:ascii="游明朝" w:eastAsia="游明朝"/>
    </w:rPr>
  </w:style>
  <w:style w:type="paragraph" w:styleId="1">
    <w:name w:val="heading 1"/>
    <w:basedOn w:val="a"/>
    <w:next w:val="a"/>
    <w:link w:val="10"/>
    <w:uiPriority w:val="9"/>
    <w:qFormat/>
    <w:rsid w:val="00753647"/>
    <w:pPr>
      <w:numPr>
        <w:numId w:val="2"/>
      </w:numPr>
      <w:spacing w:before="120"/>
      <w:jc w:val="left"/>
      <w:outlineLvl w:val="0"/>
    </w:pPr>
    <w:rPr>
      <w:rFonts w:ascii="游ゴシック Medium" w:eastAsia="游ゴシック Medium" w:hAnsi="Arial"/>
      <w:sz w:val="24"/>
      <w:szCs w:val="28"/>
    </w:rPr>
  </w:style>
  <w:style w:type="paragraph" w:styleId="2">
    <w:name w:val="heading 2"/>
    <w:basedOn w:val="a"/>
    <w:next w:val="a"/>
    <w:link w:val="20"/>
    <w:uiPriority w:val="9"/>
    <w:unhideWhenUsed/>
    <w:qFormat/>
    <w:rsid w:val="00AB5DC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3647"/>
    <w:rPr>
      <w:rFonts w:ascii="游ゴシック Medium" w:eastAsia="游ゴシック Medium" w:hAnsi="Arial"/>
      <w:sz w:val="24"/>
      <w:szCs w:val="28"/>
    </w:rPr>
  </w:style>
  <w:style w:type="paragraph" w:styleId="a3">
    <w:name w:val="Title"/>
    <w:basedOn w:val="a"/>
    <w:next w:val="a"/>
    <w:link w:val="a4"/>
    <w:uiPriority w:val="10"/>
    <w:qFormat/>
    <w:rsid w:val="00707D01"/>
    <w:pPr>
      <w:pBdr>
        <w:bottom w:val="single" w:sz="4" w:space="2" w:color="000000"/>
      </w:pBdr>
      <w:jc w:val="center"/>
      <w:outlineLvl w:val="0"/>
    </w:pPr>
    <w:rPr>
      <w:rFonts w:ascii="游ゴシック Medium" w:eastAsia="游ゴシック Medium" w:hAnsi="Arial"/>
      <w:sz w:val="28"/>
      <w:szCs w:val="28"/>
    </w:rPr>
  </w:style>
  <w:style w:type="character" w:customStyle="1" w:styleId="a4">
    <w:name w:val="表題 (文字)"/>
    <w:basedOn w:val="a0"/>
    <w:link w:val="a3"/>
    <w:uiPriority w:val="10"/>
    <w:rsid w:val="00707D01"/>
    <w:rPr>
      <w:rFonts w:ascii="游ゴシック Medium" w:eastAsia="游ゴシック Medium" w:hAnsi="Arial" w:cs="Times New Roman"/>
      <w:sz w:val="28"/>
      <w:szCs w:val="28"/>
    </w:rPr>
  </w:style>
  <w:style w:type="paragraph" w:styleId="a5">
    <w:name w:val="No Spacing"/>
    <w:basedOn w:val="a"/>
    <w:link w:val="a6"/>
    <w:uiPriority w:val="1"/>
    <w:qFormat/>
    <w:rsid w:val="00882CF8"/>
    <w:pPr>
      <w:spacing w:line="40" w:lineRule="exact"/>
    </w:pPr>
    <w:rPr>
      <w:rFonts w:hAnsi="Century" w:cs="Times New Roman"/>
      <w:kern w:val="0"/>
    </w:rPr>
  </w:style>
  <w:style w:type="character" w:customStyle="1" w:styleId="a6">
    <w:name w:val="行間詰め (文字)"/>
    <w:link w:val="a5"/>
    <w:uiPriority w:val="1"/>
    <w:rsid w:val="00882CF8"/>
    <w:rPr>
      <w:rFonts w:ascii="游明朝" w:eastAsia="游明朝" w:hAnsi="Century" w:cs="Times New Roman"/>
      <w:kern w:val="0"/>
    </w:rPr>
  </w:style>
  <w:style w:type="character" w:styleId="a7">
    <w:name w:val="Hyperlink"/>
    <w:uiPriority w:val="99"/>
    <w:semiHidden/>
    <w:rsid w:val="00AB5DC2"/>
    <w:rPr>
      <w:color w:val="0000FF"/>
      <w:u w:val="single"/>
    </w:rPr>
  </w:style>
  <w:style w:type="paragraph" w:styleId="a8">
    <w:name w:val="Body Text"/>
    <w:basedOn w:val="a"/>
    <w:link w:val="a9"/>
    <w:uiPriority w:val="49"/>
    <w:rsid w:val="00753647"/>
    <w:pPr>
      <w:spacing w:after="240"/>
      <w:ind w:firstLineChars="100" w:firstLine="100"/>
      <w:contextualSpacing/>
      <w:jc w:val="left"/>
    </w:pPr>
    <w:rPr>
      <w:szCs w:val="20"/>
    </w:rPr>
  </w:style>
  <w:style w:type="character" w:customStyle="1" w:styleId="a9">
    <w:name w:val="本文 (文字)"/>
    <w:basedOn w:val="a0"/>
    <w:link w:val="a8"/>
    <w:uiPriority w:val="49"/>
    <w:rsid w:val="00753647"/>
    <w:rPr>
      <w:rFonts w:ascii="游明朝" w:eastAsia="游明朝"/>
      <w:szCs w:val="20"/>
    </w:rPr>
  </w:style>
  <w:style w:type="paragraph" w:customStyle="1" w:styleId="aa">
    <w:name w:val="表内見出し"/>
    <w:qFormat/>
    <w:locked/>
    <w:rsid w:val="00976FB0"/>
    <w:pPr>
      <w:widowControl w:val="0"/>
      <w:spacing w:after="0"/>
      <w:ind w:left="170" w:right="170"/>
    </w:pPr>
    <w:rPr>
      <w:rFonts w:ascii="游ゴシック Medium" w:eastAsia="游ゴシック Medium"/>
      <w:szCs w:val="20"/>
    </w:rPr>
  </w:style>
  <w:style w:type="character" w:customStyle="1" w:styleId="20">
    <w:name w:val="見出し 2 (文字)"/>
    <w:basedOn w:val="a0"/>
    <w:link w:val="2"/>
    <w:uiPriority w:val="9"/>
    <w:rsid w:val="00B81D41"/>
    <w:rPr>
      <w:rFonts w:asciiTheme="majorHAnsi" w:eastAsiaTheme="majorEastAsia" w:hAnsiTheme="majorHAnsi" w:cstheme="majorBidi"/>
    </w:rPr>
  </w:style>
  <w:style w:type="paragraph" w:styleId="ab">
    <w:name w:val="header"/>
    <w:basedOn w:val="a"/>
    <w:link w:val="ac"/>
    <w:uiPriority w:val="99"/>
    <w:semiHidden/>
    <w:rsid w:val="00FF5F97"/>
    <w:pPr>
      <w:tabs>
        <w:tab w:val="center" w:pos="4252"/>
        <w:tab w:val="right" w:pos="8504"/>
      </w:tabs>
    </w:pPr>
  </w:style>
  <w:style w:type="character" w:customStyle="1" w:styleId="ac">
    <w:name w:val="ヘッダー (文字)"/>
    <w:basedOn w:val="a0"/>
    <w:link w:val="ab"/>
    <w:uiPriority w:val="99"/>
    <w:semiHidden/>
    <w:rsid w:val="00B81D41"/>
    <w:rPr>
      <w:rFonts w:ascii="游明朝" w:eastAsia="游明朝"/>
    </w:rPr>
  </w:style>
  <w:style w:type="paragraph" w:styleId="ad">
    <w:name w:val="footer"/>
    <w:basedOn w:val="a"/>
    <w:link w:val="ae"/>
    <w:uiPriority w:val="99"/>
    <w:semiHidden/>
    <w:rsid w:val="00FF5F97"/>
    <w:pPr>
      <w:tabs>
        <w:tab w:val="center" w:pos="4252"/>
        <w:tab w:val="right" w:pos="8504"/>
      </w:tabs>
    </w:pPr>
  </w:style>
  <w:style w:type="character" w:customStyle="1" w:styleId="ae">
    <w:name w:val="フッター (文字)"/>
    <w:basedOn w:val="a0"/>
    <w:link w:val="ad"/>
    <w:uiPriority w:val="99"/>
    <w:semiHidden/>
    <w:rsid w:val="00B81D41"/>
    <w:rPr>
      <w:rFonts w:ascii="游明朝" w:eastAsia="游明朝"/>
    </w:rPr>
  </w:style>
  <w:style w:type="paragraph" w:styleId="af">
    <w:name w:val="Closing"/>
    <w:basedOn w:val="a"/>
    <w:link w:val="af0"/>
    <w:semiHidden/>
    <w:rsid w:val="008B0E78"/>
    <w:pPr>
      <w:jc w:val="right"/>
    </w:pPr>
  </w:style>
  <w:style w:type="character" w:customStyle="1" w:styleId="af0">
    <w:name w:val="結語 (文字)"/>
    <w:basedOn w:val="a0"/>
    <w:link w:val="af"/>
    <w:semiHidden/>
    <w:rsid w:val="00B81D41"/>
    <w:rPr>
      <w:rFonts w:ascii="游明朝" w:eastAsia="游明朝"/>
    </w:rPr>
  </w:style>
  <w:style w:type="paragraph" w:styleId="Web">
    <w:name w:val="Normal (Web)"/>
    <w:basedOn w:val="a"/>
    <w:semiHidden/>
    <w:rsid w:val="008B0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Unresolved Mention"/>
    <w:basedOn w:val="a0"/>
    <w:uiPriority w:val="99"/>
    <w:semiHidden/>
    <w:unhideWhenUsed/>
    <w:rsid w:val="0017641B"/>
    <w:rPr>
      <w:color w:val="605E5C"/>
      <w:shd w:val="clear" w:color="auto" w:fill="E1DFDD"/>
    </w:rPr>
  </w:style>
  <w:style w:type="paragraph" w:styleId="af2">
    <w:name w:val="Subtitle"/>
    <w:basedOn w:val="a"/>
    <w:next w:val="a"/>
    <w:link w:val="af3"/>
    <w:uiPriority w:val="11"/>
    <w:qFormat/>
    <w:rsid w:val="00882CF8"/>
    <w:pPr>
      <w:spacing w:after="120"/>
      <w:jc w:val="center"/>
      <w:outlineLvl w:val="1"/>
    </w:pPr>
    <w:rPr>
      <w:sz w:val="20"/>
      <w:szCs w:val="24"/>
    </w:rPr>
  </w:style>
  <w:style w:type="character" w:customStyle="1" w:styleId="af3">
    <w:name w:val="副題 (文字)"/>
    <w:basedOn w:val="a0"/>
    <w:link w:val="af2"/>
    <w:uiPriority w:val="11"/>
    <w:rsid w:val="00882CF8"/>
    <w:rPr>
      <w:rFonts w:ascii="游明朝" w:eastAsia="游明朝"/>
      <w:sz w:val="20"/>
      <w:szCs w:val="24"/>
    </w:rPr>
  </w:style>
  <w:style w:type="character" w:styleId="af4">
    <w:name w:val="Placeholder Text"/>
    <w:basedOn w:val="a0"/>
    <w:uiPriority w:val="99"/>
    <w:semiHidden/>
    <w:rsid w:val="00707D01"/>
    <w:rPr>
      <w:color w:val="808080"/>
    </w:rPr>
  </w:style>
  <w:style w:type="paragraph" w:styleId="af5">
    <w:name w:val="Date"/>
    <w:basedOn w:val="a"/>
    <w:next w:val="a"/>
    <w:link w:val="af6"/>
    <w:uiPriority w:val="99"/>
    <w:rsid w:val="00882CF8"/>
    <w:pPr>
      <w:spacing w:before="360"/>
      <w:jc w:val="right"/>
    </w:pPr>
    <w:rPr>
      <w:sz w:val="22"/>
    </w:rPr>
  </w:style>
  <w:style w:type="character" w:customStyle="1" w:styleId="af6">
    <w:name w:val="日付 (文字)"/>
    <w:basedOn w:val="a0"/>
    <w:link w:val="af5"/>
    <w:uiPriority w:val="99"/>
    <w:rsid w:val="00882CF8"/>
    <w:rPr>
      <w:rFonts w:ascii="游明朝" w:eastAsia="游明朝"/>
      <w:sz w:val="22"/>
    </w:rPr>
  </w:style>
  <w:style w:type="paragraph" w:styleId="af7">
    <w:name w:val="envelope address"/>
    <w:basedOn w:val="a8"/>
    <w:uiPriority w:val="99"/>
    <w:rsid w:val="00882CF8"/>
    <w:pPr>
      <w:spacing w:after="360"/>
      <w:ind w:left="397" w:firstLineChars="0" w:hanging="397"/>
    </w:pPr>
  </w:style>
  <w:style w:type="paragraph" w:customStyle="1" w:styleId="21">
    <w:name w:val="本文2"/>
    <w:basedOn w:val="a8"/>
    <w:qFormat/>
    <w:locked/>
    <w:rsid w:val="00976FB0"/>
    <w:pPr>
      <w:ind w:left="284" w:firstLineChars="0" w:firstLine="0"/>
    </w:pPr>
  </w:style>
  <w:style w:type="paragraph" w:customStyle="1" w:styleId="af8">
    <w:name w:val="表内本文"/>
    <w:basedOn w:val="a"/>
    <w:qFormat/>
    <w:locked/>
    <w:rsid w:val="00FC086A"/>
    <w:pPr>
      <w:spacing w:before="40" w:after="40"/>
      <w:ind w:left="113" w:right="113"/>
      <w:contextualSpacing/>
    </w:pPr>
    <w:rPr>
      <w:sz w:val="22"/>
    </w:rPr>
  </w:style>
  <w:style w:type="paragraph" w:customStyle="1" w:styleId="af9">
    <w:name w:val="ヘッダー・フッダー文字"/>
    <w:basedOn w:val="a"/>
    <w:qFormat/>
    <w:locked/>
    <w:rsid w:val="0071315A"/>
    <w:pPr>
      <w:jc w:val="right"/>
    </w:pPr>
    <w:rPr>
      <w:sz w:val="18"/>
    </w:rPr>
  </w:style>
  <w:style w:type="paragraph" w:customStyle="1" w:styleId="afa">
    <w:name w:val="項目注記"/>
    <w:basedOn w:val="5"/>
    <w:qFormat/>
    <w:locked/>
    <w:rsid w:val="00882CF8"/>
  </w:style>
  <w:style w:type="paragraph" w:styleId="5">
    <w:name w:val="List Bullet 5"/>
    <w:basedOn w:val="a"/>
    <w:uiPriority w:val="99"/>
    <w:unhideWhenUsed/>
    <w:rsid w:val="00E54C15"/>
    <w:pPr>
      <w:numPr>
        <w:numId w:val="6"/>
      </w:numPr>
      <w:ind w:left="568" w:hanging="284"/>
      <w:contextualSpacing/>
    </w:pPr>
    <w:rPr>
      <w:sz w:val="18"/>
    </w:rPr>
  </w:style>
  <w:style w:type="paragraph" w:customStyle="1" w:styleId="afb">
    <w:name w:val="案内文"/>
    <w:basedOn w:val="a8"/>
    <w:qFormat/>
    <w:locked/>
    <w:rsid w:val="00753647"/>
    <w:pPr>
      <w:spacing w:after="0"/>
    </w:pPr>
    <w:rPr>
      <w:sz w:val="20"/>
    </w:rPr>
  </w:style>
  <w:style w:type="character" w:customStyle="1" w:styleId="afc">
    <w:name w:val="隠し文字部分"/>
    <w:basedOn w:val="a0"/>
    <w:uiPriority w:val="1"/>
    <w:qFormat/>
    <w:rsid w:val="00131F02"/>
    <w:rPr>
      <w:rFonts w:eastAsia="Yu Gothic Medium"/>
      <w:vanish/>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4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sPF-office@ml.nict.g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51BB3DDF4E407A9AD43D8C558E175A"/>
        <w:category>
          <w:name w:val="全般"/>
          <w:gallery w:val="placeholder"/>
        </w:category>
        <w:types>
          <w:type w:val="bbPlcHdr"/>
        </w:types>
        <w:behaviors>
          <w:behavior w:val="content"/>
        </w:behaviors>
        <w:guid w:val="{34A2B08E-EDBB-4C04-93F2-01534AB3865D}"/>
      </w:docPartPr>
      <w:docPartBody>
        <w:p w:rsidR="00C15B00" w:rsidRDefault="00F11A39" w:rsidP="00F11A39">
          <w:pPr>
            <w:pStyle w:val="4851BB3DDF4E407A9AD43D8C558E175A17"/>
          </w:pPr>
          <w:r w:rsidRPr="00B81D41">
            <w:rPr>
              <w:rFonts w:hint="eastAsia"/>
            </w:rPr>
            <w:t>記入日を選択</w:t>
          </w:r>
        </w:p>
      </w:docPartBody>
    </w:docPart>
    <w:docPart>
      <w:docPartPr>
        <w:name w:val="7576C0C57A7C4FBFB3D76436D5F40F56"/>
        <w:category>
          <w:name w:val="全般"/>
          <w:gallery w:val="placeholder"/>
        </w:category>
        <w:types>
          <w:type w:val="bbPlcHdr"/>
        </w:types>
        <w:behaviors>
          <w:behavior w:val="content"/>
        </w:behaviors>
        <w:guid w:val="{7732772B-D26F-4C97-920E-336A9AC652A5}"/>
      </w:docPartPr>
      <w:docPartBody>
        <w:p w:rsidR="00F11A39" w:rsidRDefault="00F11A39" w:rsidP="00F11A39">
          <w:pPr>
            <w:pStyle w:val="7576C0C57A7C4FBFB3D76436D5F40F5614"/>
          </w:pPr>
          <w:r w:rsidRPr="00FC086A">
            <w:rPr>
              <w:rFonts w:hint="eastAsia"/>
            </w:rPr>
            <w:t>選択してください</w:t>
          </w:r>
        </w:p>
      </w:docPartBody>
    </w:docPart>
    <w:docPart>
      <w:docPartPr>
        <w:name w:val="D7B1FDE85F4B42E69710306F3544760E"/>
        <w:category>
          <w:name w:val="全般"/>
          <w:gallery w:val="placeholder"/>
        </w:category>
        <w:types>
          <w:type w:val="bbPlcHdr"/>
        </w:types>
        <w:behaviors>
          <w:behavior w:val="content"/>
        </w:behaviors>
        <w:guid w:val="{CA4A422D-252C-4DD2-B20B-A1EE9872DB00}"/>
      </w:docPartPr>
      <w:docPartBody>
        <w:p w:rsidR="00F11A39" w:rsidRDefault="00F11A39" w:rsidP="00F11A39">
          <w:pPr>
            <w:pStyle w:val="D7B1FDE85F4B42E69710306F3544760E13"/>
          </w:pPr>
          <w:r>
            <w:rPr>
              <w:rStyle w:val="10"/>
              <w:rFonts w:hint="eastAsia"/>
            </w:rPr>
            <w:t>終了日を選択</w:t>
          </w:r>
        </w:p>
      </w:docPartBody>
    </w:docPart>
    <w:docPart>
      <w:docPartPr>
        <w:name w:val="B7DA1DAD4D224F54AF07BEA8DBC9ED42"/>
        <w:category>
          <w:name w:val="全般"/>
          <w:gallery w:val="placeholder"/>
        </w:category>
        <w:types>
          <w:type w:val="bbPlcHdr"/>
        </w:types>
        <w:behaviors>
          <w:behavior w:val="content"/>
        </w:behaviors>
        <w:guid w:val="{923CC01B-7484-42C5-80B7-F216B54A17D2}"/>
      </w:docPartPr>
      <w:docPartBody>
        <w:p w:rsidR="00F11A39" w:rsidRDefault="00A42CDC" w:rsidP="00A42CDC">
          <w:pPr>
            <w:pStyle w:val="B7DA1DAD4D224F54AF07BEA8DBC9ED4217"/>
          </w:pPr>
          <w:r w:rsidRPr="00FC086A">
            <w:rPr>
              <w:rFonts w:hint="eastAsia"/>
            </w:rPr>
            <w:t>所属・部署</w:t>
          </w:r>
        </w:p>
      </w:docPartBody>
    </w:docPart>
    <w:docPart>
      <w:docPartPr>
        <w:name w:val="132966A6543A47CCBFFE2A45D09300A0"/>
        <w:category>
          <w:name w:val="全般"/>
          <w:gallery w:val="placeholder"/>
        </w:category>
        <w:types>
          <w:type w:val="bbPlcHdr"/>
        </w:types>
        <w:behaviors>
          <w:behavior w:val="content"/>
        </w:behaviors>
        <w:guid w:val="{DA525318-9124-4A96-837D-CFD29625A3B1}"/>
      </w:docPartPr>
      <w:docPartBody>
        <w:p w:rsidR="00F11A39" w:rsidRDefault="00A42CDC" w:rsidP="00A42CDC">
          <w:pPr>
            <w:pStyle w:val="132966A6543A47CCBFFE2A45D09300A017"/>
          </w:pPr>
          <w:r w:rsidRPr="00FC086A">
            <w:rPr>
              <w:rFonts w:hint="eastAsia"/>
            </w:rPr>
            <w:t>メールアドレス</w:t>
          </w:r>
        </w:p>
      </w:docPartBody>
    </w:docPart>
    <w:docPart>
      <w:docPartPr>
        <w:name w:val="CD10302A54C74756A6F375211A76956D"/>
        <w:category>
          <w:name w:val="全般"/>
          <w:gallery w:val="placeholder"/>
        </w:category>
        <w:types>
          <w:type w:val="bbPlcHdr"/>
        </w:types>
        <w:behaviors>
          <w:behavior w:val="content"/>
        </w:behaviors>
        <w:guid w:val="{2BEFEC92-A37F-47E0-85C9-C0923DEA84A6}"/>
      </w:docPartPr>
      <w:docPartBody>
        <w:p w:rsidR="00F11A39" w:rsidRDefault="00A42CDC" w:rsidP="00A42CDC">
          <w:pPr>
            <w:pStyle w:val="CD10302A54C74756A6F375211A76956D17"/>
          </w:pPr>
          <w:r w:rsidRPr="00FC086A">
            <w:rPr>
              <w:rFonts w:hint="eastAsia"/>
            </w:rPr>
            <w:t>緊急連絡先（ハイフン不要）</w:t>
          </w:r>
        </w:p>
      </w:docPartBody>
    </w:docPart>
    <w:docPart>
      <w:docPartPr>
        <w:name w:val="3A304961BD994F489FC4373DF10C49B9"/>
        <w:category>
          <w:name w:val="全般"/>
          <w:gallery w:val="placeholder"/>
        </w:category>
        <w:types>
          <w:type w:val="bbPlcHdr"/>
        </w:types>
        <w:behaviors>
          <w:behavior w:val="content"/>
        </w:behaviors>
        <w:guid w:val="{91D8A7A5-AAFB-4C5E-B3C4-E17F0B1F775A}"/>
      </w:docPartPr>
      <w:docPartBody>
        <w:p w:rsidR="00F86622" w:rsidRDefault="00F11A39" w:rsidP="00F11A39">
          <w:pPr>
            <w:pStyle w:val="3A304961BD994F489FC4373DF10C49B95"/>
          </w:pPr>
          <w:r>
            <w:rPr>
              <w:rStyle w:val="a3"/>
              <w:rFonts w:hint="eastAsia"/>
            </w:rPr>
            <w:t>年度を選択</w:t>
          </w:r>
        </w:p>
      </w:docPartBody>
    </w:docPart>
    <w:docPart>
      <w:docPartPr>
        <w:name w:val="7BEBA035A7FE48889B0DEE1137E58A52"/>
        <w:category>
          <w:name w:val="全般"/>
          <w:gallery w:val="placeholder"/>
        </w:category>
        <w:types>
          <w:type w:val="bbPlcHdr"/>
        </w:types>
        <w:behaviors>
          <w:behavior w:val="content"/>
        </w:behaviors>
        <w:guid w:val="{C5BECA78-9ED1-4901-AEB2-CDEA018D4AAA}"/>
      </w:docPartPr>
      <w:docPartBody>
        <w:p w:rsidR="00F86622" w:rsidRDefault="00A42CDC" w:rsidP="00A42CDC">
          <w:pPr>
            <w:pStyle w:val="7BEBA035A7FE48889B0DEE1137E58A527"/>
          </w:pPr>
          <w:r w:rsidRPr="00FC086A">
            <w:t>氏名（姓と名の間はスペース</w:t>
          </w:r>
          <w:r w:rsidRPr="00FC086A">
            <w:rPr>
              <w:rFonts w:hint="eastAsia"/>
            </w:rPr>
            <w:t>）</w:t>
          </w:r>
        </w:p>
      </w:docPartBody>
    </w:docPart>
    <w:docPart>
      <w:docPartPr>
        <w:name w:val="A1059E1108884ADDA6B5587A6BC1072B"/>
        <w:category>
          <w:name w:val="全般"/>
          <w:gallery w:val="placeholder"/>
        </w:category>
        <w:types>
          <w:type w:val="bbPlcHdr"/>
        </w:types>
        <w:behaviors>
          <w:behavior w:val="content"/>
        </w:behaviors>
        <w:guid w:val="{C94709B1-A371-4778-94DC-6BA0AA2EC90D}"/>
      </w:docPartPr>
      <w:docPartBody>
        <w:p w:rsidR="00F86622" w:rsidRDefault="00A42CDC" w:rsidP="00A42CDC">
          <w:pPr>
            <w:pStyle w:val="A1059E1108884ADDA6B5587A6BC1072B4"/>
          </w:pPr>
          <w:r>
            <w:rPr>
              <w:rFonts w:hint="eastAsia"/>
            </w:rPr>
            <w:t>研究タイトル</w:t>
          </w:r>
        </w:p>
      </w:docPartBody>
    </w:docPart>
    <w:docPart>
      <w:docPartPr>
        <w:name w:val="2A1B0D713CFB446AA2728AE8A00B2325"/>
        <w:category>
          <w:name w:val="全般"/>
          <w:gallery w:val="placeholder"/>
        </w:category>
        <w:types>
          <w:type w:val="bbPlcHdr"/>
        </w:types>
        <w:behaviors>
          <w:behavior w:val="content"/>
        </w:behaviors>
        <w:guid w:val="{5CB6D05E-D8B8-41C8-8699-E4ED35A1F9CA}"/>
      </w:docPartPr>
      <w:docPartBody>
        <w:p w:rsidR="007B7C39" w:rsidRDefault="00A42CDC" w:rsidP="00A42CDC">
          <w:pPr>
            <w:pStyle w:val="2A1B0D713CFB446AA2728AE8A00B23253"/>
          </w:pPr>
          <w:r>
            <w:rPr>
              <w:rStyle w:val="10"/>
              <w:rFonts w:hint="eastAsia"/>
            </w:rPr>
            <w:t>開始日を選択</w:t>
          </w:r>
        </w:p>
      </w:docPartBody>
    </w:docPart>
    <w:docPart>
      <w:docPartPr>
        <w:name w:val="7D357675CD79402DB06BD54C0B8AA817"/>
        <w:category>
          <w:name w:val="全般"/>
          <w:gallery w:val="placeholder"/>
        </w:category>
        <w:types>
          <w:type w:val="bbPlcHdr"/>
        </w:types>
        <w:behaviors>
          <w:behavior w:val="content"/>
        </w:behaviors>
        <w:guid w:val="{50AC7BB4-818D-429F-A77E-1B06CCE6CF07}"/>
      </w:docPartPr>
      <w:docPartBody>
        <w:p w:rsidR="00000000" w:rsidRDefault="00A42CDC" w:rsidP="00A42CDC">
          <w:pPr>
            <w:pStyle w:val="7D357675CD79402DB06BD54C0B8AA817"/>
          </w:pPr>
          <w:r>
            <w:rPr>
              <w:rStyle w:val="a3"/>
              <w:rFonts w:hint="eastAsia"/>
            </w:rPr>
            <w:t>年度を選択</w:t>
          </w:r>
        </w:p>
      </w:docPartBody>
    </w:docPart>
    <w:docPart>
      <w:docPartPr>
        <w:name w:val="C4A1E8FEB75E49618E77ECC998937992"/>
        <w:category>
          <w:name w:val="全般"/>
          <w:gallery w:val="placeholder"/>
        </w:category>
        <w:types>
          <w:type w:val="bbPlcHdr"/>
        </w:types>
        <w:behaviors>
          <w:behavior w:val="content"/>
        </w:behaviors>
        <w:guid w:val="{3F2A8ECE-BDEE-4B12-A2DE-A0C12F7EA5AA}"/>
      </w:docPartPr>
      <w:docPartBody>
        <w:p w:rsidR="00000000" w:rsidRDefault="00A42CDC" w:rsidP="00A42CDC">
          <w:pPr>
            <w:pStyle w:val="C4A1E8FEB75E49618E77ECC998937992"/>
          </w:pPr>
          <w:r>
            <w:rPr>
              <w:rFonts w:hint="eastAsia"/>
            </w:rPr>
            <w:t>研究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C14E69"/>
    <w:multiLevelType w:val="hybridMultilevel"/>
    <w:tmpl w:val="FE14D5D2"/>
    <w:lvl w:ilvl="0" w:tplc="18B8A1B4">
      <w:start w:val="1"/>
      <w:numFmt w:val="bullet"/>
      <w:pStyle w:val="1"/>
      <w:lvlText w:val=""/>
      <w:lvlJc w:val="left"/>
      <w:pPr>
        <w:ind w:left="397" w:hanging="39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7B2A19"/>
    <w:multiLevelType w:val="multilevel"/>
    <w:tmpl w:val="9C086778"/>
    <w:lvl w:ilvl="0">
      <w:start w:val="1"/>
      <w:numFmt w:val="decimal"/>
      <w:pStyle w:val="7576C0C57A7C4FBFB3D76436D5F40F5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00"/>
    <w:rsid w:val="00054ADA"/>
    <w:rsid w:val="002F4CAB"/>
    <w:rsid w:val="00376BA3"/>
    <w:rsid w:val="00390653"/>
    <w:rsid w:val="0059499C"/>
    <w:rsid w:val="00783F99"/>
    <w:rsid w:val="007A2598"/>
    <w:rsid w:val="007B7C39"/>
    <w:rsid w:val="00920B6C"/>
    <w:rsid w:val="00937E18"/>
    <w:rsid w:val="009B0EAA"/>
    <w:rsid w:val="00A42CDC"/>
    <w:rsid w:val="00BD5EF1"/>
    <w:rsid w:val="00C15B00"/>
    <w:rsid w:val="00C45B05"/>
    <w:rsid w:val="00D33B34"/>
    <w:rsid w:val="00F11A39"/>
    <w:rsid w:val="00F86622"/>
    <w:rsid w:val="00FA3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2CDC"/>
    <w:pPr>
      <w:numPr>
        <w:numId w:val="1"/>
      </w:numPr>
      <w:adjustRightInd w:val="0"/>
      <w:snapToGrid w:val="0"/>
      <w:spacing w:before="120"/>
      <w:jc w:val="left"/>
      <w:outlineLvl w:val="0"/>
    </w:pPr>
    <w:rPr>
      <w:rFonts w:ascii="游ゴシック Medium" w:eastAsia="游ゴシック Medium" w:hAnsi="Arial"/>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2CDC"/>
    <w:rPr>
      <w:color w:val="808080"/>
    </w:rPr>
  </w:style>
  <w:style w:type="paragraph" w:customStyle="1" w:styleId="42B2CCF2606C45FCAEE57BB49E27ADAC">
    <w:name w:val="42B2CCF2606C45FCAEE57BB49E27ADAC"/>
    <w:rsid w:val="00C15B00"/>
    <w:pPr>
      <w:widowControl w:val="0"/>
      <w:pBdr>
        <w:bottom w:val="single" w:sz="4" w:space="2" w:color="000000"/>
      </w:pBdr>
      <w:adjustRightInd w:val="0"/>
      <w:snapToGrid w:val="0"/>
      <w:jc w:val="center"/>
      <w:outlineLvl w:val="0"/>
    </w:pPr>
    <w:rPr>
      <w:rFonts w:ascii="游ゴシック Medium" w:eastAsia="游ゴシック Medium" w:hAnsi="Arial" w:cs="Times New Roman"/>
      <w:sz w:val="28"/>
      <w:szCs w:val="28"/>
    </w:rPr>
  </w:style>
  <w:style w:type="paragraph" w:styleId="a4">
    <w:name w:val="Date"/>
    <w:basedOn w:val="a"/>
    <w:next w:val="a"/>
    <w:link w:val="a5"/>
    <w:uiPriority w:val="99"/>
    <w:rsid w:val="00F11A39"/>
    <w:pPr>
      <w:adjustRightInd w:val="0"/>
      <w:snapToGrid w:val="0"/>
      <w:spacing w:before="120" w:after="240"/>
      <w:jc w:val="right"/>
    </w:pPr>
    <w:rPr>
      <w:rFonts w:ascii="游明朝" w:eastAsia="游明朝"/>
      <w:sz w:val="22"/>
      <w:szCs w:val="21"/>
    </w:rPr>
  </w:style>
  <w:style w:type="character" w:customStyle="1" w:styleId="a5">
    <w:name w:val="日付 (文字)"/>
    <w:basedOn w:val="a0"/>
    <w:link w:val="a4"/>
    <w:uiPriority w:val="99"/>
    <w:rsid w:val="00F11A39"/>
    <w:rPr>
      <w:rFonts w:ascii="游明朝" w:eastAsia="游明朝"/>
      <w:sz w:val="22"/>
      <w:szCs w:val="21"/>
    </w:rPr>
  </w:style>
  <w:style w:type="paragraph" w:customStyle="1" w:styleId="4851BB3DDF4E407A9AD43D8C558E175A">
    <w:name w:val="4851BB3DDF4E407A9AD43D8C558E175A"/>
    <w:rsid w:val="00C15B00"/>
    <w:pPr>
      <w:widowControl w:val="0"/>
      <w:adjustRightInd w:val="0"/>
      <w:snapToGrid w:val="0"/>
      <w:spacing w:before="120" w:after="240"/>
      <w:jc w:val="right"/>
    </w:pPr>
    <w:rPr>
      <w:rFonts w:ascii="游明朝" w:eastAsia="游明朝"/>
      <w:sz w:val="22"/>
      <w:szCs w:val="21"/>
    </w:rPr>
  </w:style>
  <w:style w:type="paragraph" w:customStyle="1" w:styleId="4851BB3DDF4E407A9AD43D8C558E175A1">
    <w:name w:val="4851BB3DDF4E407A9AD43D8C558E175A1"/>
    <w:rsid w:val="00C15B00"/>
    <w:pPr>
      <w:widowControl w:val="0"/>
      <w:adjustRightInd w:val="0"/>
      <w:snapToGrid w:val="0"/>
      <w:spacing w:before="120" w:after="240"/>
      <w:jc w:val="right"/>
    </w:pPr>
    <w:rPr>
      <w:rFonts w:ascii="游明朝" w:eastAsia="游明朝"/>
      <w:sz w:val="22"/>
      <w:szCs w:val="21"/>
    </w:rPr>
  </w:style>
  <w:style w:type="paragraph" w:customStyle="1" w:styleId="4851BB3DDF4E407A9AD43D8C558E175A2">
    <w:name w:val="4851BB3DDF4E407A9AD43D8C558E175A2"/>
    <w:rsid w:val="00C15B00"/>
    <w:pPr>
      <w:widowControl w:val="0"/>
      <w:adjustRightInd w:val="0"/>
      <w:snapToGrid w:val="0"/>
      <w:spacing w:before="120" w:after="240"/>
      <w:jc w:val="right"/>
    </w:pPr>
    <w:rPr>
      <w:rFonts w:ascii="游明朝" w:eastAsia="游明朝"/>
      <w:sz w:val="22"/>
      <w:szCs w:val="21"/>
    </w:rPr>
  </w:style>
  <w:style w:type="paragraph" w:customStyle="1" w:styleId="4851BB3DDF4E407A9AD43D8C558E175A3">
    <w:name w:val="4851BB3DDF4E407A9AD43D8C558E175A3"/>
    <w:rsid w:val="00C15B00"/>
    <w:pPr>
      <w:widowControl w:val="0"/>
      <w:adjustRightInd w:val="0"/>
      <w:snapToGrid w:val="0"/>
      <w:spacing w:before="120" w:after="240"/>
      <w:jc w:val="right"/>
    </w:pPr>
    <w:rPr>
      <w:rFonts w:ascii="游明朝" w:eastAsia="游明朝"/>
      <w:sz w:val="22"/>
      <w:szCs w:val="21"/>
    </w:rPr>
  </w:style>
  <w:style w:type="paragraph" w:customStyle="1" w:styleId="7576C0C57A7C4FBFB3D76436D5F40F56">
    <w:name w:val="7576C0C57A7C4FBFB3D76436D5F40F56"/>
    <w:rsid w:val="00C15B00"/>
    <w:pPr>
      <w:widowControl w:val="0"/>
      <w:numPr>
        <w:numId w:val="2"/>
      </w:numPr>
      <w:adjustRightInd w:val="0"/>
      <w:snapToGrid w:val="0"/>
      <w:spacing w:before="120"/>
      <w:ind w:left="397" w:hanging="397"/>
      <w:outlineLvl w:val="0"/>
    </w:pPr>
    <w:rPr>
      <w:rFonts w:ascii="游ゴシック Medium" w:eastAsia="游ゴシック Medium" w:hAnsi="Arial"/>
      <w:sz w:val="28"/>
      <w:szCs w:val="28"/>
    </w:rPr>
  </w:style>
  <w:style w:type="paragraph" w:customStyle="1" w:styleId="4851BB3DDF4E407A9AD43D8C558E175A4">
    <w:name w:val="4851BB3DDF4E407A9AD43D8C558E175A4"/>
    <w:rsid w:val="00C15B00"/>
    <w:pPr>
      <w:widowControl w:val="0"/>
      <w:adjustRightInd w:val="0"/>
      <w:snapToGrid w:val="0"/>
      <w:spacing w:before="120" w:after="240"/>
      <w:jc w:val="right"/>
    </w:pPr>
    <w:rPr>
      <w:rFonts w:ascii="游明朝" w:eastAsia="游明朝"/>
      <w:sz w:val="22"/>
      <w:szCs w:val="21"/>
    </w:rPr>
  </w:style>
  <w:style w:type="paragraph" w:customStyle="1" w:styleId="7576C0C57A7C4FBFB3D76436D5F40F561">
    <w:name w:val="7576C0C57A7C4FBFB3D76436D5F40F561"/>
    <w:rsid w:val="00C15B00"/>
    <w:pPr>
      <w:widowControl w:val="0"/>
      <w:tabs>
        <w:tab w:val="num" w:pos="720"/>
      </w:tabs>
      <w:adjustRightInd w:val="0"/>
      <w:snapToGrid w:val="0"/>
      <w:spacing w:before="120"/>
      <w:ind w:left="397" w:hanging="397"/>
      <w:outlineLvl w:val="0"/>
    </w:pPr>
    <w:rPr>
      <w:rFonts w:ascii="游ゴシック Medium" w:eastAsia="游ゴシック Medium" w:hAnsi="Arial"/>
      <w:sz w:val="28"/>
      <w:szCs w:val="28"/>
    </w:rPr>
  </w:style>
  <w:style w:type="character" w:customStyle="1" w:styleId="10">
    <w:name w:val="見出し 1 (文字)"/>
    <w:basedOn w:val="a0"/>
    <w:link w:val="1"/>
    <w:uiPriority w:val="9"/>
    <w:rsid w:val="00A42CDC"/>
    <w:rPr>
      <w:rFonts w:ascii="游ゴシック Medium" w:eastAsia="游ゴシック Medium" w:hAnsi="Arial"/>
      <w:sz w:val="24"/>
      <w:szCs w:val="28"/>
    </w:rPr>
  </w:style>
  <w:style w:type="paragraph" w:customStyle="1" w:styleId="D7B1FDE85F4B42E69710306F3544760E">
    <w:name w:val="D7B1FDE85F4B42E69710306F3544760E"/>
    <w:rsid w:val="00C15B00"/>
    <w:pPr>
      <w:widowControl w:val="0"/>
      <w:tabs>
        <w:tab w:val="num" w:pos="720"/>
      </w:tabs>
      <w:adjustRightInd w:val="0"/>
      <w:snapToGrid w:val="0"/>
      <w:spacing w:before="120"/>
      <w:ind w:left="397" w:hanging="397"/>
      <w:outlineLvl w:val="0"/>
    </w:pPr>
    <w:rPr>
      <w:rFonts w:ascii="游ゴシック Medium" w:eastAsia="游ゴシック Medium" w:hAnsi="Arial"/>
      <w:sz w:val="28"/>
      <w:szCs w:val="28"/>
    </w:rPr>
  </w:style>
  <w:style w:type="paragraph" w:customStyle="1" w:styleId="2A4357332B1C462AA3A848291BF031F2">
    <w:name w:val="2A4357332B1C462AA3A848291BF031F2"/>
    <w:rsid w:val="00C15B00"/>
    <w:pPr>
      <w:widowControl w:val="0"/>
      <w:adjustRightInd w:val="0"/>
      <w:snapToGrid w:val="0"/>
      <w:spacing w:before="120" w:after="120"/>
      <w:ind w:left="113" w:right="113"/>
      <w:contextualSpacing/>
      <w:jc w:val="both"/>
    </w:pPr>
    <w:rPr>
      <w:rFonts w:eastAsia="游明朝"/>
      <w:sz w:val="22"/>
      <w:szCs w:val="21"/>
    </w:rPr>
  </w:style>
  <w:style w:type="paragraph" w:customStyle="1" w:styleId="B7DA1DAD4D224F54AF07BEA8DBC9ED42">
    <w:name w:val="B7DA1DAD4D224F54AF07BEA8DBC9ED42"/>
    <w:rsid w:val="00C15B00"/>
    <w:pPr>
      <w:widowControl w:val="0"/>
      <w:adjustRightInd w:val="0"/>
      <w:snapToGrid w:val="0"/>
      <w:spacing w:before="120" w:after="120"/>
      <w:ind w:left="113" w:right="113"/>
      <w:contextualSpacing/>
      <w:jc w:val="both"/>
    </w:pPr>
    <w:rPr>
      <w:rFonts w:eastAsia="游明朝"/>
      <w:sz w:val="22"/>
      <w:szCs w:val="21"/>
    </w:rPr>
  </w:style>
  <w:style w:type="paragraph" w:customStyle="1" w:styleId="132966A6543A47CCBFFE2A45D09300A0">
    <w:name w:val="132966A6543A47CCBFFE2A45D09300A0"/>
    <w:rsid w:val="00C15B00"/>
    <w:pPr>
      <w:widowControl w:val="0"/>
      <w:adjustRightInd w:val="0"/>
      <w:snapToGrid w:val="0"/>
      <w:spacing w:before="120" w:after="120"/>
      <w:ind w:left="113" w:right="113"/>
      <w:contextualSpacing/>
      <w:jc w:val="both"/>
    </w:pPr>
    <w:rPr>
      <w:rFonts w:eastAsia="游明朝"/>
      <w:sz w:val="22"/>
      <w:szCs w:val="21"/>
    </w:rPr>
  </w:style>
  <w:style w:type="paragraph" w:customStyle="1" w:styleId="CD10302A54C74756A6F375211A76956D">
    <w:name w:val="CD10302A54C74756A6F375211A76956D"/>
    <w:rsid w:val="00C15B00"/>
    <w:pPr>
      <w:widowControl w:val="0"/>
      <w:adjustRightInd w:val="0"/>
      <w:snapToGrid w:val="0"/>
      <w:spacing w:before="120" w:after="120"/>
      <w:ind w:left="113" w:right="113"/>
      <w:contextualSpacing/>
      <w:jc w:val="both"/>
    </w:pPr>
    <w:rPr>
      <w:rFonts w:eastAsia="游明朝"/>
      <w:sz w:val="22"/>
      <w:szCs w:val="21"/>
    </w:rPr>
  </w:style>
  <w:style w:type="paragraph" w:customStyle="1" w:styleId="1520618F5CE04DF5B4881F1F77E603F9">
    <w:name w:val="1520618F5CE04DF5B4881F1F77E603F9"/>
    <w:rsid w:val="00C15B00"/>
    <w:pPr>
      <w:widowControl w:val="0"/>
      <w:jc w:val="both"/>
    </w:pPr>
  </w:style>
  <w:style w:type="paragraph" w:customStyle="1" w:styleId="4D779D21B97143F1B80CAFA8D75CB73E">
    <w:name w:val="4D779D21B97143F1B80CAFA8D75CB73E"/>
    <w:rsid w:val="00C15B00"/>
    <w:pPr>
      <w:widowControl w:val="0"/>
      <w:jc w:val="both"/>
    </w:pPr>
  </w:style>
  <w:style w:type="paragraph" w:customStyle="1" w:styleId="3B231C52009A4BBD92CA2BE97A165767">
    <w:name w:val="3B231C52009A4BBD92CA2BE97A165767"/>
    <w:rsid w:val="00C15B00"/>
    <w:pPr>
      <w:widowControl w:val="0"/>
      <w:jc w:val="both"/>
    </w:pPr>
  </w:style>
  <w:style w:type="paragraph" w:customStyle="1" w:styleId="4851BB3DDF4E407A9AD43D8C558E175A5">
    <w:name w:val="4851BB3DDF4E407A9AD43D8C558E175A5"/>
    <w:rsid w:val="00C15B00"/>
    <w:pPr>
      <w:widowControl w:val="0"/>
      <w:adjustRightInd w:val="0"/>
      <w:snapToGrid w:val="0"/>
      <w:spacing w:before="120" w:after="240"/>
      <w:jc w:val="right"/>
    </w:pPr>
    <w:rPr>
      <w:rFonts w:ascii="游明朝" w:eastAsia="游明朝"/>
      <w:sz w:val="22"/>
      <w:szCs w:val="21"/>
    </w:rPr>
  </w:style>
  <w:style w:type="paragraph" w:customStyle="1" w:styleId="7576C0C57A7C4FBFB3D76436D5F40F562">
    <w:name w:val="7576C0C57A7C4FBFB3D76436D5F40F562"/>
    <w:rsid w:val="00C15B00"/>
    <w:pPr>
      <w:widowControl w:val="0"/>
      <w:tabs>
        <w:tab w:val="num" w:pos="720"/>
      </w:tabs>
      <w:adjustRightInd w:val="0"/>
      <w:snapToGrid w:val="0"/>
      <w:spacing w:before="120"/>
      <w:ind w:left="397" w:hanging="397"/>
      <w:outlineLvl w:val="0"/>
    </w:pPr>
    <w:rPr>
      <w:rFonts w:ascii="游ゴシック Medium" w:eastAsia="游ゴシック Medium" w:hAnsi="Arial"/>
      <w:sz w:val="28"/>
      <w:szCs w:val="28"/>
    </w:rPr>
  </w:style>
  <w:style w:type="paragraph" w:customStyle="1" w:styleId="D7B1FDE85F4B42E69710306F3544760E1">
    <w:name w:val="D7B1FDE85F4B42E69710306F3544760E1"/>
    <w:rsid w:val="00C15B00"/>
    <w:pPr>
      <w:widowControl w:val="0"/>
      <w:tabs>
        <w:tab w:val="num" w:pos="720"/>
      </w:tabs>
      <w:adjustRightInd w:val="0"/>
      <w:snapToGrid w:val="0"/>
      <w:spacing w:before="120"/>
      <w:ind w:left="397" w:hanging="397"/>
      <w:outlineLvl w:val="0"/>
    </w:pPr>
    <w:rPr>
      <w:rFonts w:ascii="游ゴシック Medium" w:eastAsia="游ゴシック Medium" w:hAnsi="Arial"/>
      <w:sz w:val="28"/>
      <w:szCs w:val="28"/>
    </w:rPr>
  </w:style>
  <w:style w:type="paragraph" w:customStyle="1" w:styleId="2A4357332B1C462AA3A848291BF031F21">
    <w:name w:val="2A4357332B1C462AA3A848291BF031F21"/>
    <w:rsid w:val="00C15B00"/>
    <w:pPr>
      <w:widowControl w:val="0"/>
      <w:adjustRightInd w:val="0"/>
      <w:snapToGrid w:val="0"/>
      <w:spacing w:before="120" w:after="120"/>
      <w:ind w:left="113" w:right="113"/>
      <w:contextualSpacing/>
      <w:jc w:val="both"/>
    </w:pPr>
    <w:rPr>
      <w:rFonts w:eastAsia="游明朝"/>
      <w:sz w:val="22"/>
      <w:szCs w:val="21"/>
    </w:rPr>
  </w:style>
  <w:style w:type="paragraph" w:customStyle="1" w:styleId="B7DA1DAD4D224F54AF07BEA8DBC9ED421">
    <w:name w:val="B7DA1DAD4D224F54AF07BEA8DBC9ED421"/>
    <w:rsid w:val="00C15B00"/>
    <w:pPr>
      <w:widowControl w:val="0"/>
      <w:adjustRightInd w:val="0"/>
      <w:snapToGrid w:val="0"/>
      <w:spacing w:before="120" w:after="120"/>
      <w:ind w:left="113" w:right="113"/>
      <w:contextualSpacing/>
      <w:jc w:val="both"/>
    </w:pPr>
    <w:rPr>
      <w:rFonts w:eastAsia="游明朝"/>
      <w:sz w:val="22"/>
      <w:szCs w:val="21"/>
    </w:rPr>
  </w:style>
  <w:style w:type="paragraph" w:customStyle="1" w:styleId="132966A6543A47CCBFFE2A45D09300A01">
    <w:name w:val="132966A6543A47CCBFFE2A45D09300A01"/>
    <w:rsid w:val="00C15B00"/>
    <w:pPr>
      <w:widowControl w:val="0"/>
      <w:adjustRightInd w:val="0"/>
      <w:snapToGrid w:val="0"/>
      <w:spacing w:before="120" w:after="120"/>
      <w:ind w:left="113" w:right="113"/>
      <w:contextualSpacing/>
      <w:jc w:val="both"/>
    </w:pPr>
    <w:rPr>
      <w:rFonts w:eastAsia="游明朝"/>
      <w:sz w:val="22"/>
      <w:szCs w:val="21"/>
    </w:rPr>
  </w:style>
  <w:style w:type="paragraph" w:customStyle="1" w:styleId="CD10302A54C74756A6F375211A76956D1">
    <w:name w:val="CD10302A54C74756A6F375211A76956D1"/>
    <w:rsid w:val="00C15B00"/>
    <w:pPr>
      <w:widowControl w:val="0"/>
      <w:adjustRightInd w:val="0"/>
      <w:snapToGrid w:val="0"/>
      <w:spacing w:before="120" w:after="120"/>
      <w:ind w:left="113" w:right="113"/>
      <w:contextualSpacing/>
      <w:jc w:val="both"/>
    </w:pPr>
    <w:rPr>
      <w:rFonts w:eastAsia="游明朝"/>
      <w:sz w:val="22"/>
      <w:szCs w:val="21"/>
    </w:rPr>
  </w:style>
  <w:style w:type="paragraph" w:customStyle="1" w:styleId="1520618F5CE04DF5B4881F1F77E603F91">
    <w:name w:val="1520618F5CE04DF5B4881F1F77E603F91"/>
    <w:rsid w:val="00C15B00"/>
    <w:pPr>
      <w:widowControl w:val="0"/>
      <w:adjustRightInd w:val="0"/>
      <w:snapToGrid w:val="0"/>
      <w:spacing w:before="120" w:after="120"/>
      <w:ind w:left="113" w:right="113"/>
      <w:contextualSpacing/>
      <w:jc w:val="both"/>
    </w:pPr>
    <w:rPr>
      <w:rFonts w:eastAsia="游明朝"/>
      <w:sz w:val="22"/>
      <w:szCs w:val="21"/>
    </w:rPr>
  </w:style>
  <w:style w:type="paragraph" w:customStyle="1" w:styleId="4D779D21B97143F1B80CAFA8D75CB73E1">
    <w:name w:val="4D779D21B97143F1B80CAFA8D75CB73E1"/>
    <w:rsid w:val="00C15B00"/>
    <w:pPr>
      <w:widowControl w:val="0"/>
      <w:adjustRightInd w:val="0"/>
      <w:snapToGrid w:val="0"/>
      <w:spacing w:before="120" w:after="120"/>
      <w:ind w:left="113" w:right="113"/>
      <w:contextualSpacing/>
      <w:jc w:val="both"/>
    </w:pPr>
    <w:rPr>
      <w:rFonts w:eastAsia="游明朝"/>
      <w:sz w:val="22"/>
      <w:szCs w:val="21"/>
    </w:rPr>
  </w:style>
  <w:style w:type="paragraph" w:customStyle="1" w:styleId="3B231C52009A4BBD92CA2BE97A1657671">
    <w:name w:val="3B231C52009A4BBD92CA2BE97A1657671"/>
    <w:rsid w:val="00C15B00"/>
    <w:pPr>
      <w:widowControl w:val="0"/>
      <w:adjustRightInd w:val="0"/>
      <w:snapToGrid w:val="0"/>
      <w:spacing w:before="120" w:after="120"/>
      <w:ind w:left="113" w:right="113"/>
      <w:contextualSpacing/>
      <w:jc w:val="both"/>
    </w:pPr>
    <w:rPr>
      <w:rFonts w:eastAsia="游明朝"/>
      <w:sz w:val="22"/>
      <w:szCs w:val="21"/>
    </w:rPr>
  </w:style>
  <w:style w:type="paragraph" w:customStyle="1" w:styleId="DEF90FA707DB4E5D8F0F1755F1756CC9">
    <w:name w:val="DEF90FA707DB4E5D8F0F1755F1756CC9"/>
    <w:rsid w:val="00C15B00"/>
    <w:pPr>
      <w:widowControl w:val="0"/>
      <w:jc w:val="both"/>
    </w:pPr>
  </w:style>
  <w:style w:type="paragraph" w:customStyle="1" w:styleId="9BD3E6B702754781AE8BAE37D1EAFAE0">
    <w:name w:val="9BD3E6B702754781AE8BAE37D1EAFAE0"/>
    <w:rsid w:val="00C15B00"/>
    <w:pPr>
      <w:widowControl w:val="0"/>
      <w:jc w:val="both"/>
    </w:pPr>
  </w:style>
  <w:style w:type="paragraph" w:customStyle="1" w:styleId="E25D339076B3487389D72E682BD59925">
    <w:name w:val="E25D339076B3487389D72E682BD59925"/>
    <w:rsid w:val="00C15B00"/>
    <w:pPr>
      <w:widowControl w:val="0"/>
      <w:jc w:val="both"/>
    </w:pPr>
  </w:style>
  <w:style w:type="paragraph" w:customStyle="1" w:styleId="72E52E28D3974DFC83025DE0A5050902">
    <w:name w:val="72E52E28D3974DFC83025DE0A5050902"/>
    <w:rsid w:val="00C15B00"/>
    <w:pPr>
      <w:widowControl w:val="0"/>
      <w:jc w:val="both"/>
    </w:pPr>
  </w:style>
  <w:style w:type="paragraph" w:customStyle="1" w:styleId="CBF27FC3B8754DDF9192862803E9A729">
    <w:name w:val="CBF27FC3B8754DDF9192862803E9A729"/>
    <w:rsid w:val="00C15B00"/>
    <w:pPr>
      <w:widowControl w:val="0"/>
      <w:jc w:val="both"/>
    </w:pPr>
  </w:style>
  <w:style w:type="paragraph" w:customStyle="1" w:styleId="E7DFF10997EF411EB460E3D3413BFFD3">
    <w:name w:val="E7DFF10997EF411EB460E3D3413BFFD3"/>
    <w:rsid w:val="00C15B00"/>
    <w:pPr>
      <w:widowControl w:val="0"/>
      <w:jc w:val="both"/>
    </w:pPr>
  </w:style>
  <w:style w:type="paragraph" w:customStyle="1" w:styleId="383F6EECDEDF454588AAA0E445EF4347">
    <w:name w:val="383F6EECDEDF454588AAA0E445EF4347"/>
    <w:rsid w:val="00C15B00"/>
    <w:pPr>
      <w:widowControl w:val="0"/>
      <w:jc w:val="both"/>
    </w:pPr>
  </w:style>
  <w:style w:type="paragraph" w:customStyle="1" w:styleId="D93BA90CB0204B5D907DA5DC3B5CAC27">
    <w:name w:val="D93BA90CB0204B5D907DA5DC3B5CAC27"/>
    <w:rsid w:val="00C15B00"/>
    <w:pPr>
      <w:widowControl w:val="0"/>
      <w:jc w:val="both"/>
    </w:pPr>
  </w:style>
  <w:style w:type="paragraph" w:customStyle="1" w:styleId="49655D90B1FA4D919F6AA19F826F080C">
    <w:name w:val="49655D90B1FA4D919F6AA19F826F080C"/>
    <w:rsid w:val="00C15B00"/>
    <w:pPr>
      <w:widowControl w:val="0"/>
      <w:jc w:val="both"/>
    </w:pPr>
  </w:style>
  <w:style w:type="paragraph" w:customStyle="1" w:styleId="E7687921CC584E19BCB4159EC1E1A941">
    <w:name w:val="E7687921CC584E19BCB4159EC1E1A941"/>
    <w:rsid w:val="00C15B00"/>
    <w:pPr>
      <w:widowControl w:val="0"/>
      <w:jc w:val="both"/>
    </w:pPr>
  </w:style>
  <w:style w:type="paragraph" w:customStyle="1" w:styleId="514A1DE0012A48818E8310A460A0BEEE">
    <w:name w:val="514A1DE0012A48818E8310A460A0BEEE"/>
    <w:rsid w:val="00C15B00"/>
    <w:pPr>
      <w:widowControl w:val="0"/>
      <w:jc w:val="both"/>
    </w:pPr>
  </w:style>
  <w:style w:type="paragraph" w:customStyle="1" w:styleId="5A9C48DCFE0847B093643212F47E5B79">
    <w:name w:val="5A9C48DCFE0847B093643212F47E5B79"/>
    <w:rsid w:val="00C15B00"/>
    <w:pPr>
      <w:widowControl w:val="0"/>
      <w:jc w:val="both"/>
    </w:pPr>
  </w:style>
  <w:style w:type="paragraph" w:customStyle="1" w:styleId="4851BB3DDF4E407A9AD43D8C558E175A6">
    <w:name w:val="4851BB3DDF4E407A9AD43D8C558E175A6"/>
    <w:rsid w:val="00C15B00"/>
    <w:pPr>
      <w:widowControl w:val="0"/>
      <w:adjustRightInd w:val="0"/>
      <w:snapToGrid w:val="0"/>
      <w:spacing w:before="120" w:after="240"/>
      <w:jc w:val="right"/>
    </w:pPr>
    <w:rPr>
      <w:rFonts w:ascii="游明朝" w:eastAsia="游明朝"/>
      <w:sz w:val="22"/>
      <w:szCs w:val="21"/>
    </w:rPr>
  </w:style>
  <w:style w:type="paragraph" w:customStyle="1" w:styleId="7576C0C57A7C4FBFB3D76436D5F40F563">
    <w:name w:val="7576C0C57A7C4FBFB3D76436D5F40F563"/>
    <w:rsid w:val="00C15B00"/>
    <w:pPr>
      <w:widowControl w:val="0"/>
      <w:tabs>
        <w:tab w:val="num" w:pos="720"/>
      </w:tabs>
      <w:adjustRightInd w:val="0"/>
      <w:snapToGrid w:val="0"/>
      <w:spacing w:before="120"/>
      <w:ind w:left="397" w:hanging="397"/>
      <w:outlineLvl w:val="0"/>
    </w:pPr>
    <w:rPr>
      <w:rFonts w:ascii="游ゴシック Medium" w:eastAsia="游ゴシック Medium" w:hAnsi="Arial"/>
      <w:sz w:val="28"/>
      <w:szCs w:val="28"/>
    </w:rPr>
  </w:style>
  <w:style w:type="paragraph" w:customStyle="1" w:styleId="D7B1FDE85F4B42E69710306F3544760E2">
    <w:name w:val="D7B1FDE85F4B42E69710306F3544760E2"/>
    <w:rsid w:val="00C15B00"/>
    <w:pPr>
      <w:widowControl w:val="0"/>
      <w:tabs>
        <w:tab w:val="num" w:pos="720"/>
      </w:tabs>
      <w:adjustRightInd w:val="0"/>
      <w:snapToGrid w:val="0"/>
      <w:spacing w:before="120"/>
      <w:ind w:left="397" w:hanging="397"/>
      <w:outlineLvl w:val="0"/>
    </w:pPr>
    <w:rPr>
      <w:rFonts w:ascii="游ゴシック Medium" w:eastAsia="游ゴシック Medium" w:hAnsi="Arial"/>
      <w:sz w:val="28"/>
      <w:szCs w:val="28"/>
    </w:rPr>
  </w:style>
  <w:style w:type="paragraph" w:customStyle="1" w:styleId="2A4357332B1C462AA3A848291BF031F22">
    <w:name w:val="2A4357332B1C462AA3A848291BF031F22"/>
    <w:rsid w:val="00C15B00"/>
    <w:pPr>
      <w:widowControl w:val="0"/>
      <w:adjustRightInd w:val="0"/>
      <w:snapToGrid w:val="0"/>
      <w:spacing w:before="40" w:after="40"/>
      <w:ind w:left="113" w:right="113"/>
      <w:contextualSpacing/>
      <w:jc w:val="both"/>
    </w:pPr>
    <w:rPr>
      <w:rFonts w:eastAsia="游明朝"/>
      <w:sz w:val="22"/>
      <w:szCs w:val="21"/>
    </w:rPr>
  </w:style>
  <w:style w:type="paragraph" w:customStyle="1" w:styleId="B7DA1DAD4D224F54AF07BEA8DBC9ED422">
    <w:name w:val="B7DA1DAD4D224F54AF07BEA8DBC9ED422"/>
    <w:rsid w:val="00C15B00"/>
    <w:pPr>
      <w:widowControl w:val="0"/>
      <w:adjustRightInd w:val="0"/>
      <w:snapToGrid w:val="0"/>
      <w:spacing w:before="40" w:after="40"/>
      <w:ind w:left="113" w:right="113"/>
      <w:contextualSpacing/>
      <w:jc w:val="both"/>
    </w:pPr>
    <w:rPr>
      <w:rFonts w:eastAsia="游明朝"/>
      <w:sz w:val="22"/>
      <w:szCs w:val="21"/>
    </w:rPr>
  </w:style>
  <w:style w:type="paragraph" w:customStyle="1" w:styleId="132966A6543A47CCBFFE2A45D09300A02">
    <w:name w:val="132966A6543A47CCBFFE2A45D09300A02"/>
    <w:rsid w:val="00C15B00"/>
    <w:pPr>
      <w:widowControl w:val="0"/>
      <w:adjustRightInd w:val="0"/>
      <w:snapToGrid w:val="0"/>
      <w:spacing w:before="40" w:after="40"/>
      <w:ind w:left="113" w:right="113"/>
      <w:contextualSpacing/>
      <w:jc w:val="both"/>
    </w:pPr>
    <w:rPr>
      <w:rFonts w:eastAsia="游明朝"/>
      <w:sz w:val="22"/>
      <w:szCs w:val="21"/>
    </w:rPr>
  </w:style>
  <w:style w:type="paragraph" w:customStyle="1" w:styleId="CD10302A54C74756A6F375211A76956D2">
    <w:name w:val="CD10302A54C74756A6F375211A76956D2"/>
    <w:rsid w:val="00C15B00"/>
    <w:pPr>
      <w:widowControl w:val="0"/>
      <w:adjustRightInd w:val="0"/>
      <w:snapToGrid w:val="0"/>
      <w:spacing w:before="40" w:after="40"/>
      <w:ind w:left="113" w:right="113"/>
      <w:contextualSpacing/>
      <w:jc w:val="both"/>
    </w:pPr>
    <w:rPr>
      <w:rFonts w:eastAsia="游明朝"/>
      <w:sz w:val="22"/>
      <w:szCs w:val="21"/>
    </w:rPr>
  </w:style>
  <w:style w:type="paragraph" w:customStyle="1" w:styleId="1520618F5CE04DF5B4881F1F77E603F92">
    <w:name w:val="1520618F5CE04DF5B4881F1F77E603F92"/>
    <w:rsid w:val="00C15B00"/>
    <w:pPr>
      <w:widowControl w:val="0"/>
      <w:adjustRightInd w:val="0"/>
      <w:snapToGrid w:val="0"/>
      <w:spacing w:before="40" w:after="40"/>
      <w:ind w:left="113" w:right="113"/>
      <w:contextualSpacing/>
      <w:jc w:val="both"/>
    </w:pPr>
    <w:rPr>
      <w:rFonts w:eastAsia="游明朝"/>
      <w:sz w:val="22"/>
      <w:szCs w:val="21"/>
    </w:rPr>
  </w:style>
  <w:style w:type="paragraph" w:customStyle="1" w:styleId="4D779D21B97143F1B80CAFA8D75CB73E2">
    <w:name w:val="4D779D21B97143F1B80CAFA8D75CB73E2"/>
    <w:rsid w:val="00C15B00"/>
    <w:pPr>
      <w:widowControl w:val="0"/>
      <w:adjustRightInd w:val="0"/>
      <w:snapToGrid w:val="0"/>
      <w:spacing w:before="40" w:after="40"/>
      <w:ind w:left="113" w:right="113"/>
      <w:contextualSpacing/>
      <w:jc w:val="both"/>
    </w:pPr>
    <w:rPr>
      <w:rFonts w:eastAsia="游明朝"/>
      <w:sz w:val="22"/>
      <w:szCs w:val="21"/>
    </w:rPr>
  </w:style>
  <w:style w:type="paragraph" w:customStyle="1" w:styleId="3B231C52009A4BBD92CA2BE97A1657672">
    <w:name w:val="3B231C52009A4BBD92CA2BE97A1657672"/>
    <w:rsid w:val="00C15B00"/>
    <w:pPr>
      <w:widowControl w:val="0"/>
      <w:adjustRightInd w:val="0"/>
      <w:snapToGrid w:val="0"/>
      <w:spacing w:before="40" w:after="40"/>
      <w:ind w:left="113" w:right="113"/>
      <w:contextualSpacing/>
      <w:jc w:val="both"/>
    </w:pPr>
    <w:rPr>
      <w:rFonts w:eastAsia="游明朝"/>
      <w:sz w:val="22"/>
      <w:szCs w:val="21"/>
    </w:rPr>
  </w:style>
  <w:style w:type="paragraph" w:customStyle="1" w:styleId="383F6EECDEDF454588AAA0E445EF43471">
    <w:name w:val="383F6EECDEDF454588AAA0E445EF43471"/>
    <w:rsid w:val="00C15B00"/>
    <w:pPr>
      <w:widowControl w:val="0"/>
      <w:adjustRightInd w:val="0"/>
      <w:snapToGrid w:val="0"/>
      <w:spacing w:before="40" w:after="40"/>
      <w:ind w:left="113" w:right="113"/>
      <w:contextualSpacing/>
      <w:jc w:val="both"/>
    </w:pPr>
    <w:rPr>
      <w:rFonts w:eastAsia="游明朝"/>
      <w:sz w:val="22"/>
      <w:szCs w:val="21"/>
    </w:rPr>
  </w:style>
  <w:style w:type="paragraph" w:customStyle="1" w:styleId="D93BA90CB0204B5D907DA5DC3B5CAC271">
    <w:name w:val="D93BA90CB0204B5D907DA5DC3B5CAC271"/>
    <w:rsid w:val="00C15B00"/>
    <w:pPr>
      <w:widowControl w:val="0"/>
      <w:adjustRightInd w:val="0"/>
      <w:snapToGrid w:val="0"/>
      <w:spacing w:before="40" w:after="40"/>
      <w:ind w:left="113" w:right="113"/>
      <w:contextualSpacing/>
      <w:jc w:val="both"/>
    </w:pPr>
    <w:rPr>
      <w:rFonts w:eastAsia="游明朝"/>
      <w:sz w:val="22"/>
      <w:szCs w:val="21"/>
    </w:rPr>
  </w:style>
  <w:style w:type="paragraph" w:customStyle="1" w:styleId="49655D90B1FA4D919F6AA19F826F080C1">
    <w:name w:val="49655D90B1FA4D919F6AA19F826F080C1"/>
    <w:rsid w:val="00C15B00"/>
    <w:pPr>
      <w:widowControl w:val="0"/>
      <w:adjustRightInd w:val="0"/>
      <w:snapToGrid w:val="0"/>
      <w:spacing w:before="40" w:after="40"/>
      <w:ind w:left="113" w:right="113"/>
      <w:contextualSpacing/>
      <w:jc w:val="both"/>
    </w:pPr>
    <w:rPr>
      <w:rFonts w:eastAsia="游明朝"/>
      <w:sz w:val="22"/>
      <w:szCs w:val="21"/>
    </w:rPr>
  </w:style>
  <w:style w:type="paragraph" w:customStyle="1" w:styleId="E7687921CC584E19BCB4159EC1E1A9411">
    <w:name w:val="E7687921CC584E19BCB4159EC1E1A9411"/>
    <w:rsid w:val="00C15B00"/>
    <w:pPr>
      <w:widowControl w:val="0"/>
      <w:adjustRightInd w:val="0"/>
      <w:snapToGrid w:val="0"/>
      <w:spacing w:before="40" w:after="40"/>
      <w:ind w:left="113" w:right="113"/>
      <w:contextualSpacing/>
      <w:jc w:val="both"/>
    </w:pPr>
    <w:rPr>
      <w:rFonts w:eastAsia="游明朝"/>
      <w:sz w:val="22"/>
      <w:szCs w:val="21"/>
    </w:rPr>
  </w:style>
  <w:style w:type="paragraph" w:customStyle="1" w:styleId="514A1DE0012A48818E8310A460A0BEEE1">
    <w:name w:val="514A1DE0012A48818E8310A460A0BEEE1"/>
    <w:rsid w:val="00C15B00"/>
    <w:pPr>
      <w:widowControl w:val="0"/>
      <w:adjustRightInd w:val="0"/>
      <w:snapToGrid w:val="0"/>
      <w:spacing w:before="40" w:after="40"/>
      <w:ind w:left="113" w:right="113"/>
      <w:contextualSpacing/>
      <w:jc w:val="both"/>
    </w:pPr>
    <w:rPr>
      <w:rFonts w:eastAsia="游明朝"/>
      <w:sz w:val="22"/>
      <w:szCs w:val="21"/>
    </w:rPr>
  </w:style>
  <w:style w:type="paragraph" w:customStyle="1" w:styleId="5A9C48DCFE0847B093643212F47E5B791">
    <w:name w:val="5A9C48DCFE0847B093643212F47E5B791"/>
    <w:rsid w:val="00C15B00"/>
    <w:pPr>
      <w:widowControl w:val="0"/>
      <w:adjustRightInd w:val="0"/>
      <w:snapToGrid w:val="0"/>
      <w:spacing w:before="40" w:after="40"/>
      <w:ind w:left="113" w:right="113"/>
      <w:contextualSpacing/>
      <w:jc w:val="both"/>
    </w:pPr>
    <w:rPr>
      <w:rFonts w:eastAsia="游明朝"/>
      <w:sz w:val="22"/>
      <w:szCs w:val="21"/>
    </w:rPr>
  </w:style>
  <w:style w:type="paragraph" w:customStyle="1" w:styleId="F2ECC51A3B374C358E181AB35F88F045">
    <w:name w:val="F2ECC51A3B374C358E181AB35F88F045"/>
    <w:rsid w:val="00C15B00"/>
    <w:pPr>
      <w:widowControl w:val="0"/>
      <w:jc w:val="both"/>
    </w:pPr>
  </w:style>
  <w:style w:type="paragraph" w:customStyle="1" w:styleId="1E9F4D2F85374937A5FC7BEB4AF0815A">
    <w:name w:val="1E9F4D2F85374937A5FC7BEB4AF0815A"/>
    <w:rsid w:val="00C15B00"/>
    <w:pPr>
      <w:widowControl w:val="0"/>
      <w:jc w:val="both"/>
    </w:pPr>
  </w:style>
  <w:style w:type="paragraph" w:customStyle="1" w:styleId="46547514EBD44CF38F7B9C42A78E2BA3">
    <w:name w:val="46547514EBD44CF38F7B9C42A78E2BA3"/>
    <w:rsid w:val="00F11A39"/>
    <w:pPr>
      <w:widowControl w:val="0"/>
      <w:jc w:val="both"/>
    </w:pPr>
  </w:style>
  <w:style w:type="paragraph" w:customStyle="1" w:styleId="4851BB3DDF4E407A9AD43D8C558E175A7">
    <w:name w:val="4851BB3DDF4E407A9AD43D8C558E175A7"/>
    <w:rsid w:val="00F11A39"/>
    <w:pPr>
      <w:widowControl w:val="0"/>
      <w:adjustRightInd w:val="0"/>
      <w:snapToGrid w:val="0"/>
      <w:spacing w:before="120" w:after="240"/>
      <w:jc w:val="right"/>
    </w:pPr>
    <w:rPr>
      <w:rFonts w:ascii="游明朝" w:eastAsia="游明朝"/>
      <w:sz w:val="22"/>
      <w:szCs w:val="21"/>
    </w:rPr>
  </w:style>
  <w:style w:type="paragraph" w:customStyle="1" w:styleId="7576C0C57A7C4FBFB3D76436D5F40F564">
    <w:name w:val="7576C0C57A7C4FBFB3D76436D5F40F564"/>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D7B1FDE85F4B42E69710306F3544760E3">
    <w:name w:val="D7B1FDE85F4B42E69710306F3544760E3"/>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2A4357332B1C462AA3A848291BF031F23">
    <w:name w:val="2A4357332B1C462AA3A848291BF031F23"/>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B7DA1DAD4D224F54AF07BEA8DBC9ED423">
    <w:name w:val="B7DA1DAD4D224F54AF07BEA8DBC9ED423"/>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32966A6543A47CCBFFE2A45D09300A03">
    <w:name w:val="132966A6543A47CCBFFE2A45D09300A03"/>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CD10302A54C74756A6F375211A76956D3">
    <w:name w:val="CD10302A54C74756A6F375211A76956D3"/>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520618F5CE04DF5B4881F1F77E603F93">
    <w:name w:val="1520618F5CE04DF5B4881F1F77E603F93"/>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D779D21B97143F1B80CAFA8D75CB73E3">
    <w:name w:val="4D779D21B97143F1B80CAFA8D75CB73E3"/>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B231C52009A4BBD92CA2BE97A1657673">
    <w:name w:val="3B231C52009A4BBD92CA2BE97A1657673"/>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83F6EECDEDF454588AAA0E445EF43472">
    <w:name w:val="383F6EECDEDF454588AAA0E445EF43472"/>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D93BA90CB0204B5D907DA5DC3B5CAC272">
    <w:name w:val="D93BA90CB0204B5D907DA5DC3B5CAC272"/>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9655D90B1FA4D919F6AA19F826F080C2">
    <w:name w:val="49655D90B1FA4D919F6AA19F826F080C2"/>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E7687921CC584E19BCB4159EC1E1A9412">
    <w:name w:val="E7687921CC584E19BCB4159EC1E1A9412"/>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14A1DE0012A48818E8310A460A0BEEE2">
    <w:name w:val="514A1DE0012A48818E8310A460A0BEEE2"/>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A9C48DCFE0847B093643212F47E5B792">
    <w:name w:val="5A9C48DCFE0847B093643212F47E5B792"/>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F6021FF9CB84649AD83A8D900F00BB8">
    <w:name w:val="5F6021FF9CB84649AD83A8D900F00BB8"/>
    <w:rsid w:val="00F11A39"/>
    <w:pPr>
      <w:widowControl w:val="0"/>
      <w:jc w:val="both"/>
    </w:pPr>
  </w:style>
  <w:style w:type="paragraph" w:customStyle="1" w:styleId="4851BB3DDF4E407A9AD43D8C558E175A8">
    <w:name w:val="4851BB3DDF4E407A9AD43D8C558E175A8"/>
    <w:rsid w:val="00F11A39"/>
    <w:pPr>
      <w:widowControl w:val="0"/>
      <w:adjustRightInd w:val="0"/>
      <w:snapToGrid w:val="0"/>
      <w:spacing w:before="120" w:after="240"/>
      <w:jc w:val="right"/>
    </w:pPr>
    <w:rPr>
      <w:rFonts w:ascii="游明朝" w:eastAsia="游明朝"/>
      <w:sz w:val="22"/>
      <w:szCs w:val="21"/>
    </w:rPr>
  </w:style>
  <w:style w:type="paragraph" w:customStyle="1" w:styleId="7576C0C57A7C4FBFB3D76436D5F40F565">
    <w:name w:val="7576C0C57A7C4FBFB3D76436D5F40F565"/>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D7B1FDE85F4B42E69710306F3544760E4">
    <w:name w:val="D7B1FDE85F4B42E69710306F3544760E4"/>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DB3B94A8F8484F6D8856F69C68BD4569">
    <w:name w:val="DB3B94A8F8484F6D8856F69C68BD4569"/>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2A4357332B1C462AA3A848291BF031F24">
    <w:name w:val="2A4357332B1C462AA3A848291BF031F24"/>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B7DA1DAD4D224F54AF07BEA8DBC9ED424">
    <w:name w:val="B7DA1DAD4D224F54AF07BEA8DBC9ED424"/>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32966A6543A47CCBFFE2A45D09300A04">
    <w:name w:val="132966A6543A47CCBFFE2A45D09300A04"/>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CD10302A54C74756A6F375211A76956D4">
    <w:name w:val="CD10302A54C74756A6F375211A76956D4"/>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520618F5CE04DF5B4881F1F77E603F94">
    <w:name w:val="1520618F5CE04DF5B4881F1F77E603F94"/>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D779D21B97143F1B80CAFA8D75CB73E4">
    <w:name w:val="4D779D21B97143F1B80CAFA8D75CB73E4"/>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B231C52009A4BBD92CA2BE97A1657674">
    <w:name w:val="3B231C52009A4BBD92CA2BE97A1657674"/>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83F6EECDEDF454588AAA0E445EF43473">
    <w:name w:val="383F6EECDEDF454588AAA0E445EF43473"/>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D93BA90CB0204B5D907DA5DC3B5CAC273">
    <w:name w:val="D93BA90CB0204B5D907DA5DC3B5CAC273"/>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9655D90B1FA4D919F6AA19F826F080C3">
    <w:name w:val="49655D90B1FA4D919F6AA19F826F080C3"/>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E7687921CC584E19BCB4159EC1E1A9413">
    <w:name w:val="E7687921CC584E19BCB4159EC1E1A9413"/>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14A1DE0012A48818E8310A460A0BEEE3">
    <w:name w:val="514A1DE0012A48818E8310A460A0BEEE3"/>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A9C48DCFE0847B093643212F47E5B793">
    <w:name w:val="5A9C48DCFE0847B093643212F47E5B793"/>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0AC1EE523B5A4C8AB8A590CCB13D108B">
    <w:name w:val="0AC1EE523B5A4C8AB8A590CCB13D108B"/>
    <w:rsid w:val="00F11A39"/>
    <w:pPr>
      <w:widowControl w:val="0"/>
      <w:jc w:val="both"/>
    </w:pPr>
  </w:style>
  <w:style w:type="paragraph" w:customStyle="1" w:styleId="6CBE76AF4D884B1FA7368D515F21E3B9">
    <w:name w:val="6CBE76AF4D884B1FA7368D515F21E3B9"/>
    <w:rsid w:val="00F11A39"/>
    <w:pPr>
      <w:widowControl w:val="0"/>
      <w:jc w:val="both"/>
    </w:pPr>
  </w:style>
  <w:style w:type="paragraph" w:customStyle="1" w:styleId="4851BB3DDF4E407A9AD43D8C558E175A9">
    <w:name w:val="4851BB3DDF4E407A9AD43D8C558E175A9"/>
    <w:rsid w:val="00F11A39"/>
    <w:pPr>
      <w:widowControl w:val="0"/>
      <w:adjustRightInd w:val="0"/>
      <w:snapToGrid w:val="0"/>
      <w:spacing w:before="120" w:after="240"/>
      <w:jc w:val="right"/>
    </w:pPr>
    <w:rPr>
      <w:rFonts w:ascii="游明朝" w:eastAsia="游明朝"/>
      <w:sz w:val="22"/>
      <w:szCs w:val="21"/>
    </w:rPr>
  </w:style>
  <w:style w:type="paragraph" w:customStyle="1" w:styleId="7576C0C57A7C4FBFB3D76436D5F40F566">
    <w:name w:val="7576C0C57A7C4FBFB3D76436D5F40F566"/>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D7B1FDE85F4B42E69710306F3544760E5">
    <w:name w:val="D7B1FDE85F4B42E69710306F3544760E5"/>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DB3B94A8F8484F6D8856F69C68BD45691">
    <w:name w:val="DB3B94A8F8484F6D8856F69C68BD4569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2A4357332B1C462AA3A848291BF031F25">
    <w:name w:val="2A4357332B1C462AA3A848291BF031F25"/>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B7DA1DAD4D224F54AF07BEA8DBC9ED425">
    <w:name w:val="B7DA1DAD4D224F54AF07BEA8DBC9ED425"/>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32966A6543A47CCBFFE2A45D09300A05">
    <w:name w:val="132966A6543A47CCBFFE2A45D09300A05"/>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CD10302A54C74756A6F375211A76956D5">
    <w:name w:val="CD10302A54C74756A6F375211A76956D5"/>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520618F5CE04DF5B4881F1F77E603F95">
    <w:name w:val="1520618F5CE04DF5B4881F1F77E603F95"/>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D779D21B97143F1B80CAFA8D75CB73E5">
    <w:name w:val="4D779D21B97143F1B80CAFA8D75CB73E5"/>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B231C52009A4BBD92CA2BE97A1657675">
    <w:name w:val="3B231C52009A4BBD92CA2BE97A1657675"/>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83F6EECDEDF454588AAA0E445EF43474">
    <w:name w:val="383F6EECDEDF454588AAA0E445EF43474"/>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D93BA90CB0204B5D907DA5DC3B5CAC274">
    <w:name w:val="D93BA90CB0204B5D907DA5DC3B5CAC274"/>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9655D90B1FA4D919F6AA19F826F080C4">
    <w:name w:val="49655D90B1FA4D919F6AA19F826F080C4"/>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E7687921CC584E19BCB4159EC1E1A9414">
    <w:name w:val="E7687921CC584E19BCB4159EC1E1A9414"/>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14A1DE0012A48818E8310A460A0BEEE4">
    <w:name w:val="514A1DE0012A48818E8310A460A0BEEE4"/>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A9C48DCFE0847B093643212F47E5B794">
    <w:name w:val="5A9C48DCFE0847B093643212F47E5B794"/>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D6447E77A3084708879329AF81658605">
    <w:name w:val="D6447E77A3084708879329AF81658605"/>
    <w:rsid w:val="00F11A39"/>
    <w:pPr>
      <w:widowControl w:val="0"/>
      <w:jc w:val="both"/>
    </w:pPr>
  </w:style>
  <w:style w:type="paragraph" w:customStyle="1" w:styleId="1320BBBEC22F47BE827312EFA0F0EDE7">
    <w:name w:val="1320BBBEC22F47BE827312EFA0F0EDE7"/>
    <w:rsid w:val="00F11A39"/>
    <w:pPr>
      <w:widowControl w:val="0"/>
      <w:jc w:val="both"/>
    </w:pPr>
  </w:style>
  <w:style w:type="paragraph" w:customStyle="1" w:styleId="E77A9BF8BFD84DD88DBA252ABD116619">
    <w:name w:val="E77A9BF8BFD84DD88DBA252ABD116619"/>
    <w:rsid w:val="00F11A39"/>
    <w:pPr>
      <w:widowControl w:val="0"/>
      <w:jc w:val="both"/>
    </w:pPr>
  </w:style>
  <w:style w:type="paragraph" w:customStyle="1" w:styleId="0FA8A2739B554FF38F8E1A260B16DA1C">
    <w:name w:val="0FA8A2739B554FF38F8E1A260B16DA1C"/>
    <w:rsid w:val="00F11A39"/>
    <w:pPr>
      <w:widowControl w:val="0"/>
      <w:jc w:val="both"/>
    </w:pPr>
  </w:style>
  <w:style w:type="paragraph" w:customStyle="1" w:styleId="23B56E13548D4CEC9EC699AD2BA69677">
    <w:name w:val="23B56E13548D4CEC9EC699AD2BA69677"/>
    <w:rsid w:val="00F11A39"/>
    <w:pPr>
      <w:widowControl w:val="0"/>
      <w:jc w:val="both"/>
    </w:pPr>
  </w:style>
  <w:style w:type="paragraph" w:customStyle="1" w:styleId="4851BB3DDF4E407A9AD43D8C558E175A10">
    <w:name w:val="4851BB3DDF4E407A9AD43D8C558E175A10"/>
    <w:rsid w:val="00F11A39"/>
    <w:pPr>
      <w:widowControl w:val="0"/>
      <w:adjustRightInd w:val="0"/>
      <w:snapToGrid w:val="0"/>
      <w:spacing w:before="120" w:after="240"/>
      <w:jc w:val="right"/>
    </w:pPr>
    <w:rPr>
      <w:rFonts w:ascii="游明朝" w:eastAsia="游明朝"/>
      <w:sz w:val="22"/>
      <w:szCs w:val="21"/>
    </w:rPr>
  </w:style>
  <w:style w:type="paragraph" w:customStyle="1" w:styleId="7576C0C57A7C4FBFB3D76436D5F40F567">
    <w:name w:val="7576C0C57A7C4FBFB3D76436D5F40F567"/>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D7B1FDE85F4B42E69710306F3544760E6">
    <w:name w:val="D7B1FDE85F4B42E69710306F3544760E6"/>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B7DA1DAD4D224F54AF07BEA8DBC9ED426">
    <w:name w:val="B7DA1DAD4D224F54AF07BEA8DBC9ED426"/>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32966A6543A47CCBFFE2A45D09300A06">
    <w:name w:val="132966A6543A47CCBFFE2A45D09300A06"/>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CD10302A54C74756A6F375211A76956D6">
    <w:name w:val="CD10302A54C74756A6F375211A76956D6"/>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520618F5CE04DF5B4881F1F77E603F96">
    <w:name w:val="1520618F5CE04DF5B4881F1F77E603F96"/>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D779D21B97143F1B80CAFA8D75CB73E6">
    <w:name w:val="4D779D21B97143F1B80CAFA8D75CB73E6"/>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B231C52009A4BBD92CA2BE97A1657676">
    <w:name w:val="3B231C52009A4BBD92CA2BE97A1657676"/>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83F6EECDEDF454588AAA0E445EF43475">
    <w:name w:val="383F6EECDEDF454588AAA0E445EF43475"/>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D93BA90CB0204B5D907DA5DC3B5CAC275">
    <w:name w:val="D93BA90CB0204B5D907DA5DC3B5CAC275"/>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9655D90B1FA4D919F6AA19F826F080C5">
    <w:name w:val="49655D90B1FA4D919F6AA19F826F080C5"/>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E7687921CC584E19BCB4159EC1E1A9415">
    <w:name w:val="E7687921CC584E19BCB4159EC1E1A9415"/>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14A1DE0012A48818E8310A460A0BEEE5">
    <w:name w:val="514A1DE0012A48818E8310A460A0BEEE5"/>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A9C48DCFE0847B093643212F47E5B795">
    <w:name w:val="5A9C48DCFE0847B093643212F47E5B795"/>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D7239CDCDD2F4663981C6CD18C109E4E">
    <w:name w:val="D7239CDCDD2F4663981C6CD18C109E4E"/>
    <w:rsid w:val="00F11A39"/>
    <w:pPr>
      <w:widowControl w:val="0"/>
      <w:jc w:val="both"/>
    </w:pPr>
  </w:style>
  <w:style w:type="paragraph" w:customStyle="1" w:styleId="37C72EB379754D0887D34D87FBEF5364">
    <w:name w:val="37C72EB379754D0887D34D87FBEF5364"/>
    <w:rsid w:val="00F11A39"/>
    <w:pPr>
      <w:widowControl w:val="0"/>
      <w:jc w:val="both"/>
    </w:pPr>
  </w:style>
  <w:style w:type="paragraph" w:customStyle="1" w:styleId="CBD4A38848C94397AF3A7B80E6518B59">
    <w:name w:val="CBD4A38848C94397AF3A7B80E6518B59"/>
    <w:rsid w:val="00F11A39"/>
    <w:pPr>
      <w:widowControl w:val="0"/>
      <w:jc w:val="both"/>
    </w:pPr>
  </w:style>
  <w:style w:type="paragraph" w:customStyle="1" w:styleId="515426460A614570935BC42C34839076">
    <w:name w:val="515426460A614570935BC42C34839076"/>
    <w:rsid w:val="00F11A39"/>
    <w:pPr>
      <w:widowControl w:val="0"/>
      <w:jc w:val="both"/>
    </w:pPr>
  </w:style>
  <w:style w:type="paragraph" w:customStyle="1" w:styleId="E691133C09D84790B31B3804170BE486">
    <w:name w:val="E691133C09D84790B31B3804170BE486"/>
    <w:rsid w:val="00F11A39"/>
    <w:pPr>
      <w:widowControl w:val="0"/>
      <w:jc w:val="both"/>
    </w:pPr>
  </w:style>
  <w:style w:type="paragraph" w:customStyle="1" w:styleId="968685D4A5CD4863AE994114B45D9276">
    <w:name w:val="968685D4A5CD4863AE994114B45D9276"/>
    <w:rsid w:val="00F11A39"/>
    <w:pPr>
      <w:widowControl w:val="0"/>
      <w:jc w:val="both"/>
    </w:pPr>
  </w:style>
  <w:style w:type="paragraph" w:customStyle="1" w:styleId="4851BB3DDF4E407A9AD43D8C558E175A11">
    <w:name w:val="4851BB3DDF4E407A9AD43D8C558E175A11"/>
    <w:rsid w:val="00F11A39"/>
    <w:pPr>
      <w:widowControl w:val="0"/>
      <w:adjustRightInd w:val="0"/>
      <w:snapToGrid w:val="0"/>
      <w:spacing w:before="120" w:after="240"/>
      <w:jc w:val="right"/>
    </w:pPr>
    <w:rPr>
      <w:rFonts w:ascii="游明朝" w:eastAsia="游明朝"/>
      <w:sz w:val="22"/>
      <w:szCs w:val="21"/>
    </w:rPr>
  </w:style>
  <w:style w:type="paragraph" w:customStyle="1" w:styleId="7576C0C57A7C4FBFB3D76436D5F40F568">
    <w:name w:val="7576C0C57A7C4FBFB3D76436D5F40F568"/>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D7B1FDE85F4B42E69710306F3544760E7">
    <w:name w:val="D7B1FDE85F4B42E69710306F3544760E7"/>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B7DA1DAD4D224F54AF07BEA8DBC9ED427">
    <w:name w:val="B7DA1DAD4D224F54AF07BEA8DBC9ED427"/>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32966A6543A47CCBFFE2A45D09300A07">
    <w:name w:val="132966A6543A47CCBFFE2A45D09300A07"/>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CD10302A54C74756A6F375211A76956D7">
    <w:name w:val="CD10302A54C74756A6F375211A76956D7"/>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520618F5CE04DF5B4881F1F77E603F97">
    <w:name w:val="1520618F5CE04DF5B4881F1F77E603F97"/>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D779D21B97143F1B80CAFA8D75CB73E7">
    <w:name w:val="4D779D21B97143F1B80CAFA8D75CB73E7"/>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B231C52009A4BBD92CA2BE97A1657677">
    <w:name w:val="3B231C52009A4BBD92CA2BE97A1657677"/>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83F6EECDEDF454588AAA0E445EF43476">
    <w:name w:val="383F6EECDEDF454588AAA0E445EF43476"/>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D93BA90CB0204B5D907DA5DC3B5CAC276">
    <w:name w:val="D93BA90CB0204B5D907DA5DC3B5CAC276"/>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9655D90B1FA4D919F6AA19F826F080C6">
    <w:name w:val="49655D90B1FA4D919F6AA19F826F080C6"/>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E7687921CC584E19BCB4159EC1E1A9416">
    <w:name w:val="E7687921CC584E19BCB4159EC1E1A9416"/>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14A1DE0012A48818E8310A460A0BEEE6">
    <w:name w:val="514A1DE0012A48818E8310A460A0BEEE6"/>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A9C48DCFE0847B093643212F47E5B796">
    <w:name w:val="5A9C48DCFE0847B093643212F47E5B796"/>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A2E0AE3FAD69462EA6CE28EAC63431B6">
    <w:name w:val="A2E0AE3FAD69462EA6CE28EAC63431B6"/>
    <w:rsid w:val="00F11A39"/>
    <w:pPr>
      <w:widowControl w:val="0"/>
      <w:jc w:val="both"/>
    </w:pPr>
  </w:style>
  <w:style w:type="paragraph" w:customStyle="1" w:styleId="30C46EBF10514D9594E1B843FCDB1703">
    <w:name w:val="30C46EBF10514D9594E1B843FCDB1703"/>
    <w:rsid w:val="00F11A39"/>
    <w:pPr>
      <w:widowControl w:val="0"/>
      <w:jc w:val="both"/>
    </w:pPr>
  </w:style>
  <w:style w:type="paragraph" w:customStyle="1" w:styleId="3A304961BD994F489FC4373DF10C49B9">
    <w:name w:val="3A304961BD994F489FC4373DF10C49B9"/>
    <w:rsid w:val="00F11A39"/>
    <w:pPr>
      <w:widowControl w:val="0"/>
      <w:pBdr>
        <w:bottom w:val="single" w:sz="4" w:space="2" w:color="000000"/>
      </w:pBdr>
      <w:adjustRightInd w:val="0"/>
      <w:snapToGrid w:val="0"/>
      <w:jc w:val="center"/>
      <w:outlineLvl w:val="0"/>
    </w:pPr>
    <w:rPr>
      <w:rFonts w:ascii="游ゴシック Medium" w:eastAsia="游ゴシック Medium" w:hAnsi="Arial"/>
      <w:sz w:val="28"/>
      <w:szCs w:val="28"/>
    </w:rPr>
  </w:style>
  <w:style w:type="paragraph" w:customStyle="1" w:styleId="4851BB3DDF4E407A9AD43D8C558E175A12">
    <w:name w:val="4851BB3DDF4E407A9AD43D8C558E175A12"/>
    <w:rsid w:val="00F11A39"/>
    <w:pPr>
      <w:widowControl w:val="0"/>
      <w:adjustRightInd w:val="0"/>
      <w:snapToGrid w:val="0"/>
      <w:spacing w:before="120" w:after="240"/>
      <w:jc w:val="right"/>
    </w:pPr>
    <w:rPr>
      <w:rFonts w:ascii="游明朝" w:eastAsia="游明朝"/>
      <w:sz w:val="22"/>
      <w:szCs w:val="21"/>
    </w:rPr>
  </w:style>
  <w:style w:type="paragraph" w:customStyle="1" w:styleId="7576C0C57A7C4FBFB3D76436D5F40F569">
    <w:name w:val="7576C0C57A7C4FBFB3D76436D5F40F569"/>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D7B1FDE85F4B42E69710306F3544760E8">
    <w:name w:val="D7B1FDE85F4B42E69710306F3544760E8"/>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B7DA1DAD4D224F54AF07BEA8DBC9ED428">
    <w:name w:val="B7DA1DAD4D224F54AF07BEA8DBC9ED428"/>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32966A6543A47CCBFFE2A45D09300A08">
    <w:name w:val="132966A6543A47CCBFFE2A45D09300A08"/>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CD10302A54C74756A6F375211A76956D8">
    <w:name w:val="CD10302A54C74756A6F375211A76956D8"/>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520618F5CE04DF5B4881F1F77E603F98">
    <w:name w:val="1520618F5CE04DF5B4881F1F77E603F98"/>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D779D21B97143F1B80CAFA8D75CB73E8">
    <w:name w:val="4D779D21B97143F1B80CAFA8D75CB73E8"/>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B231C52009A4BBD92CA2BE97A1657678">
    <w:name w:val="3B231C52009A4BBD92CA2BE97A1657678"/>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83F6EECDEDF454588AAA0E445EF43477">
    <w:name w:val="383F6EECDEDF454588AAA0E445EF43477"/>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D93BA90CB0204B5D907DA5DC3B5CAC277">
    <w:name w:val="D93BA90CB0204B5D907DA5DC3B5CAC277"/>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9655D90B1FA4D919F6AA19F826F080C7">
    <w:name w:val="49655D90B1FA4D919F6AA19F826F080C7"/>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E7687921CC584E19BCB4159EC1E1A9417">
    <w:name w:val="E7687921CC584E19BCB4159EC1E1A9417"/>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14A1DE0012A48818E8310A460A0BEEE7">
    <w:name w:val="514A1DE0012A48818E8310A460A0BEEE7"/>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A9C48DCFE0847B093643212F47E5B797">
    <w:name w:val="5A9C48DCFE0847B093643212F47E5B797"/>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A304961BD994F489FC4373DF10C49B91">
    <w:name w:val="3A304961BD994F489FC4373DF10C49B91"/>
    <w:rsid w:val="00F11A39"/>
    <w:pPr>
      <w:widowControl w:val="0"/>
      <w:pBdr>
        <w:bottom w:val="single" w:sz="4" w:space="2" w:color="000000"/>
      </w:pBdr>
      <w:adjustRightInd w:val="0"/>
      <w:snapToGrid w:val="0"/>
      <w:jc w:val="center"/>
      <w:outlineLvl w:val="0"/>
    </w:pPr>
    <w:rPr>
      <w:rFonts w:ascii="游ゴシック Medium" w:eastAsia="游ゴシック Medium" w:hAnsi="Arial"/>
      <w:sz w:val="28"/>
      <w:szCs w:val="28"/>
    </w:rPr>
  </w:style>
  <w:style w:type="paragraph" w:customStyle="1" w:styleId="4851BB3DDF4E407A9AD43D8C558E175A13">
    <w:name w:val="4851BB3DDF4E407A9AD43D8C558E175A13"/>
    <w:rsid w:val="00F11A39"/>
    <w:pPr>
      <w:widowControl w:val="0"/>
      <w:adjustRightInd w:val="0"/>
      <w:snapToGrid w:val="0"/>
      <w:spacing w:before="120" w:after="240"/>
      <w:jc w:val="right"/>
    </w:pPr>
    <w:rPr>
      <w:rFonts w:ascii="游明朝" w:eastAsia="游明朝"/>
      <w:sz w:val="22"/>
      <w:szCs w:val="21"/>
    </w:rPr>
  </w:style>
  <w:style w:type="paragraph" w:customStyle="1" w:styleId="7576C0C57A7C4FBFB3D76436D5F40F5610">
    <w:name w:val="7576C0C57A7C4FBFB3D76436D5F40F5610"/>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D7B1FDE85F4B42E69710306F3544760E9">
    <w:name w:val="D7B1FDE85F4B42E69710306F3544760E9"/>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B7DA1DAD4D224F54AF07BEA8DBC9ED429">
    <w:name w:val="B7DA1DAD4D224F54AF07BEA8DBC9ED429"/>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32966A6543A47CCBFFE2A45D09300A09">
    <w:name w:val="132966A6543A47CCBFFE2A45D09300A09"/>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CD10302A54C74756A6F375211A76956D9">
    <w:name w:val="CD10302A54C74756A6F375211A76956D9"/>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520618F5CE04DF5B4881F1F77E603F99">
    <w:name w:val="1520618F5CE04DF5B4881F1F77E603F99"/>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D779D21B97143F1B80CAFA8D75CB73E9">
    <w:name w:val="4D779D21B97143F1B80CAFA8D75CB73E9"/>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B231C52009A4BBD92CA2BE97A1657679">
    <w:name w:val="3B231C52009A4BBD92CA2BE97A1657679"/>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83F6EECDEDF454588AAA0E445EF43478">
    <w:name w:val="383F6EECDEDF454588AAA0E445EF43478"/>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D93BA90CB0204B5D907DA5DC3B5CAC278">
    <w:name w:val="D93BA90CB0204B5D907DA5DC3B5CAC278"/>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9655D90B1FA4D919F6AA19F826F080C8">
    <w:name w:val="49655D90B1FA4D919F6AA19F826F080C8"/>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E7687921CC584E19BCB4159EC1E1A9418">
    <w:name w:val="E7687921CC584E19BCB4159EC1E1A9418"/>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14A1DE0012A48818E8310A460A0BEEE8">
    <w:name w:val="514A1DE0012A48818E8310A460A0BEEE8"/>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A9C48DCFE0847B093643212F47E5B798">
    <w:name w:val="5A9C48DCFE0847B093643212F47E5B798"/>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A304961BD994F489FC4373DF10C49B92">
    <w:name w:val="3A304961BD994F489FC4373DF10C49B92"/>
    <w:rsid w:val="00F11A39"/>
    <w:pPr>
      <w:widowControl w:val="0"/>
      <w:pBdr>
        <w:bottom w:val="single" w:sz="4" w:space="2" w:color="000000"/>
      </w:pBdr>
      <w:adjustRightInd w:val="0"/>
      <w:snapToGrid w:val="0"/>
      <w:jc w:val="center"/>
      <w:outlineLvl w:val="0"/>
    </w:pPr>
    <w:rPr>
      <w:rFonts w:ascii="游ゴシック Medium" w:eastAsia="游ゴシック Medium" w:hAnsi="Arial"/>
      <w:sz w:val="28"/>
      <w:szCs w:val="28"/>
    </w:rPr>
  </w:style>
  <w:style w:type="paragraph" w:customStyle="1" w:styleId="4851BB3DDF4E407A9AD43D8C558E175A14">
    <w:name w:val="4851BB3DDF4E407A9AD43D8C558E175A14"/>
    <w:rsid w:val="00F11A39"/>
    <w:pPr>
      <w:widowControl w:val="0"/>
      <w:adjustRightInd w:val="0"/>
      <w:snapToGrid w:val="0"/>
      <w:spacing w:before="120" w:after="240"/>
      <w:jc w:val="right"/>
    </w:pPr>
    <w:rPr>
      <w:rFonts w:ascii="游明朝" w:eastAsia="游明朝"/>
      <w:sz w:val="22"/>
      <w:szCs w:val="21"/>
    </w:rPr>
  </w:style>
  <w:style w:type="paragraph" w:customStyle="1" w:styleId="7576C0C57A7C4FBFB3D76436D5F40F5611">
    <w:name w:val="7576C0C57A7C4FBFB3D76436D5F40F5611"/>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D7B1FDE85F4B42E69710306F3544760E10">
    <w:name w:val="D7B1FDE85F4B42E69710306F3544760E10"/>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B7DA1DAD4D224F54AF07BEA8DBC9ED4210">
    <w:name w:val="B7DA1DAD4D224F54AF07BEA8DBC9ED4210"/>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32966A6543A47CCBFFE2A45D09300A010">
    <w:name w:val="132966A6543A47CCBFFE2A45D09300A010"/>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CD10302A54C74756A6F375211A76956D10">
    <w:name w:val="CD10302A54C74756A6F375211A76956D10"/>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520618F5CE04DF5B4881F1F77E603F910">
    <w:name w:val="1520618F5CE04DF5B4881F1F77E603F910"/>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D779D21B97143F1B80CAFA8D75CB73E10">
    <w:name w:val="4D779D21B97143F1B80CAFA8D75CB73E10"/>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B231C52009A4BBD92CA2BE97A16576710">
    <w:name w:val="3B231C52009A4BBD92CA2BE97A16576710"/>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83F6EECDEDF454588AAA0E445EF43479">
    <w:name w:val="383F6EECDEDF454588AAA0E445EF43479"/>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D93BA90CB0204B5D907DA5DC3B5CAC279">
    <w:name w:val="D93BA90CB0204B5D907DA5DC3B5CAC279"/>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9655D90B1FA4D919F6AA19F826F080C9">
    <w:name w:val="49655D90B1FA4D919F6AA19F826F080C9"/>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E7687921CC584E19BCB4159EC1E1A9419">
    <w:name w:val="E7687921CC584E19BCB4159EC1E1A9419"/>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14A1DE0012A48818E8310A460A0BEEE9">
    <w:name w:val="514A1DE0012A48818E8310A460A0BEEE9"/>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A9C48DCFE0847B093643212F47E5B799">
    <w:name w:val="5A9C48DCFE0847B093643212F47E5B799"/>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7BEBA035A7FE48889B0DEE1137E58A52">
    <w:name w:val="7BEBA035A7FE48889B0DEE1137E58A52"/>
    <w:rsid w:val="00F11A39"/>
    <w:pPr>
      <w:widowControl w:val="0"/>
      <w:jc w:val="both"/>
    </w:pPr>
  </w:style>
  <w:style w:type="paragraph" w:customStyle="1" w:styleId="3A304961BD994F489FC4373DF10C49B93">
    <w:name w:val="3A304961BD994F489FC4373DF10C49B93"/>
    <w:rsid w:val="00F11A39"/>
    <w:pPr>
      <w:widowControl w:val="0"/>
      <w:pBdr>
        <w:bottom w:val="single" w:sz="4" w:space="2" w:color="000000"/>
      </w:pBdr>
      <w:adjustRightInd w:val="0"/>
      <w:snapToGrid w:val="0"/>
      <w:jc w:val="center"/>
      <w:outlineLvl w:val="0"/>
    </w:pPr>
    <w:rPr>
      <w:rFonts w:ascii="游ゴシック Medium" w:eastAsia="游ゴシック Medium" w:hAnsi="Arial"/>
      <w:sz w:val="28"/>
      <w:szCs w:val="28"/>
    </w:rPr>
  </w:style>
  <w:style w:type="paragraph" w:customStyle="1" w:styleId="4851BB3DDF4E407A9AD43D8C558E175A15">
    <w:name w:val="4851BB3DDF4E407A9AD43D8C558E175A15"/>
    <w:rsid w:val="00F11A39"/>
    <w:pPr>
      <w:widowControl w:val="0"/>
      <w:adjustRightInd w:val="0"/>
      <w:snapToGrid w:val="0"/>
      <w:spacing w:before="120" w:after="240"/>
      <w:jc w:val="right"/>
    </w:pPr>
    <w:rPr>
      <w:rFonts w:ascii="游明朝" w:eastAsia="游明朝"/>
      <w:sz w:val="22"/>
      <w:szCs w:val="21"/>
    </w:rPr>
  </w:style>
  <w:style w:type="paragraph" w:customStyle="1" w:styleId="7576C0C57A7C4FBFB3D76436D5F40F5612">
    <w:name w:val="7576C0C57A7C4FBFB3D76436D5F40F5612"/>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D7B1FDE85F4B42E69710306F3544760E11">
    <w:name w:val="D7B1FDE85F4B42E69710306F3544760E11"/>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7BEBA035A7FE48889B0DEE1137E58A521">
    <w:name w:val="7BEBA035A7FE48889B0DEE1137E58A52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B7DA1DAD4D224F54AF07BEA8DBC9ED4211">
    <w:name w:val="B7DA1DAD4D224F54AF07BEA8DBC9ED421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32966A6543A47CCBFFE2A45D09300A011">
    <w:name w:val="132966A6543A47CCBFFE2A45D09300A01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CD10302A54C74756A6F375211A76956D11">
    <w:name w:val="CD10302A54C74756A6F375211A76956D1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520618F5CE04DF5B4881F1F77E603F911">
    <w:name w:val="1520618F5CE04DF5B4881F1F77E603F91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D779D21B97143F1B80CAFA8D75CB73E11">
    <w:name w:val="4D779D21B97143F1B80CAFA8D75CB73E1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B231C52009A4BBD92CA2BE97A16576711">
    <w:name w:val="3B231C52009A4BBD92CA2BE97A1657671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83F6EECDEDF454588AAA0E445EF434710">
    <w:name w:val="383F6EECDEDF454588AAA0E445EF434710"/>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D93BA90CB0204B5D907DA5DC3B5CAC2710">
    <w:name w:val="D93BA90CB0204B5D907DA5DC3B5CAC2710"/>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9655D90B1FA4D919F6AA19F826F080C10">
    <w:name w:val="49655D90B1FA4D919F6AA19F826F080C10"/>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E7687921CC584E19BCB4159EC1E1A94110">
    <w:name w:val="E7687921CC584E19BCB4159EC1E1A94110"/>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14A1DE0012A48818E8310A460A0BEEE10">
    <w:name w:val="514A1DE0012A48818E8310A460A0BEEE10"/>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5A9C48DCFE0847B093643212F47E5B7910">
    <w:name w:val="5A9C48DCFE0847B093643212F47E5B7910"/>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21FD8FAEEA94459596E1C5E6E966987C">
    <w:name w:val="21FD8FAEEA94459596E1C5E6E966987C"/>
    <w:rsid w:val="00F11A39"/>
    <w:pPr>
      <w:widowControl w:val="0"/>
      <w:jc w:val="both"/>
    </w:pPr>
  </w:style>
  <w:style w:type="paragraph" w:customStyle="1" w:styleId="F363BFE6E95C41F9BB40F32A7D4CD4A6">
    <w:name w:val="F363BFE6E95C41F9BB40F32A7D4CD4A6"/>
    <w:rsid w:val="00F11A39"/>
    <w:pPr>
      <w:widowControl w:val="0"/>
      <w:jc w:val="both"/>
    </w:pPr>
  </w:style>
  <w:style w:type="paragraph" w:customStyle="1" w:styleId="21AA7AF7D12F40909F7238D056592BE2">
    <w:name w:val="21AA7AF7D12F40909F7238D056592BE2"/>
    <w:rsid w:val="00F11A39"/>
    <w:pPr>
      <w:widowControl w:val="0"/>
      <w:jc w:val="both"/>
    </w:pPr>
  </w:style>
  <w:style w:type="paragraph" w:customStyle="1" w:styleId="26528DCAB08C45BA89E924876D972EE3">
    <w:name w:val="26528DCAB08C45BA89E924876D972EE3"/>
    <w:rsid w:val="00F11A39"/>
    <w:pPr>
      <w:widowControl w:val="0"/>
      <w:jc w:val="both"/>
    </w:pPr>
  </w:style>
  <w:style w:type="paragraph" w:customStyle="1" w:styleId="726FB1FE97DB46CC90756282503D0047">
    <w:name w:val="726FB1FE97DB46CC90756282503D0047"/>
    <w:rsid w:val="00F11A39"/>
    <w:pPr>
      <w:widowControl w:val="0"/>
      <w:jc w:val="both"/>
    </w:pPr>
  </w:style>
  <w:style w:type="paragraph" w:customStyle="1" w:styleId="622E34A25D844F1DB59B90D1D0E8F0F7">
    <w:name w:val="622E34A25D844F1DB59B90D1D0E8F0F7"/>
    <w:rsid w:val="00F11A39"/>
    <w:pPr>
      <w:widowControl w:val="0"/>
      <w:jc w:val="both"/>
    </w:pPr>
  </w:style>
  <w:style w:type="paragraph" w:customStyle="1" w:styleId="6128161BAEAE4C97838D119123AA2879">
    <w:name w:val="6128161BAEAE4C97838D119123AA2879"/>
    <w:rsid w:val="00F11A39"/>
    <w:pPr>
      <w:widowControl w:val="0"/>
      <w:jc w:val="both"/>
    </w:pPr>
  </w:style>
  <w:style w:type="paragraph" w:customStyle="1" w:styleId="A408E7D520A9465EBF2F38626B240F36">
    <w:name w:val="A408E7D520A9465EBF2F38626B240F36"/>
    <w:rsid w:val="00F11A39"/>
    <w:pPr>
      <w:widowControl w:val="0"/>
      <w:jc w:val="both"/>
    </w:pPr>
  </w:style>
  <w:style w:type="paragraph" w:customStyle="1" w:styleId="86BC13A4310C409CA2A9365B1259E55C">
    <w:name w:val="86BC13A4310C409CA2A9365B1259E55C"/>
    <w:rsid w:val="00F11A39"/>
    <w:pPr>
      <w:widowControl w:val="0"/>
      <w:jc w:val="both"/>
    </w:pPr>
  </w:style>
  <w:style w:type="paragraph" w:customStyle="1" w:styleId="75C41345CA8D49BEB24AA8ECE04936B9">
    <w:name w:val="75C41345CA8D49BEB24AA8ECE04936B9"/>
    <w:rsid w:val="00F11A39"/>
    <w:pPr>
      <w:widowControl w:val="0"/>
      <w:jc w:val="both"/>
    </w:pPr>
  </w:style>
  <w:style w:type="paragraph" w:customStyle="1" w:styleId="D923520A26104A3498C18EDC971808F0">
    <w:name w:val="D923520A26104A3498C18EDC971808F0"/>
    <w:rsid w:val="00F11A39"/>
    <w:pPr>
      <w:widowControl w:val="0"/>
      <w:jc w:val="both"/>
    </w:pPr>
  </w:style>
  <w:style w:type="paragraph" w:customStyle="1" w:styleId="E37F3A48B5524E5F8077648397AFC2C1">
    <w:name w:val="E37F3A48B5524E5F8077648397AFC2C1"/>
    <w:rsid w:val="00F11A39"/>
    <w:pPr>
      <w:widowControl w:val="0"/>
      <w:jc w:val="both"/>
    </w:pPr>
  </w:style>
  <w:style w:type="paragraph" w:customStyle="1" w:styleId="CA75C81BE8F24008A1A46152E1FA9C28">
    <w:name w:val="CA75C81BE8F24008A1A46152E1FA9C28"/>
    <w:rsid w:val="00F11A39"/>
    <w:pPr>
      <w:widowControl w:val="0"/>
      <w:jc w:val="both"/>
    </w:pPr>
  </w:style>
  <w:style w:type="paragraph" w:customStyle="1" w:styleId="964247C8CF2B47B48854DD62F2292602">
    <w:name w:val="964247C8CF2B47B48854DD62F2292602"/>
    <w:rsid w:val="00F11A39"/>
    <w:pPr>
      <w:widowControl w:val="0"/>
      <w:jc w:val="both"/>
    </w:pPr>
  </w:style>
  <w:style w:type="paragraph" w:customStyle="1" w:styleId="833F957ADF4A4D21895906291318AB3E">
    <w:name w:val="833F957ADF4A4D21895906291318AB3E"/>
    <w:rsid w:val="00F11A39"/>
    <w:pPr>
      <w:widowControl w:val="0"/>
      <w:jc w:val="both"/>
    </w:pPr>
  </w:style>
  <w:style w:type="paragraph" w:customStyle="1" w:styleId="506BC2C0D0F6435888E19F5AEB56D36B">
    <w:name w:val="506BC2C0D0F6435888E19F5AEB56D36B"/>
    <w:rsid w:val="00F11A39"/>
    <w:pPr>
      <w:widowControl w:val="0"/>
      <w:jc w:val="both"/>
    </w:pPr>
  </w:style>
  <w:style w:type="paragraph" w:customStyle="1" w:styleId="F10D1661D2024923925077BDBBFFD5F1">
    <w:name w:val="F10D1661D2024923925077BDBBFFD5F1"/>
    <w:rsid w:val="00F11A39"/>
    <w:pPr>
      <w:widowControl w:val="0"/>
      <w:jc w:val="both"/>
    </w:pPr>
  </w:style>
  <w:style w:type="paragraph" w:customStyle="1" w:styleId="2D3E81058C6D42F895AD43E509122EBC">
    <w:name w:val="2D3E81058C6D42F895AD43E509122EBC"/>
    <w:rsid w:val="00F11A39"/>
    <w:pPr>
      <w:widowControl w:val="0"/>
      <w:jc w:val="both"/>
    </w:pPr>
  </w:style>
  <w:style w:type="paragraph" w:customStyle="1" w:styleId="949D6B1867464B74BF692133A5649E2B">
    <w:name w:val="949D6B1867464B74BF692133A5649E2B"/>
    <w:rsid w:val="00F11A39"/>
    <w:pPr>
      <w:widowControl w:val="0"/>
      <w:jc w:val="both"/>
    </w:pPr>
  </w:style>
  <w:style w:type="paragraph" w:customStyle="1" w:styleId="9DBCD7D3464D48DBB6679C5899F339FF">
    <w:name w:val="9DBCD7D3464D48DBB6679C5899F339FF"/>
    <w:rsid w:val="00F11A39"/>
    <w:pPr>
      <w:widowControl w:val="0"/>
      <w:jc w:val="both"/>
    </w:pPr>
  </w:style>
  <w:style w:type="paragraph" w:customStyle="1" w:styleId="9933B1460457409C8E525E30CB267369">
    <w:name w:val="9933B1460457409C8E525E30CB267369"/>
    <w:rsid w:val="00F11A39"/>
    <w:pPr>
      <w:widowControl w:val="0"/>
      <w:jc w:val="both"/>
    </w:pPr>
  </w:style>
  <w:style w:type="paragraph" w:customStyle="1" w:styleId="33D1A635E1194B0B854C609A2301CFA0">
    <w:name w:val="33D1A635E1194B0B854C609A2301CFA0"/>
    <w:rsid w:val="00F11A39"/>
    <w:pPr>
      <w:widowControl w:val="0"/>
      <w:jc w:val="both"/>
    </w:pPr>
  </w:style>
  <w:style w:type="paragraph" w:customStyle="1" w:styleId="9DE141D35FE64CC08312C7ADAF5D3444">
    <w:name w:val="9DE141D35FE64CC08312C7ADAF5D3444"/>
    <w:rsid w:val="00F11A39"/>
    <w:pPr>
      <w:widowControl w:val="0"/>
      <w:jc w:val="both"/>
    </w:pPr>
  </w:style>
  <w:style w:type="paragraph" w:customStyle="1" w:styleId="07B265AE69A040278FF4C8F33F9CDB92">
    <w:name w:val="07B265AE69A040278FF4C8F33F9CDB92"/>
    <w:rsid w:val="00F11A39"/>
    <w:pPr>
      <w:widowControl w:val="0"/>
      <w:jc w:val="both"/>
    </w:pPr>
  </w:style>
  <w:style w:type="paragraph" w:customStyle="1" w:styleId="D9997790DBFA42C38C1584D368C3CFEF">
    <w:name w:val="D9997790DBFA42C38C1584D368C3CFEF"/>
    <w:rsid w:val="00F11A39"/>
    <w:pPr>
      <w:widowControl w:val="0"/>
      <w:jc w:val="both"/>
    </w:pPr>
  </w:style>
  <w:style w:type="paragraph" w:customStyle="1" w:styleId="AA95F2104DFD4D6F844A84220ED0ACDD">
    <w:name w:val="AA95F2104DFD4D6F844A84220ED0ACDD"/>
    <w:rsid w:val="00F11A39"/>
    <w:pPr>
      <w:widowControl w:val="0"/>
      <w:jc w:val="both"/>
    </w:pPr>
  </w:style>
  <w:style w:type="paragraph" w:customStyle="1" w:styleId="AF07295AEEFE4D7DBF6A2B82DC7AC961">
    <w:name w:val="AF07295AEEFE4D7DBF6A2B82DC7AC961"/>
    <w:rsid w:val="00F11A39"/>
    <w:pPr>
      <w:widowControl w:val="0"/>
      <w:jc w:val="both"/>
    </w:pPr>
  </w:style>
  <w:style w:type="paragraph" w:customStyle="1" w:styleId="CBA6B2FDAE33423497B5A868987397BA">
    <w:name w:val="CBA6B2FDAE33423497B5A868987397BA"/>
    <w:rsid w:val="00F11A39"/>
    <w:pPr>
      <w:widowControl w:val="0"/>
      <w:jc w:val="both"/>
    </w:pPr>
  </w:style>
  <w:style w:type="paragraph" w:customStyle="1" w:styleId="62A7B700BD1746CD9BCE4A50FE418BCE">
    <w:name w:val="62A7B700BD1746CD9BCE4A50FE418BCE"/>
    <w:rsid w:val="00F11A39"/>
    <w:pPr>
      <w:widowControl w:val="0"/>
      <w:jc w:val="both"/>
    </w:pPr>
  </w:style>
  <w:style w:type="paragraph" w:customStyle="1" w:styleId="3129AD96614D4D0C825439D1D6AF590D">
    <w:name w:val="3129AD96614D4D0C825439D1D6AF590D"/>
    <w:rsid w:val="00F11A39"/>
    <w:pPr>
      <w:widowControl w:val="0"/>
      <w:jc w:val="both"/>
    </w:pPr>
  </w:style>
  <w:style w:type="paragraph" w:customStyle="1" w:styleId="CF14850C101D45A8971D4C88388E4CB0">
    <w:name w:val="CF14850C101D45A8971D4C88388E4CB0"/>
    <w:rsid w:val="00F11A39"/>
    <w:pPr>
      <w:widowControl w:val="0"/>
      <w:jc w:val="both"/>
    </w:pPr>
  </w:style>
  <w:style w:type="paragraph" w:customStyle="1" w:styleId="AB650F1177C14A269AD5A92E2158E4B0">
    <w:name w:val="AB650F1177C14A269AD5A92E2158E4B0"/>
    <w:rsid w:val="00F11A39"/>
    <w:pPr>
      <w:widowControl w:val="0"/>
      <w:jc w:val="both"/>
    </w:pPr>
  </w:style>
  <w:style w:type="paragraph" w:customStyle="1" w:styleId="461C4C3E5BDD402F851D14AF7F71ABA1">
    <w:name w:val="461C4C3E5BDD402F851D14AF7F71ABA1"/>
    <w:rsid w:val="00F11A39"/>
    <w:pPr>
      <w:widowControl w:val="0"/>
      <w:jc w:val="both"/>
    </w:pPr>
  </w:style>
  <w:style w:type="paragraph" w:customStyle="1" w:styleId="17A2301ADC3E4D68A131227D612B060E">
    <w:name w:val="17A2301ADC3E4D68A131227D612B060E"/>
    <w:rsid w:val="00F11A39"/>
    <w:pPr>
      <w:widowControl w:val="0"/>
      <w:jc w:val="both"/>
    </w:pPr>
  </w:style>
  <w:style w:type="paragraph" w:customStyle="1" w:styleId="695550B0B8074D17BC6868DF62E1DF33">
    <w:name w:val="695550B0B8074D17BC6868DF62E1DF33"/>
    <w:rsid w:val="00F11A39"/>
    <w:pPr>
      <w:widowControl w:val="0"/>
      <w:jc w:val="both"/>
    </w:pPr>
  </w:style>
  <w:style w:type="paragraph" w:customStyle="1" w:styleId="383D9580187D4B8CA20A216B6F5567F0">
    <w:name w:val="383D9580187D4B8CA20A216B6F5567F0"/>
    <w:rsid w:val="00F11A39"/>
    <w:pPr>
      <w:widowControl w:val="0"/>
      <w:jc w:val="both"/>
    </w:pPr>
  </w:style>
  <w:style w:type="paragraph" w:customStyle="1" w:styleId="63BCB671AC2747279E4F0DB297F29D04">
    <w:name w:val="63BCB671AC2747279E4F0DB297F29D04"/>
    <w:rsid w:val="00F11A39"/>
    <w:pPr>
      <w:widowControl w:val="0"/>
      <w:jc w:val="both"/>
    </w:pPr>
  </w:style>
  <w:style w:type="paragraph" w:customStyle="1" w:styleId="3A304961BD994F489FC4373DF10C49B94">
    <w:name w:val="3A304961BD994F489FC4373DF10C49B94"/>
    <w:rsid w:val="00F11A39"/>
    <w:pPr>
      <w:widowControl w:val="0"/>
      <w:pBdr>
        <w:bottom w:val="single" w:sz="4" w:space="2" w:color="000000"/>
      </w:pBdr>
      <w:adjustRightInd w:val="0"/>
      <w:snapToGrid w:val="0"/>
      <w:jc w:val="center"/>
      <w:outlineLvl w:val="0"/>
    </w:pPr>
    <w:rPr>
      <w:rFonts w:ascii="游ゴシック Medium" w:eastAsia="游ゴシック Medium" w:hAnsi="Arial"/>
      <w:sz w:val="28"/>
      <w:szCs w:val="28"/>
    </w:rPr>
  </w:style>
  <w:style w:type="paragraph" w:customStyle="1" w:styleId="4851BB3DDF4E407A9AD43D8C558E175A16">
    <w:name w:val="4851BB3DDF4E407A9AD43D8C558E175A16"/>
    <w:rsid w:val="00F11A39"/>
    <w:pPr>
      <w:widowControl w:val="0"/>
      <w:adjustRightInd w:val="0"/>
      <w:snapToGrid w:val="0"/>
      <w:spacing w:before="120" w:after="240"/>
      <w:jc w:val="right"/>
    </w:pPr>
    <w:rPr>
      <w:rFonts w:ascii="游明朝" w:eastAsia="游明朝"/>
      <w:sz w:val="22"/>
      <w:szCs w:val="21"/>
    </w:rPr>
  </w:style>
  <w:style w:type="paragraph" w:customStyle="1" w:styleId="7576C0C57A7C4FBFB3D76436D5F40F5613">
    <w:name w:val="7576C0C57A7C4FBFB3D76436D5F40F5613"/>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D7B1FDE85F4B42E69710306F3544760E12">
    <w:name w:val="D7B1FDE85F4B42E69710306F3544760E12"/>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7BEBA035A7FE48889B0DEE1137E58A522">
    <w:name w:val="7BEBA035A7FE48889B0DEE1137E58A522"/>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B7DA1DAD4D224F54AF07BEA8DBC9ED4212">
    <w:name w:val="B7DA1DAD4D224F54AF07BEA8DBC9ED4212"/>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132966A6543A47CCBFFE2A45D09300A012">
    <w:name w:val="132966A6543A47CCBFFE2A45D09300A012"/>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CD10302A54C74756A6F375211A76956D12">
    <w:name w:val="CD10302A54C74756A6F375211A76956D12"/>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949D6B1867464B74BF692133A5649E2B1">
    <w:name w:val="949D6B1867464B74BF692133A5649E2B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9DBCD7D3464D48DBB6679C5899F339FF1">
    <w:name w:val="9DBCD7D3464D48DBB6679C5899F339FF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9933B1460457409C8E525E30CB2673691">
    <w:name w:val="9933B1460457409C8E525E30CB267369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3D1A635E1194B0B854C609A2301CFA01">
    <w:name w:val="33D1A635E1194B0B854C609A2301CFA0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9DE141D35FE64CC08312C7ADAF5D34441">
    <w:name w:val="9DE141D35FE64CC08312C7ADAF5D3444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07B265AE69A040278FF4C8F33F9CDB921">
    <w:name w:val="07B265AE69A040278FF4C8F33F9CDB92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D9997790DBFA42C38C1584D368C3CFEF1">
    <w:name w:val="D9997790DBFA42C38C1584D368C3CFEF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AA95F2104DFD4D6F844A84220ED0ACDD1">
    <w:name w:val="AA95F2104DFD4D6F844A84220ED0ACDD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AF07295AEEFE4D7DBF6A2B82DC7AC9611">
    <w:name w:val="AF07295AEEFE4D7DBF6A2B82DC7AC961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CBA6B2FDAE33423497B5A868987397BA1">
    <w:name w:val="CBA6B2FDAE33423497B5A868987397BA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62A7B700BD1746CD9BCE4A50FE418BCE1">
    <w:name w:val="62A7B700BD1746CD9BCE4A50FE418BCE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129AD96614D4D0C825439D1D6AF590D1">
    <w:name w:val="3129AD96614D4D0C825439D1D6AF590D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CF14850C101D45A8971D4C88388E4CB01">
    <w:name w:val="CF14850C101D45A8971D4C88388E4CB0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AB650F1177C14A269AD5A92E2158E4B01">
    <w:name w:val="AB650F1177C14A269AD5A92E2158E4B0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461C4C3E5BDD402F851D14AF7F71ABA11">
    <w:name w:val="461C4C3E5BDD402F851D14AF7F71ABA11"/>
    <w:rsid w:val="00F11A39"/>
    <w:pPr>
      <w:widowControl w:val="0"/>
      <w:adjustRightInd w:val="0"/>
      <w:snapToGrid w:val="0"/>
      <w:spacing w:before="40" w:after="40"/>
      <w:ind w:left="113" w:right="113"/>
      <w:contextualSpacing/>
      <w:jc w:val="both"/>
    </w:pPr>
    <w:rPr>
      <w:rFonts w:eastAsia="游明朝"/>
      <w:sz w:val="22"/>
      <w:szCs w:val="21"/>
    </w:rPr>
  </w:style>
  <w:style w:type="paragraph" w:customStyle="1" w:styleId="3A304961BD994F489FC4373DF10C49B95">
    <w:name w:val="3A304961BD994F489FC4373DF10C49B95"/>
    <w:rsid w:val="00F11A39"/>
    <w:pPr>
      <w:widowControl w:val="0"/>
      <w:pBdr>
        <w:bottom w:val="single" w:sz="4" w:space="2" w:color="000000"/>
      </w:pBdr>
      <w:adjustRightInd w:val="0"/>
      <w:snapToGrid w:val="0"/>
      <w:jc w:val="center"/>
      <w:outlineLvl w:val="0"/>
    </w:pPr>
    <w:rPr>
      <w:rFonts w:ascii="游ゴシック Medium" w:eastAsia="游ゴシック Medium" w:hAnsi="Arial"/>
      <w:sz w:val="28"/>
      <w:szCs w:val="28"/>
    </w:rPr>
  </w:style>
  <w:style w:type="paragraph" w:customStyle="1" w:styleId="4851BB3DDF4E407A9AD43D8C558E175A17">
    <w:name w:val="4851BB3DDF4E407A9AD43D8C558E175A17"/>
    <w:rsid w:val="00F11A39"/>
    <w:pPr>
      <w:widowControl w:val="0"/>
      <w:adjustRightInd w:val="0"/>
      <w:snapToGrid w:val="0"/>
      <w:spacing w:before="480"/>
      <w:jc w:val="right"/>
    </w:pPr>
    <w:rPr>
      <w:rFonts w:ascii="游明朝" w:eastAsia="游明朝"/>
      <w:sz w:val="22"/>
      <w:szCs w:val="21"/>
    </w:rPr>
  </w:style>
  <w:style w:type="paragraph" w:customStyle="1" w:styleId="7576C0C57A7C4FBFB3D76436D5F40F5614">
    <w:name w:val="7576C0C57A7C4FBFB3D76436D5F40F5614"/>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D7B1FDE85F4B42E69710306F3544760E13">
    <w:name w:val="D7B1FDE85F4B42E69710306F3544760E13"/>
    <w:rsid w:val="00F11A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A1059E1108884ADDA6B5587A6BC1072B">
    <w:name w:val="A1059E1108884ADDA6B5587A6BC1072B"/>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7BEBA035A7FE48889B0DEE1137E58A523">
    <w:name w:val="7BEBA035A7FE48889B0DEE1137E58A523"/>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B7DA1DAD4D224F54AF07BEA8DBC9ED4213">
    <w:name w:val="B7DA1DAD4D224F54AF07BEA8DBC9ED4213"/>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132966A6543A47CCBFFE2A45D09300A013">
    <w:name w:val="132966A6543A47CCBFFE2A45D09300A013"/>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CD10302A54C74756A6F375211A76956D13">
    <w:name w:val="CD10302A54C74756A6F375211A76956D13"/>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949D6B1867464B74BF692133A5649E2B2">
    <w:name w:val="949D6B1867464B74BF692133A5649E2B2"/>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9DBCD7D3464D48DBB6679C5899F339FF2">
    <w:name w:val="9DBCD7D3464D48DBB6679C5899F339FF2"/>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9933B1460457409C8E525E30CB2673692">
    <w:name w:val="9933B1460457409C8E525E30CB2673692"/>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33D1A635E1194B0B854C609A2301CFA02">
    <w:name w:val="33D1A635E1194B0B854C609A2301CFA02"/>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9DE141D35FE64CC08312C7ADAF5D34442">
    <w:name w:val="9DE141D35FE64CC08312C7ADAF5D34442"/>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07B265AE69A040278FF4C8F33F9CDB922">
    <w:name w:val="07B265AE69A040278FF4C8F33F9CDB922"/>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D9997790DBFA42C38C1584D368C3CFEF2">
    <w:name w:val="D9997790DBFA42C38C1584D368C3CFEF2"/>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AA95F2104DFD4D6F844A84220ED0ACDD2">
    <w:name w:val="AA95F2104DFD4D6F844A84220ED0ACDD2"/>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AF07295AEEFE4D7DBF6A2B82DC7AC9612">
    <w:name w:val="AF07295AEEFE4D7DBF6A2B82DC7AC9612"/>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CBA6B2FDAE33423497B5A868987397BA2">
    <w:name w:val="CBA6B2FDAE33423497B5A868987397BA2"/>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62A7B700BD1746CD9BCE4A50FE418BCE2">
    <w:name w:val="62A7B700BD1746CD9BCE4A50FE418BCE2"/>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3129AD96614D4D0C825439D1D6AF590D2">
    <w:name w:val="3129AD96614D4D0C825439D1D6AF590D2"/>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CF14850C101D45A8971D4C88388E4CB02">
    <w:name w:val="CF14850C101D45A8971D4C88388E4CB02"/>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AB650F1177C14A269AD5A92E2158E4B02">
    <w:name w:val="AB650F1177C14A269AD5A92E2158E4B02"/>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461C4C3E5BDD402F851D14AF7F71ABA12">
    <w:name w:val="461C4C3E5BDD402F851D14AF7F71ABA12"/>
    <w:rsid w:val="00F11A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4A1AC16534254D32A1723FCF3E14BDC8">
    <w:name w:val="4A1AC16534254D32A1723FCF3E14BDC8"/>
    <w:rsid w:val="00F86622"/>
    <w:pPr>
      <w:widowControl w:val="0"/>
      <w:jc w:val="both"/>
    </w:pPr>
  </w:style>
  <w:style w:type="paragraph" w:customStyle="1" w:styleId="DCCDB9E3E1FC4DEEA6202D11ADD42326">
    <w:name w:val="DCCDB9E3E1FC4DEEA6202D11ADD42326"/>
    <w:rsid w:val="00F86622"/>
    <w:pPr>
      <w:widowControl w:val="0"/>
      <w:jc w:val="both"/>
    </w:pPr>
  </w:style>
  <w:style w:type="paragraph" w:customStyle="1" w:styleId="EE1FC28632A54F65B0CF336DF9469E23">
    <w:name w:val="EE1FC28632A54F65B0CF336DF9469E23"/>
    <w:rsid w:val="00F86622"/>
    <w:pPr>
      <w:widowControl w:val="0"/>
      <w:jc w:val="both"/>
    </w:pPr>
  </w:style>
  <w:style w:type="paragraph" w:customStyle="1" w:styleId="D8F978F973E94197A3705A70C1CDA876">
    <w:name w:val="D8F978F973E94197A3705A70C1CDA876"/>
    <w:rsid w:val="00F86622"/>
    <w:pPr>
      <w:widowControl w:val="0"/>
      <w:jc w:val="both"/>
    </w:pPr>
  </w:style>
  <w:style w:type="paragraph" w:customStyle="1" w:styleId="245AE86AAD8D4D97AD7039C70BD0F8C8">
    <w:name w:val="245AE86AAD8D4D97AD7039C70BD0F8C8"/>
    <w:rsid w:val="00F86622"/>
    <w:pPr>
      <w:widowControl w:val="0"/>
      <w:jc w:val="both"/>
    </w:pPr>
  </w:style>
  <w:style w:type="paragraph" w:customStyle="1" w:styleId="82220EFDB6204B738E4DA100116FAAAF">
    <w:name w:val="82220EFDB6204B738E4DA100116FAAAF"/>
    <w:rsid w:val="00F86622"/>
    <w:pPr>
      <w:widowControl w:val="0"/>
      <w:jc w:val="both"/>
    </w:pPr>
  </w:style>
  <w:style w:type="paragraph" w:customStyle="1" w:styleId="110C7D5758EA40C3B1084B62EBB8E046">
    <w:name w:val="110C7D5758EA40C3B1084B62EBB8E046"/>
    <w:rsid w:val="00F86622"/>
    <w:pPr>
      <w:widowControl w:val="0"/>
      <w:jc w:val="both"/>
    </w:pPr>
  </w:style>
  <w:style w:type="paragraph" w:customStyle="1" w:styleId="7F748AD0610640FA8C5C0C4E82AE4320">
    <w:name w:val="7F748AD0610640FA8C5C0C4E82AE4320"/>
    <w:rsid w:val="00F86622"/>
    <w:pPr>
      <w:widowControl w:val="0"/>
      <w:jc w:val="both"/>
    </w:pPr>
  </w:style>
  <w:style w:type="paragraph" w:customStyle="1" w:styleId="1262BCC48AAB4048A9FCB15F699A2008">
    <w:name w:val="1262BCC48AAB4048A9FCB15F699A2008"/>
    <w:rsid w:val="00F86622"/>
    <w:pPr>
      <w:widowControl w:val="0"/>
      <w:jc w:val="both"/>
    </w:pPr>
  </w:style>
  <w:style w:type="paragraph" w:customStyle="1" w:styleId="685118406A17400C81AE36792CBBB981">
    <w:name w:val="685118406A17400C81AE36792CBBB981"/>
    <w:rsid w:val="00F86622"/>
    <w:pPr>
      <w:widowControl w:val="0"/>
      <w:jc w:val="both"/>
    </w:pPr>
  </w:style>
  <w:style w:type="paragraph" w:customStyle="1" w:styleId="1F7083C324894DEDB12B2121D2087DB6">
    <w:name w:val="1F7083C324894DEDB12B2121D2087DB6"/>
    <w:rsid w:val="00F86622"/>
    <w:pPr>
      <w:widowControl w:val="0"/>
      <w:jc w:val="both"/>
    </w:pPr>
  </w:style>
  <w:style w:type="paragraph" w:customStyle="1" w:styleId="ED0879B00F2C4FF1BC11FCA6FD36F3A6">
    <w:name w:val="ED0879B00F2C4FF1BC11FCA6FD36F3A6"/>
    <w:rsid w:val="00F86622"/>
    <w:pPr>
      <w:widowControl w:val="0"/>
      <w:jc w:val="both"/>
    </w:pPr>
  </w:style>
  <w:style w:type="paragraph" w:customStyle="1" w:styleId="BC5C35045064495E8B079C07C6D91180">
    <w:name w:val="BC5C35045064495E8B079C07C6D91180"/>
    <w:rsid w:val="00F86622"/>
    <w:pPr>
      <w:widowControl w:val="0"/>
      <w:jc w:val="both"/>
    </w:pPr>
  </w:style>
  <w:style w:type="paragraph" w:customStyle="1" w:styleId="6A3D2512B04944338C47CF98CE07FF8C">
    <w:name w:val="6A3D2512B04944338C47CF98CE07FF8C"/>
    <w:rsid w:val="00F86622"/>
    <w:pPr>
      <w:widowControl w:val="0"/>
      <w:jc w:val="both"/>
    </w:pPr>
  </w:style>
  <w:style w:type="paragraph" w:customStyle="1" w:styleId="39F60AFB905B4944B8732F825DA0F812">
    <w:name w:val="39F60AFB905B4944B8732F825DA0F812"/>
    <w:rsid w:val="00F86622"/>
    <w:pPr>
      <w:widowControl w:val="0"/>
      <w:jc w:val="both"/>
    </w:pPr>
  </w:style>
  <w:style w:type="paragraph" w:customStyle="1" w:styleId="909BEE9E59D44670A647B850EA7C292D">
    <w:name w:val="909BEE9E59D44670A647B850EA7C292D"/>
    <w:rsid w:val="00F86622"/>
    <w:pPr>
      <w:widowControl w:val="0"/>
      <w:jc w:val="both"/>
    </w:pPr>
  </w:style>
  <w:style w:type="paragraph" w:customStyle="1" w:styleId="5A32C8A09F484BD38F9E69B2AAB1A275">
    <w:name w:val="5A32C8A09F484BD38F9E69B2AAB1A275"/>
    <w:rsid w:val="00F86622"/>
    <w:pPr>
      <w:widowControl w:val="0"/>
      <w:jc w:val="both"/>
    </w:pPr>
  </w:style>
  <w:style w:type="paragraph" w:customStyle="1" w:styleId="A0AD2EE9A4B34BA2BE3C50DC366303D1">
    <w:name w:val="A0AD2EE9A4B34BA2BE3C50DC366303D1"/>
    <w:rsid w:val="00F86622"/>
    <w:pPr>
      <w:widowControl w:val="0"/>
      <w:jc w:val="both"/>
    </w:pPr>
  </w:style>
  <w:style w:type="paragraph" w:customStyle="1" w:styleId="8BF9B9A0B53A4BFD9187C6813FC38198">
    <w:name w:val="8BF9B9A0B53A4BFD9187C6813FC38198"/>
    <w:rsid w:val="00937E18"/>
    <w:pPr>
      <w:widowControl w:val="0"/>
      <w:jc w:val="both"/>
    </w:pPr>
  </w:style>
  <w:style w:type="paragraph" w:customStyle="1" w:styleId="F214FC45BD8949069C51F630A021F56C">
    <w:name w:val="F214FC45BD8949069C51F630A021F56C"/>
    <w:rsid w:val="00937E18"/>
    <w:pPr>
      <w:widowControl w:val="0"/>
      <w:jc w:val="both"/>
    </w:pPr>
  </w:style>
  <w:style w:type="paragraph" w:customStyle="1" w:styleId="6F12BCEDE2BE4DDEA71A9BEB4C7E7F5D">
    <w:name w:val="6F12BCEDE2BE4DDEA71A9BEB4C7E7F5D"/>
    <w:rsid w:val="00937E18"/>
    <w:pPr>
      <w:widowControl w:val="0"/>
      <w:jc w:val="both"/>
    </w:pPr>
  </w:style>
  <w:style w:type="paragraph" w:customStyle="1" w:styleId="20EA78F184BC4500B9037D7534317C44">
    <w:name w:val="20EA78F184BC4500B9037D7534317C44"/>
    <w:rsid w:val="00937E18"/>
    <w:pPr>
      <w:widowControl w:val="0"/>
      <w:jc w:val="both"/>
    </w:pPr>
  </w:style>
  <w:style w:type="paragraph" w:customStyle="1" w:styleId="AC6CB997C95142EDB618626837D8E312">
    <w:name w:val="AC6CB997C95142EDB618626837D8E312"/>
    <w:rsid w:val="009B0EAA"/>
    <w:pPr>
      <w:widowControl w:val="0"/>
      <w:jc w:val="both"/>
    </w:pPr>
  </w:style>
  <w:style w:type="paragraph" w:customStyle="1" w:styleId="8952BA637A254469B9059264D5B62568">
    <w:name w:val="8952BA637A254469B9059264D5B62568"/>
    <w:rsid w:val="009B0EAA"/>
    <w:pPr>
      <w:widowControl w:val="0"/>
      <w:jc w:val="both"/>
    </w:pPr>
  </w:style>
  <w:style w:type="paragraph" w:customStyle="1" w:styleId="8092E9B491FD4C339C9AFAF2FB69532A">
    <w:name w:val="8092E9B491FD4C339C9AFAF2FB69532A"/>
    <w:rsid w:val="00C45B05"/>
    <w:pPr>
      <w:widowControl w:val="0"/>
      <w:jc w:val="both"/>
    </w:pPr>
  </w:style>
  <w:style w:type="paragraph" w:customStyle="1" w:styleId="7FBB7643F3874016AE7D51D70687E44D">
    <w:name w:val="7FBB7643F3874016AE7D51D70687E44D"/>
    <w:rsid w:val="00C45B05"/>
    <w:pPr>
      <w:widowControl w:val="0"/>
      <w:jc w:val="both"/>
    </w:pPr>
  </w:style>
  <w:style w:type="paragraph" w:customStyle="1" w:styleId="A3EA6DF558D744CC8FB4548FD2E165D7">
    <w:name w:val="A3EA6DF558D744CC8FB4548FD2E165D7"/>
    <w:rsid w:val="00C45B05"/>
    <w:pPr>
      <w:widowControl w:val="0"/>
      <w:jc w:val="both"/>
    </w:pPr>
  </w:style>
  <w:style w:type="paragraph" w:customStyle="1" w:styleId="F883515462254354B3F2E7D20960F35F">
    <w:name w:val="F883515462254354B3F2E7D20960F35F"/>
    <w:rsid w:val="007A2598"/>
    <w:pPr>
      <w:widowControl w:val="0"/>
      <w:jc w:val="both"/>
    </w:pPr>
  </w:style>
  <w:style w:type="paragraph" w:customStyle="1" w:styleId="E43F779DFFE246A2A06E243F7A1FB45D">
    <w:name w:val="E43F779DFFE246A2A06E243F7A1FB45D"/>
    <w:rsid w:val="007A2598"/>
    <w:pPr>
      <w:widowControl w:val="0"/>
      <w:jc w:val="both"/>
    </w:pPr>
  </w:style>
  <w:style w:type="paragraph" w:customStyle="1" w:styleId="2A1B0D713CFB446AA2728AE8A00B2325">
    <w:name w:val="2A1B0D713CFB446AA2728AE8A00B2325"/>
    <w:rsid w:val="007A2598"/>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A1059E1108884ADDA6B5587A6BC1072B1">
    <w:name w:val="A1059E1108884ADDA6B5587A6BC1072B1"/>
    <w:rsid w:val="007A2598"/>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7BEBA035A7FE48889B0DEE1137E58A524">
    <w:name w:val="7BEBA035A7FE48889B0DEE1137E58A524"/>
    <w:rsid w:val="007A2598"/>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B7DA1DAD4D224F54AF07BEA8DBC9ED4214">
    <w:name w:val="B7DA1DAD4D224F54AF07BEA8DBC9ED4214"/>
    <w:rsid w:val="007A2598"/>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132966A6543A47CCBFFE2A45D09300A014">
    <w:name w:val="132966A6543A47CCBFFE2A45D09300A014"/>
    <w:rsid w:val="007A2598"/>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CD10302A54C74756A6F375211A76956D14">
    <w:name w:val="CD10302A54C74756A6F375211A76956D14"/>
    <w:rsid w:val="007A2598"/>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A3EA6DF558D744CC8FB4548FD2E165D71">
    <w:name w:val="A3EA6DF558D744CC8FB4548FD2E165D71"/>
    <w:rsid w:val="007A2598"/>
    <w:pPr>
      <w:widowControl w:val="0"/>
      <w:adjustRightInd w:val="0"/>
      <w:snapToGrid w:val="0"/>
      <w:jc w:val="right"/>
    </w:pPr>
    <w:rPr>
      <w:rFonts w:ascii="游明朝" w:eastAsia="游明朝"/>
      <w:sz w:val="18"/>
      <w:szCs w:val="21"/>
    </w:rPr>
  </w:style>
  <w:style w:type="paragraph" w:customStyle="1" w:styleId="8952BA637A254469B9059264D5B625681">
    <w:name w:val="8952BA637A254469B9059264D5B625681"/>
    <w:rsid w:val="007A2598"/>
    <w:pPr>
      <w:widowControl w:val="0"/>
      <w:adjustRightInd w:val="0"/>
      <w:snapToGrid w:val="0"/>
      <w:jc w:val="right"/>
    </w:pPr>
    <w:rPr>
      <w:rFonts w:ascii="游明朝" w:eastAsia="游明朝"/>
      <w:sz w:val="18"/>
      <w:szCs w:val="21"/>
    </w:rPr>
  </w:style>
  <w:style w:type="paragraph" w:customStyle="1" w:styleId="D19D8360D50C423B8BE86B594C60CBCD">
    <w:name w:val="D19D8360D50C423B8BE86B594C60CBCD"/>
    <w:rsid w:val="007A2598"/>
    <w:pPr>
      <w:widowControl w:val="0"/>
      <w:jc w:val="both"/>
    </w:pPr>
  </w:style>
  <w:style w:type="paragraph" w:customStyle="1" w:styleId="97EA50474963477F9DB58993E0438FDD">
    <w:name w:val="97EA50474963477F9DB58993E0438FDD"/>
    <w:rsid w:val="007A2598"/>
    <w:pPr>
      <w:widowControl w:val="0"/>
      <w:jc w:val="both"/>
    </w:pPr>
  </w:style>
  <w:style w:type="paragraph" w:customStyle="1" w:styleId="2A1B0D713CFB446AA2728AE8A00B23251">
    <w:name w:val="2A1B0D713CFB446AA2728AE8A00B23251"/>
    <w:rsid w:val="007B7C39"/>
    <w:pPr>
      <w:widowControl w:val="0"/>
      <w:adjustRightInd w:val="0"/>
      <w:snapToGrid w:val="0"/>
      <w:spacing w:before="120"/>
      <w:ind w:left="397" w:hanging="397"/>
      <w:outlineLvl w:val="0"/>
    </w:pPr>
    <w:rPr>
      <w:rFonts w:ascii="游ゴシック Medium" w:eastAsia="游ゴシック Medium" w:hAnsi="Arial"/>
      <w:sz w:val="24"/>
      <w:szCs w:val="28"/>
    </w:rPr>
  </w:style>
  <w:style w:type="paragraph" w:customStyle="1" w:styleId="A1059E1108884ADDA6B5587A6BC1072B2">
    <w:name w:val="A1059E1108884ADDA6B5587A6BC1072B2"/>
    <w:rsid w:val="007B7C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7BEBA035A7FE48889B0DEE1137E58A525">
    <w:name w:val="7BEBA035A7FE48889B0DEE1137E58A525"/>
    <w:rsid w:val="007B7C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B7DA1DAD4D224F54AF07BEA8DBC9ED4215">
    <w:name w:val="B7DA1DAD4D224F54AF07BEA8DBC9ED4215"/>
    <w:rsid w:val="007B7C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132966A6543A47CCBFFE2A45D09300A015">
    <w:name w:val="132966A6543A47CCBFFE2A45D09300A015"/>
    <w:rsid w:val="007B7C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CD10302A54C74756A6F375211A76956D15">
    <w:name w:val="CD10302A54C74756A6F375211A76956D15"/>
    <w:rsid w:val="007B7C39"/>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5B6B20667A9944C49A928A72B3FDB4C6">
    <w:name w:val="5B6B20667A9944C49A928A72B3FDB4C6"/>
    <w:rsid w:val="00A42CDC"/>
    <w:pPr>
      <w:widowControl w:val="0"/>
      <w:jc w:val="both"/>
    </w:pPr>
  </w:style>
  <w:style w:type="paragraph" w:customStyle="1" w:styleId="17ED0F133982494DBD9FCCDF19F24B6A">
    <w:name w:val="17ED0F133982494DBD9FCCDF19F24B6A"/>
    <w:rsid w:val="00A42CDC"/>
    <w:pPr>
      <w:widowControl w:val="0"/>
      <w:jc w:val="both"/>
    </w:pPr>
  </w:style>
  <w:style w:type="paragraph" w:customStyle="1" w:styleId="2A1B0D713CFB446AA2728AE8A00B23252">
    <w:name w:val="2A1B0D713CFB446AA2728AE8A00B23252"/>
    <w:rsid w:val="00A42CDC"/>
    <w:pPr>
      <w:widowControl w:val="0"/>
      <w:numPr>
        <w:numId w:val="2"/>
      </w:numPr>
      <w:tabs>
        <w:tab w:val="clear" w:pos="720"/>
      </w:tabs>
      <w:adjustRightInd w:val="0"/>
      <w:snapToGrid w:val="0"/>
      <w:spacing w:before="120"/>
      <w:ind w:left="397" w:hanging="397"/>
      <w:outlineLvl w:val="0"/>
    </w:pPr>
    <w:rPr>
      <w:rFonts w:ascii="游ゴシック Medium" w:eastAsia="游ゴシック Medium" w:hAnsi="Arial"/>
      <w:sz w:val="24"/>
      <w:szCs w:val="28"/>
    </w:rPr>
  </w:style>
  <w:style w:type="paragraph" w:customStyle="1" w:styleId="A1059E1108884ADDA6B5587A6BC1072B3">
    <w:name w:val="A1059E1108884ADDA6B5587A6BC1072B3"/>
    <w:rsid w:val="00A42CDC"/>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7BEBA035A7FE48889B0DEE1137E58A526">
    <w:name w:val="7BEBA035A7FE48889B0DEE1137E58A526"/>
    <w:rsid w:val="00A42CDC"/>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B7DA1DAD4D224F54AF07BEA8DBC9ED4216">
    <w:name w:val="B7DA1DAD4D224F54AF07BEA8DBC9ED4216"/>
    <w:rsid w:val="00A42CDC"/>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132966A6543A47CCBFFE2A45D09300A016">
    <w:name w:val="132966A6543A47CCBFFE2A45D09300A016"/>
    <w:rsid w:val="00A42CDC"/>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CD10302A54C74756A6F375211A76956D16">
    <w:name w:val="CD10302A54C74756A6F375211A76956D16"/>
    <w:rsid w:val="00A42CDC"/>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D62F46DCAD8D4B9BBA7EFFEFA70E84FB">
    <w:name w:val="D62F46DCAD8D4B9BBA7EFFEFA70E84FB"/>
    <w:rsid w:val="00A42CDC"/>
    <w:pPr>
      <w:widowControl w:val="0"/>
      <w:jc w:val="both"/>
    </w:pPr>
  </w:style>
  <w:style w:type="paragraph" w:customStyle="1" w:styleId="F2AAEFAA6C6E4F9992463CD443918370">
    <w:name w:val="F2AAEFAA6C6E4F9992463CD443918370"/>
    <w:rsid w:val="00A42CDC"/>
    <w:pPr>
      <w:widowControl w:val="0"/>
      <w:jc w:val="both"/>
    </w:pPr>
  </w:style>
  <w:style w:type="paragraph" w:customStyle="1" w:styleId="2A1B0D713CFB446AA2728AE8A00B23253">
    <w:name w:val="2A1B0D713CFB446AA2728AE8A00B23253"/>
    <w:rsid w:val="00A42CDC"/>
    <w:pPr>
      <w:widowControl w:val="0"/>
      <w:numPr>
        <w:numId w:val="2"/>
      </w:numPr>
      <w:tabs>
        <w:tab w:val="clear" w:pos="720"/>
      </w:tabs>
      <w:adjustRightInd w:val="0"/>
      <w:snapToGrid w:val="0"/>
      <w:spacing w:before="120"/>
      <w:ind w:left="397" w:hanging="397"/>
      <w:outlineLvl w:val="0"/>
    </w:pPr>
    <w:rPr>
      <w:rFonts w:ascii="游ゴシック Medium" w:eastAsia="游ゴシック Medium" w:hAnsi="Arial"/>
      <w:sz w:val="24"/>
      <w:szCs w:val="28"/>
    </w:rPr>
  </w:style>
  <w:style w:type="paragraph" w:customStyle="1" w:styleId="A1059E1108884ADDA6B5587A6BC1072B4">
    <w:name w:val="A1059E1108884ADDA6B5587A6BC1072B4"/>
    <w:rsid w:val="00A42CDC"/>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7BEBA035A7FE48889B0DEE1137E58A527">
    <w:name w:val="7BEBA035A7FE48889B0DEE1137E58A527"/>
    <w:rsid w:val="00A42CDC"/>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B7DA1DAD4D224F54AF07BEA8DBC9ED4217">
    <w:name w:val="B7DA1DAD4D224F54AF07BEA8DBC9ED4217"/>
    <w:rsid w:val="00A42CDC"/>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132966A6543A47CCBFFE2A45D09300A017">
    <w:name w:val="132966A6543A47CCBFFE2A45D09300A017"/>
    <w:rsid w:val="00A42CDC"/>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CD10302A54C74756A6F375211A76956D17">
    <w:name w:val="CD10302A54C74756A6F375211A76956D17"/>
    <w:rsid w:val="00A42CDC"/>
    <w:pPr>
      <w:widowControl w:val="0"/>
      <w:adjustRightInd w:val="0"/>
      <w:snapToGrid w:val="0"/>
      <w:spacing w:before="40" w:after="40"/>
      <w:ind w:left="113" w:right="113"/>
      <w:contextualSpacing/>
      <w:jc w:val="both"/>
    </w:pPr>
    <w:rPr>
      <w:rFonts w:ascii="游明朝" w:eastAsia="游明朝"/>
      <w:sz w:val="22"/>
      <w:szCs w:val="21"/>
    </w:rPr>
  </w:style>
  <w:style w:type="paragraph" w:customStyle="1" w:styleId="1D1AA4C9A651418A8DB33961CEB7BD18">
    <w:name w:val="1D1AA4C9A651418A8DB33961CEB7BD18"/>
    <w:rsid w:val="00A42CDC"/>
    <w:pPr>
      <w:widowControl w:val="0"/>
      <w:jc w:val="both"/>
    </w:pPr>
  </w:style>
  <w:style w:type="paragraph" w:customStyle="1" w:styleId="986A884228F647168C74F6A9314AD63A">
    <w:name w:val="986A884228F647168C74F6A9314AD63A"/>
    <w:rsid w:val="00A42CDC"/>
    <w:pPr>
      <w:widowControl w:val="0"/>
      <w:jc w:val="both"/>
    </w:pPr>
  </w:style>
  <w:style w:type="paragraph" w:customStyle="1" w:styleId="EBC5C76CC1C242998AE5E583CE9C5171">
    <w:name w:val="EBC5C76CC1C242998AE5E583CE9C5171"/>
    <w:rsid w:val="00A42CDC"/>
    <w:pPr>
      <w:widowControl w:val="0"/>
      <w:jc w:val="both"/>
    </w:pPr>
  </w:style>
  <w:style w:type="paragraph" w:customStyle="1" w:styleId="BA22BD44C1C34795AAA721A64B08F146">
    <w:name w:val="BA22BD44C1C34795AAA721A64B08F146"/>
    <w:rsid w:val="00A42CDC"/>
    <w:pPr>
      <w:widowControl w:val="0"/>
      <w:jc w:val="both"/>
    </w:pPr>
  </w:style>
  <w:style w:type="paragraph" w:customStyle="1" w:styleId="38964FCD927847D88F96333EBEAC3C2A">
    <w:name w:val="38964FCD927847D88F96333EBEAC3C2A"/>
    <w:rsid w:val="00A42CDC"/>
    <w:pPr>
      <w:widowControl w:val="0"/>
      <w:jc w:val="both"/>
    </w:pPr>
  </w:style>
  <w:style w:type="paragraph" w:customStyle="1" w:styleId="A2551BE1DD354AC788A8056608907CF3">
    <w:name w:val="A2551BE1DD354AC788A8056608907CF3"/>
    <w:rsid w:val="00A42CDC"/>
    <w:pPr>
      <w:widowControl w:val="0"/>
      <w:jc w:val="both"/>
    </w:pPr>
  </w:style>
  <w:style w:type="paragraph" w:customStyle="1" w:styleId="7D357675CD79402DB06BD54C0B8AA817">
    <w:name w:val="7D357675CD79402DB06BD54C0B8AA817"/>
    <w:rsid w:val="00A42CDC"/>
    <w:pPr>
      <w:widowControl w:val="0"/>
      <w:jc w:val="both"/>
    </w:pPr>
  </w:style>
  <w:style w:type="paragraph" w:customStyle="1" w:styleId="C4A1E8FEB75E49618E77ECC998937992">
    <w:name w:val="C4A1E8FEB75E49618E77ECC998937992"/>
    <w:rsid w:val="00A42C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D91B-9750-4DD4-AD57-C4031432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友 保子</dc:creator>
  <cp:keywords/>
  <dc:description/>
  <cp:lastModifiedBy> </cp:lastModifiedBy>
  <cp:revision>12</cp:revision>
  <dcterms:created xsi:type="dcterms:W3CDTF">2020-11-25T08:04:00Z</dcterms:created>
  <dcterms:modified xsi:type="dcterms:W3CDTF">2020-11-25T08:31:00Z</dcterms:modified>
</cp:coreProperties>
</file>